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67" w:rsidRDefault="00602A67" w:rsidP="00602A67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437D" w:rsidRPr="00F2206E" w:rsidRDefault="0021437D" w:rsidP="0021437D">
      <w:pPr>
        <w:jc w:val="center"/>
        <w:rPr>
          <w:rFonts w:ascii="Nepali" w:hAnsi="Nepali" w:cs="Kalimati"/>
          <w:b/>
          <w:bCs/>
          <w:lang w:bidi="ne-NP"/>
        </w:rPr>
      </w:pPr>
      <w:r w:rsidRPr="00F2206E">
        <w:rPr>
          <w:rFonts w:cs="Kalimati"/>
          <w:noProof/>
          <w:lang w:bidi="ne-N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57785</wp:posOffset>
            </wp:positionV>
            <wp:extent cx="1153160" cy="989330"/>
            <wp:effectExtent l="0" t="0" r="0" b="0"/>
            <wp:wrapSquare wrapText="bothSides"/>
            <wp:docPr id="2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7D" w:rsidRPr="00884424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34"/>
          <w:szCs w:val="34"/>
          <w:lang w:bidi="ne-NP"/>
        </w:rPr>
      </w:pPr>
    </w:p>
    <w:p w:rsidR="0021437D" w:rsidRPr="00F2206E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21437D" w:rsidRPr="00F2206E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21437D" w:rsidRPr="002E14B4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cs/>
          <w:lang w:bidi="ne-NP"/>
        </w:rPr>
        <w:t>नेपाल सरकार</w:t>
      </w:r>
    </w:p>
    <w:p w:rsidR="0021437D" w:rsidRPr="002E14B4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28"/>
          <w:szCs w:val="28"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sz w:val="28"/>
          <w:szCs w:val="28"/>
          <w:cs/>
          <w:lang w:bidi="ne-NP"/>
        </w:rPr>
        <w:t>गृह मन्त्रालय</w:t>
      </w:r>
    </w:p>
    <w:p w:rsidR="0021437D" w:rsidRPr="002E14B4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56"/>
          <w:szCs w:val="56"/>
          <w:cs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ne-NP"/>
        </w:rPr>
        <w:t>जिल्ला प्रशासन कार्याल</w:t>
      </w:r>
      <w:r>
        <w:rPr>
          <w:rFonts w:ascii="Nepali" w:hAnsi="Nepali" w:cs="Kalimati"/>
          <w:b/>
          <w:bCs/>
          <w:color w:val="FF0000"/>
          <w:sz w:val="56"/>
          <w:szCs w:val="56"/>
          <w:lang w:bidi="ne-NP"/>
        </w:rPr>
        <w:t>o</w:t>
      </w:r>
      <w:r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sa-IN"/>
        </w:rPr>
        <w:t>,</w:t>
      </w:r>
      <w:r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ne-NP"/>
        </w:rPr>
        <w:t>दोलखा</w:t>
      </w:r>
    </w:p>
    <w:p w:rsidR="0021437D" w:rsidRPr="00F2206E" w:rsidRDefault="0021437D" w:rsidP="0021437D">
      <w:pPr>
        <w:spacing w:after="0" w:line="240" w:lineRule="auto"/>
        <w:jc w:val="center"/>
        <w:rPr>
          <w:rFonts w:ascii="Nepali" w:hAnsi="Nepali" w:cs="Kalimati"/>
          <w:sz w:val="28"/>
          <w:szCs w:val="28"/>
          <w:lang w:bidi="ne-NP"/>
        </w:rPr>
      </w:pP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सूचनाको हकसम्बन्धी ऐन,2064 को दफा 5</w:t>
      </w:r>
      <w:r w:rsidRPr="00F2206E">
        <w:rPr>
          <w:rFonts w:ascii="Nepali" w:hAnsi="Nepali" w:cs="Kalimati"/>
          <w:sz w:val="28"/>
          <w:szCs w:val="28"/>
          <w:lang w:bidi="ne-NP"/>
        </w:rPr>
        <w:t xml:space="preserve"> </w:t>
      </w: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र सूचनाको हकसम्बन्धी नियमावली, 2065 को नियम 3 बमोजिम सार्वजनिक गरिएको विवरण</w:t>
      </w:r>
    </w:p>
    <w:p w:rsidR="0021437D" w:rsidRPr="00884424" w:rsidRDefault="0021437D" w:rsidP="0021437D">
      <w:pPr>
        <w:spacing w:after="0" w:line="240" w:lineRule="auto"/>
        <w:rPr>
          <w:rFonts w:ascii="Nepali" w:hAnsi="Nepali" w:cs="Kalimati"/>
          <w:b/>
          <w:bCs/>
          <w:sz w:val="18"/>
          <w:szCs w:val="18"/>
          <w:lang w:bidi="ne-NP"/>
        </w:rPr>
      </w:pPr>
    </w:p>
    <w:p w:rsidR="0021437D" w:rsidRPr="00334BB1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48"/>
          <w:szCs w:val="48"/>
          <w:lang w:bidi="ne-NP"/>
        </w:rPr>
      </w:pPr>
      <w:r>
        <w:rPr>
          <w:rFonts w:ascii="Nepali" w:hAnsi="Nepali" w:cs="Kalimati" w:hint="cs"/>
          <w:b/>
          <w:bCs/>
          <w:sz w:val="48"/>
          <w:szCs w:val="48"/>
          <w:cs/>
          <w:lang w:bidi="ne-NP"/>
        </w:rPr>
        <w:t>त्रैमासिक</w:t>
      </w:r>
      <w:r w:rsidRPr="00334BB1">
        <w:rPr>
          <w:rFonts w:ascii="Nepali" w:hAnsi="Nepali" w:cs="Kalimati" w:hint="cs"/>
          <w:b/>
          <w:bCs/>
          <w:sz w:val="48"/>
          <w:szCs w:val="48"/>
          <w:cs/>
          <w:lang w:bidi="ne-NP"/>
        </w:rPr>
        <w:t xml:space="preserve"> प्रगति विवरण</w:t>
      </w: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(आ.व.207८/७९ साउन-असोज)</w:t>
      </w: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030" style="position:absolute;left:0;text-align:left;margin-left:242.6pt;margin-top:9.5pt;width:7.15pt;height:261.75pt;z-index:251662336" arcsize="10923f" fillcolor="black [3213]"/>
        </w:pict>
      </w: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031" style="position:absolute;left:0;text-align:left;margin-left:230.2pt;margin-top:21.45pt;width:7.15pt;height:202.5pt;z-index:251663360" arcsize="10923f" fillcolor="black [3213]"/>
        </w:pict>
      </w: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029" style="position:absolute;left:0;text-align:left;margin-left:254.2pt;margin-top:20.7pt;width:7.15pt;height:202.5pt;z-index:251661312" arcsize="10923f" fillcolor="black [3213]"/>
        </w:pict>
      </w: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Pr="00F2206E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21437D" w:rsidRPr="00334BB1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u w:val="single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u w:val="single"/>
          <w:cs/>
          <w:lang w:bidi="ne-NP"/>
        </w:rPr>
        <w:t>प्रकाशक</w:t>
      </w:r>
    </w:p>
    <w:p w:rsidR="0021437D" w:rsidRPr="00334BB1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cs/>
          <w:lang w:bidi="ne-NP"/>
        </w:rPr>
        <w:t xml:space="preserve">नेपाल सरकार </w:t>
      </w:r>
    </w:p>
    <w:p w:rsidR="0021437D" w:rsidRPr="00334BB1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cs/>
          <w:lang w:bidi="ne-NP"/>
        </w:rPr>
        <w:t>गृह मन्त्रालय</w:t>
      </w:r>
    </w:p>
    <w:p w:rsidR="0021437D" w:rsidRPr="00334BB1" w:rsidRDefault="0021437D" w:rsidP="0021437D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52"/>
          <w:szCs w:val="52"/>
          <w:cs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52"/>
          <w:szCs w:val="52"/>
          <w:cs/>
          <w:lang w:bidi="ne-NP"/>
        </w:rPr>
        <w:t>जिल्ला प्रशासन कार्यालय, दोलखा</w:t>
      </w:r>
    </w:p>
    <w:p w:rsidR="0021437D" w:rsidRPr="00F2206E" w:rsidRDefault="0021437D" w:rsidP="0021437D">
      <w:pPr>
        <w:spacing w:after="0"/>
        <w:jc w:val="center"/>
        <w:rPr>
          <w:rFonts w:ascii="Kokila" w:hAnsi="Kokila" w:cs="Kalimati"/>
          <w:b/>
          <w:bCs/>
          <w:color w:val="002060"/>
          <w:sz w:val="28"/>
          <w:szCs w:val="28"/>
          <w:cs/>
          <w:lang w:bidi="ne-NP"/>
        </w:rPr>
        <w:sectPr w:rsidR="0021437D" w:rsidRPr="00F2206E" w:rsidSect="00334BB1">
          <w:footerReference w:type="default" r:id="rId7"/>
          <w:pgSz w:w="11907" w:h="16839" w:code="9"/>
          <w:pgMar w:top="630" w:right="851" w:bottom="993" w:left="1418" w:header="0" w:footer="0" w:gutter="0"/>
          <w:paperSrc w:first="4"/>
          <w:pgNumType w:start="1"/>
          <w:cols w:space="720"/>
          <w:docGrid w:linePitch="435"/>
        </w:sectPr>
      </w:pPr>
    </w:p>
    <w:p w:rsidR="0021437D" w:rsidRPr="00817F71" w:rsidRDefault="0021437D" w:rsidP="0021437D">
      <w:pPr>
        <w:spacing w:after="0"/>
        <w:jc w:val="center"/>
        <w:rPr>
          <w:rFonts w:ascii="Kokila" w:hAnsi="Kokila" w:cs="Kalimati"/>
          <w:b/>
          <w:bCs/>
          <w:color w:val="002060"/>
          <w:sz w:val="42"/>
          <w:szCs w:val="42"/>
          <w:lang w:bidi="ne-NP"/>
        </w:rPr>
      </w:pPr>
      <w:r w:rsidRPr="00817F71">
        <w:rPr>
          <w:rFonts w:ascii="Kokila" w:hAnsi="Kokila" w:cs="Kalimati" w:hint="cs"/>
          <w:b/>
          <w:bCs/>
          <w:color w:val="002060"/>
          <w:sz w:val="42"/>
          <w:szCs w:val="42"/>
          <w:cs/>
          <w:lang w:bidi="ne-NP"/>
        </w:rPr>
        <w:lastRenderedPageBreak/>
        <w:t>जिल्ला प्रशासन कार्यालय</w:t>
      </w:r>
    </w:p>
    <w:p w:rsidR="0021437D" w:rsidRPr="00F2206E" w:rsidRDefault="0021437D" w:rsidP="0021437D">
      <w:pPr>
        <w:pStyle w:val="Heading9"/>
        <w:rPr>
          <w:color w:val="002060"/>
          <w:lang w:bidi="ne-NP"/>
        </w:rPr>
      </w:pPr>
      <w:r>
        <w:rPr>
          <w:rFonts w:hint="cs"/>
          <w:color w:val="002060"/>
          <w:cs/>
          <w:lang w:bidi="ne-NP"/>
        </w:rPr>
        <w:t>चरिकोट दोलखा</w:t>
      </w:r>
    </w:p>
    <w:p w:rsidR="0021437D" w:rsidRPr="00F2206E" w:rsidRDefault="0021437D" w:rsidP="0021437D">
      <w:pPr>
        <w:spacing w:after="0" w:line="360" w:lineRule="auto"/>
        <w:jc w:val="center"/>
        <w:rPr>
          <w:rFonts w:ascii="Kokila" w:hAnsi="Kokila" w:cs="Kalimati"/>
          <w:b/>
          <w:bCs/>
          <w:color w:val="002060"/>
          <w:sz w:val="24"/>
          <w:szCs w:val="24"/>
          <w:lang w:bidi="ne-NP"/>
        </w:rPr>
      </w:pP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सूचनाको ह</w:t>
      </w:r>
      <w:r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 xml:space="preserve">क सम्वन्धी ऐन,2064 को दफा 5 (3) </w:t>
      </w: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नियमावली, 2065 को नियम 3 बमोजिम प्रकाशित विवरण</w:t>
      </w:r>
    </w:p>
    <w:p w:rsidR="0021437D" w:rsidRPr="00630C1D" w:rsidRDefault="0021437D" w:rsidP="0021437D">
      <w:pPr>
        <w:pStyle w:val="Heading1"/>
        <w:shd w:val="clear" w:color="auto" w:fill="auto"/>
        <w:spacing w:after="0"/>
        <w:ind w:right="0"/>
        <w:jc w:val="left"/>
        <w:rPr>
          <w:rFonts w:asciiTheme="minorBidi" w:hAnsiTheme="minorBidi"/>
          <w:color w:val="548DD4" w:themeColor="text2" w:themeTint="99"/>
          <w:sz w:val="28"/>
          <w:szCs w:val="28"/>
        </w:rPr>
      </w:pPr>
      <w:bookmarkStart w:id="0" w:name="_Toc45400385"/>
      <w:bookmarkStart w:id="1" w:name="_Toc45579007"/>
      <w:bookmarkStart w:id="2" w:name="_Toc45579052"/>
      <w:bookmarkStart w:id="3" w:name="_Toc45584128"/>
      <w:bookmarkStart w:id="4" w:name="_Toc45646945"/>
      <w:bookmarkStart w:id="5" w:name="_Toc45648050"/>
      <w:bookmarkStart w:id="6" w:name="_Toc54788375"/>
      <w:r w:rsidRPr="00630C1D">
        <w:rPr>
          <w:color w:val="548DD4" w:themeColor="text2" w:themeTint="99"/>
          <w:sz w:val="28"/>
          <w:szCs w:val="28"/>
          <w:cs/>
        </w:rPr>
        <w:t>१</w:t>
      </w:r>
      <w:r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.</w:t>
      </w:r>
      <w:r w:rsidRPr="00630C1D">
        <w:rPr>
          <w:rFonts w:asciiTheme="minorBidi" w:hAnsiTheme="minorBidi" w:hint="cs"/>
          <w:color w:val="548DD4" w:themeColor="text2" w:themeTint="99"/>
          <w:sz w:val="28"/>
          <w:szCs w:val="28"/>
          <w:cs/>
        </w:rPr>
        <w:tab/>
      </w:r>
      <w:r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पृष्ठभूमि</w:t>
      </w:r>
      <w:bookmarkEnd w:id="0"/>
      <w:bookmarkEnd w:id="1"/>
      <w:bookmarkEnd w:id="2"/>
      <w:bookmarkEnd w:id="3"/>
      <w:bookmarkEnd w:id="4"/>
      <w:bookmarkEnd w:id="5"/>
      <w:bookmarkEnd w:id="6"/>
    </w:p>
    <w:p w:rsidR="0021437D" w:rsidRPr="00F2206E" w:rsidRDefault="0021437D" w:rsidP="0021437D">
      <w:pPr>
        <w:spacing w:after="0"/>
        <w:jc w:val="both"/>
        <w:rPr>
          <w:rFonts w:ascii="Kokila" w:hAnsi="Kokila" w:cs="Kalimati"/>
          <w:lang w:bidi="ne-NP"/>
        </w:rPr>
      </w:pPr>
      <w:r w:rsidRPr="00F2206E">
        <w:rPr>
          <w:rFonts w:ascii="Kokila" w:hAnsi="Kokila" w:cs="Kalimati" w:hint="cs"/>
          <w:b/>
          <w:bCs/>
          <w:szCs w:val="27"/>
          <w:cs/>
          <w:lang w:bidi="ne-NP"/>
        </w:rPr>
        <w:tab/>
      </w:r>
      <w:r w:rsidRPr="00F2206E">
        <w:rPr>
          <w:rFonts w:ascii="Kokila" w:hAnsi="Kokila" w:cs="Kalimati"/>
          <w:cs/>
          <w:lang w:bidi="ne-NP"/>
        </w:rPr>
        <w:t>जिल्लामा शान्ति सुव्यवस्था एवं अमनचयन कायम गरी जिल्लाको प्रशासन सञ्चालन गर्नको लागि  स्थानीय प्रशासन ऐन</w:t>
      </w:r>
      <w:r w:rsidRPr="00F2206E">
        <w:rPr>
          <w:rFonts w:ascii="Kokila" w:hAnsi="Kokila" w:cs="Kalimati"/>
          <w:lang w:bidi="ne-NP"/>
        </w:rPr>
        <w:t xml:space="preserve">, </w:t>
      </w:r>
      <w:r w:rsidRPr="00F2206E">
        <w:rPr>
          <w:rFonts w:ascii="Kokila" w:hAnsi="Kokila" w:cs="Kalimati"/>
          <w:cs/>
          <w:lang w:bidi="ne-NP"/>
        </w:rPr>
        <w:t>२०२८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मा व्यवस्था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भए</w:t>
      </w:r>
      <w:r w:rsidRPr="00F2206E">
        <w:rPr>
          <w:rFonts w:ascii="Kokila" w:hAnsi="Kokila" w:cs="Kalimati" w:hint="cs"/>
          <w:cs/>
          <w:lang w:bidi="ne-NP"/>
        </w:rPr>
        <w:t xml:space="preserve"> अ</w:t>
      </w:r>
      <w:r w:rsidRPr="00F2206E">
        <w:rPr>
          <w:rFonts w:ascii="Kokila" w:hAnsi="Kokila" w:cs="Kalimati"/>
          <w:cs/>
          <w:lang w:bidi="ne-NP"/>
        </w:rPr>
        <w:t>नुरुप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प्रत्येक जिल्लामा जिल्ला प्रशासन कार्यालयको स्थापना गरिएको छ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। नेपाल सरकार</w:t>
      </w:r>
      <w:r w:rsidRPr="00F2206E">
        <w:rPr>
          <w:rFonts w:ascii="Kokila" w:hAnsi="Kokila" w:cs="Kalimati" w:hint="cs"/>
          <w:cs/>
          <w:lang w:bidi="ne-NP"/>
        </w:rPr>
        <w:t xml:space="preserve"> गृह मन्त्रालयले</w:t>
      </w:r>
      <w:r w:rsidRPr="00F2206E">
        <w:rPr>
          <w:rFonts w:ascii="Kokila" w:hAnsi="Kokila" w:cs="Kalimati"/>
          <w:cs/>
          <w:lang w:bidi="ne-NP"/>
        </w:rPr>
        <w:t xml:space="preserve"> प्रमुख प्रशासकीय अधिकारीको रुपमा काम गर्ने गरी एक जना प्रमुख जिल्ला अधिकारीको नियुक्त गरी पदस्थापन </w:t>
      </w:r>
      <w:r w:rsidRPr="00F2206E">
        <w:rPr>
          <w:rFonts w:ascii="Kokila" w:hAnsi="Kokila" w:cs="Kalimati" w:hint="cs"/>
          <w:cs/>
          <w:lang w:bidi="ne-NP"/>
        </w:rPr>
        <w:t>गर्ने गर्दछ</w:t>
      </w:r>
      <w:r w:rsidRPr="00F2206E">
        <w:rPr>
          <w:rFonts w:ascii="Kokila" w:hAnsi="Kokila" w:cs="Kalimati"/>
          <w:cs/>
          <w:lang w:bidi="ne-NP"/>
        </w:rPr>
        <w:t xml:space="preserve"> ।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प्रमुख जिल्ला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अधिकारीले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प्रचलित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>कानून</w:t>
      </w:r>
      <w:r w:rsidRPr="00F2206E">
        <w:rPr>
          <w:rFonts w:ascii="Kokila" w:hAnsi="Kokila" w:cs="Kalimati"/>
          <w:lang w:bidi="ne-NP"/>
        </w:rPr>
        <w:t xml:space="preserve">, </w:t>
      </w:r>
      <w:r w:rsidRPr="00F2206E">
        <w:rPr>
          <w:rFonts w:ascii="Kokila" w:hAnsi="Kokila" w:cs="Kalimati"/>
          <w:cs/>
          <w:lang w:bidi="ne-NP"/>
        </w:rPr>
        <w:t>नेपाल सरकारको नीति</w:t>
      </w:r>
      <w:r w:rsidRPr="00F2206E">
        <w:rPr>
          <w:rFonts w:ascii="Kokila" w:hAnsi="Kokila" w:cs="Kalimati"/>
          <w:lang w:bidi="ne-NP"/>
        </w:rPr>
        <w:t xml:space="preserve">,  </w:t>
      </w:r>
      <w:r w:rsidRPr="00F2206E">
        <w:rPr>
          <w:rFonts w:ascii="Kokila" w:hAnsi="Kokila" w:cs="Kalimati"/>
          <w:cs/>
          <w:lang w:bidi="ne-NP"/>
        </w:rPr>
        <w:t>निर्देशन</w:t>
      </w:r>
      <w:r w:rsidRPr="00F2206E">
        <w:rPr>
          <w:rFonts w:ascii="Kokila" w:hAnsi="Kokila" w:cs="Kalimati" w:hint="cs"/>
          <w:cs/>
          <w:lang w:bidi="ne-NP"/>
        </w:rPr>
        <w:t xml:space="preserve"> </w:t>
      </w:r>
      <w:r w:rsidRPr="00F2206E">
        <w:rPr>
          <w:rFonts w:ascii="Kokila" w:hAnsi="Kokila" w:cs="Kalimati"/>
          <w:cs/>
          <w:lang w:bidi="ne-NP"/>
        </w:rPr>
        <w:t xml:space="preserve">तथा गृह मन्त्रालयको </w:t>
      </w:r>
      <w:r>
        <w:rPr>
          <w:rFonts w:ascii="Kokila" w:hAnsi="Kokila" w:cs="Kalimati" w:hint="cs"/>
          <w:cs/>
          <w:lang w:bidi="ne-NP"/>
        </w:rPr>
        <w:t>निर्देशन र नियन्त्रणमा</w:t>
      </w:r>
      <w:r w:rsidRPr="00F2206E">
        <w:rPr>
          <w:rFonts w:ascii="Kokila" w:hAnsi="Kokila" w:cs="Kalimati"/>
          <w:cs/>
          <w:lang w:bidi="ne-NP"/>
        </w:rPr>
        <w:t xml:space="preserve"> रही नेपाल सरकारको प्रतिन</w:t>
      </w:r>
      <w:r w:rsidRPr="00F2206E">
        <w:rPr>
          <w:rFonts w:ascii="Kokila" w:hAnsi="Kokila" w:cs="Kalimati" w:hint="cs"/>
          <w:cs/>
          <w:lang w:bidi="ne-NP"/>
        </w:rPr>
        <w:t>ी</w:t>
      </w:r>
      <w:r w:rsidRPr="00F2206E">
        <w:rPr>
          <w:rFonts w:ascii="Kokila" w:hAnsi="Kokila" w:cs="Kalimati"/>
          <w:cs/>
          <w:lang w:bidi="ne-NP"/>
        </w:rPr>
        <w:t xml:space="preserve">धिको रुपमा जिल्लामा काम गर्दछ । </w:t>
      </w:r>
    </w:p>
    <w:p w:rsidR="0021437D" w:rsidRPr="00F2206E" w:rsidRDefault="0021437D" w:rsidP="0021437D">
      <w:pPr>
        <w:spacing w:after="0"/>
        <w:rPr>
          <w:rFonts w:ascii="Kokila" w:hAnsi="Kokila" w:cs="Kalimati"/>
          <w:b/>
          <w:bCs/>
          <w:lang w:bidi="ne-NP"/>
        </w:rPr>
      </w:pPr>
    </w:p>
    <w:p w:rsidR="0021437D" w:rsidRDefault="0021437D" w:rsidP="0021437D">
      <w:pPr>
        <w:spacing w:after="0"/>
        <w:jc w:val="both"/>
        <w:rPr>
          <w:rFonts w:ascii="Kokila" w:hAnsi="Kokila" w:cs="Kalimati"/>
          <w:b/>
          <w:bCs/>
          <w:lang w:bidi="ne-NP"/>
        </w:rPr>
      </w:pPr>
      <w:r w:rsidRPr="00F2206E">
        <w:rPr>
          <w:rFonts w:ascii="Kokila" w:hAnsi="Kokila" w:cs="Kalimati"/>
          <w:b/>
          <w:bCs/>
          <w:lang w:bidi="ne-NP"/>
        </w:rPr>
        <w:tab/>
      </w:r>
      <w:r w:rsidRPr="00F2206E">
        <w:rPr>
          <w:rFonts w:ascii="Kokila" w:hAnsi="Kokila" w:cs="Kalimati"/>
          <w:cs/>
          <w:lang w:bidi="ne-NP"/>
        </w:rPr>
        <w:t>जिल्लामा शान्ति सुव्यवस्था कायम गरी जनताको जीउ</w:t>
      </w:r>
      <w:r w:rsidRPr="00F2206E">
        <w:rPr>
          <w:rFonts w:ascii="Kokila" w:hAnsi="Kokila" w:cs="Kalimati"/>
          <w:lang w:bidi="ne-NP"/>
        </w:rPr>
        <w:t xml:space="preserve">,  </w:t>
      </w:r>
      <w:r w:rsidRPr="00F2206E">
        <w:rPr>
          <w:rFonts w:ascii="Kokila" w:hAnsi="Kokila" w:cs="Kalimati"/>
          <w:cs/>
          <w:lang w:bidi="ne-NP"/>
        </w:rPr>
        <w:t xml:space="preserve">धन र स्वतन्त्रताको संरक्षण गर्नु जिल्ला  प्रशासन कार्यालयको मुख्य कार्य हो । </w:t>
      </w:r>
      <w:r w:rsidRPr="00F2206E">
        <w:rPr>
          <w:rFonts w:ascii="Kokila" w:hAnsi="Kokila" w:cs="Kalimati" w:hint="cs"/>
          <w:cs/>
          <w:lang w:bidi="ne-NP"/>
        </w:rPr>
        <w:t>नेपालको संविधानले संघीय लोकतान्त्रिक गणतन्त्रमा रुपान्तरण गरी राज्यको मूल संरचना संघ, प्रदेश र स्थानीय तह गरि तीन तहमा विभाजन गरेको छ । जिल्ला प्रशासन कार्यालय नेपालको संविधानको अनुसूची-5 मा रहेको संघको अधिकार सूचीमा रहेका विषयमा सेवा प्रवाह गर्ने संघीय सरक</w:t>
      </w:r>
      <w:r>
        <w:rPr>
          <w:rFonts w:ascii="Kokila" w:hAnsi="Kokila" w:cs="Kalimati" w:hint="cs"/>
          <w:cs/>
          <w:lang w:bidi="ne-NP"/>
        </w:rPr>
        <w:t>ा</w:t>
      </w:r>
      <w:r w:rsidRPr="00F2206E">
        <w:rPr>
          <w:rFonts w:ascii="Kokila" w:hAnsi="Kokila" w:cs="Kalimati" w:hint="cs"/>
          <w:cs/>
          <w:lang w:bidi="ne-NP"/>
        </w:rPr>
        <w:t xml:space="preserve">रको महत्वपूर्ण प्रतिनिधि संस्था हो । </w:t>
      </w:r>
      <w:r w:rsidRPr="00F2206E">
        <w:rPr>
          <w:rFonts w:ascii="Kokila" w:hAnsi="Kokila" w:cs="Kalimati"/>
          <w:cs/>
          <w:lang w:bidi="ne-NP"/>
        </w:rPr>
        <w:t>यस कार्यालयले जिल्ला भित्रको सेवा प्रवाहलाई प्रभावकारी बनाई सुशासन कायम गर्नका साथै जिल्लामा रहेका कार्यालय तथा संघ संस्थाहरुबाट सम्पादित  काम</w:t>
      </w:r>
      <w:r w:rsidRPr="00F2206E">
        <w:rPr>
          <w:rFonts w:ascii="Kokila" w:hAnsi="Kokila" w:cs="Kalimati" w:hint="cs"/>
          <w:cs/>
          <w:lang w:bidi="ne-NP"/>
        </w:rPr>
        <w:t>-</w:t>
      </w:r>
      <w:r w:rsidRPr="00F2206E">
        <w:rPr>
          <w:rFonts w:ascii="Kokila" w:hAnsi="Kokila" w:cs="Kalimati"/>
          <w:cs/>
          <w:lang w:bidi="ne-NP"/>
        </w:rPr>
        <w:t>कारवाहीको रेखदेख</w:t>
      </w:r>
      <w:r w:rsidRPr="00F2206E">
        <w:rPr>
          <w:rFonts w:ascii="Kokila" w:hAnsi="Kokila" w:cs="Kalimati"/>
          <w:lang w:bidi="ne-NP"/>
        </w:rPr>
        <w:t xml:space="preserve">, </w:t>
      </w:r>
      <w:r w:rsidRPr="00F2206E">
        <w:rPr>
          <w:rFonts w:ascii="Kokila" w:hAnsi="Kokila" w:cs="Kalimati"/>
          <w:cs/>
          <w:lang w:bidi="ne-NP"/>
        </w:rPr>
        <w:t>नियन्त्रण र अनुगमन गर्ने जस्ता कार्यहरु समेत गर्दछ ।</w:t>
      </w:r>
      <w:r w:rsidRPr="00F2206E">
        <w:rPr>
          <w:rFonts w:ascii="Kokila" w:hAnsi="Kokila" w:cs="Kalimati" w:hint="cs"/>
          <w:cs/>
          <w:lang w:bidi="ne-NP"/>
        </w:rPr>
        <w:t>तोकिएको जिम्मेवारी बाहेक अन्य क्षेत्रमा नसमेटिएको सबै क्षेत्रहरु समेतमा यसको भूमिका रहने हुँदा बहुआयामिक कार्य गर्ने निकायको रुपमा कार्यालय पर्दछ ।</w:t>
      </w:r>
      <w:bookmarkStart w:id="7" w:name="_Toc45400404"/>
      <w:bookmarkStart w:id="8" w:name="_Toc45579027"/>
      <w:bookmarkStart w:id="9" w:name="_Toc45579072"/>
      <w:bookmarkStart w:id="10" w:name="_Toc45584148"/>
      <w:bookmarkStart w:id="11" w:name="_Toc45646965"/>
      <w:bookmarkStart w:id="12" w:name="_Toc45648070"/>
      <w:bookmarkStart w:id="13" w:name="_Toc54788395"/>
    </w:p>
    <w:p w:rsidR="0021437D" w:rsidRDefault="0021437D" w:rsidP="0021437D">
      <w:pPr>
        <w:spacing w:after="0"/>
        <w:jc w:val="both"/>
        <w:rPr>
          <w:rFonts w:ascii="Kokila" w:hAnsi="Kokila" w:cs="Kalimati"/>
          <w:b/>
          <w:bCs/>
          <w:lang w:bidi="ne-NP"/>
        </w:rPr>
      </w:pPr>
    </w:p>
    <w:p w:rsidR="0021437D" w:rsidRPr="00215CF2" w:rsidRDefault="0021437D" w:rsidP="0021437D">
      <w:pPr>
        <w:spacing w:after="0" w:line="240" w:lineRule="auto"/>
        <w:jc w:val="both"/>
        <w:rPr>
          <w:rFonts w:ascii="Kokila" w:hAnsi="Kokila" w:cs="Kalimati"/>
          <w:lang w:bidi="ne-NP"/>
        </w:rPr>
      </w:pPr>
      <w:r w:rsidRPr="00342BF2">
        <w:rPr>
          <w:rFonts w:ascii="Kokila" w:hAnsi="Kokila" w:cs="Kokila"/>
          <w:b/>
          <w:bCs/>
          <w:sz w:val="40"/>
          <w:szCs w:val="40"/>
          <w:cs/>
          <w:lang w:bidi="hi-IN"/>
        </w:rPr>
        <w:t>जिल्लाको सामान्य परिचय</w:t>
      </w:r>
    </w:p>
    <w:p w:rsidR="0021437D" w:rsidRPr="00EB26B4" w:rsidRDefault="0021437D" w:rsidP="0021437D">
      <w:pPr>
        <w:jc w:val="both"/>
        <w:rPr>
          <w:rFonts w:cs="Kalimati"/>
        </w:rPr>
      </w:pPr>
      <w:r w:rsidRPr="00EB26B4">
        <w:rPr>
          <w:rFonts w:cs="Kalimati"/>
          <w:cs/>
          <w:lang w:bidi="hi-IN"/>
        </w:rPr>
        <w:t>दोलखा जिल्ला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नेपालको </w:t>
      </w:r>
      <w:r w:rsidRPr="00EB26B4">
        <w:rPr>
          <w:rFonts w:cs="Kalimati" w:hint="cs"/>
          <w:cs/>
          <w:lang w:bidi="ne-NP"/>
        </w:rPr>
        <w:t>वा</w:t>
      </w:r>
      <w:r>
        <w:rPr>
          <w:rFonts w:cs="Kalimati" w:hint="cs"/>
          <w:cs/>
          <w:lang w:bidi="ne-NP"/>
        </w:rPr>
        <w:t>गमती प्रदेशमा पर्ने जिल्ला मध्ये एक हो</w:t>
      </w:r>
      <w:r w:rsidRPr="00EB26B4">
        <w:rPr>
          <w:rFonts w:cs="Kalimati"/>
          <w:cs/>
          <w:lang w:bidi="hi-IN"/>
        </w:rPr>
        <w:t xml:space="preserve"> । मनोरम हिमाल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हाड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र</w:t>
      </w:r>
      <w:r w:rsidRPr="00EB26B4">
        <w:rPr>
          <w:rFonts w:cs="Kalimati" w:hint="cs"/>
          <w:cs/>
          <w:lang w:bidi="hi-IN"/>
        </w:rPr>
        <w:t>्वत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नदिनाला</w:t>
      </w:r>
      <w:r w:rsidRPr="00EB26B4">
        <w:rPr>
          <w:rFonts w:cs="Kalimati"/>
        </w:rPr>
        <w:t>,</w:t>
      </w:r>
      <w:r w:rsidRPr="00EB26B4">
        <w:rPr>
          <w:rFonts w:cs="Kalimati" w:hint="cs"/>
          <w:rtl/>
          <w:cs/>
        </w:rPr>
        <w:t xml:space="preserve"> </w:t>
      </w:r>
      <w:r w:rsidRPr="00EB26B4">
        <w:rPr>
          <w:rFonts w:cs="Kalimati"/>
          <w:cs/>
          <w:lang w:bidi="hi-IN"/>
        </w:rPr>
        <w:t>वन</w:t>
      </w:r>
      <w:r w:rsidRPr="00EB26B4">
        <w:rPr>
          <w:rFonts w:cs="Kalimati" w:hint="cs"/>
          <w:rtl/>
          <w:cs/>
        </w:rPr>
        <w:t>-</w:t>
      </w:r>
      <w:r w:rsidRPr="00EB26B4">
        <w:rPr>
          <w:rFonts w:cs="Kalimati"/>
          <w:cs/>
          <w:lang w:bidi="hi-IN"/>
        </w:rPr>
        <w:t>जं</w:t>
      </w:r>
      <w:r w:rsidRPr="00EB26B4">
        <w:rPr>
          <w:rFonts w:cs="Kalimati" w:hint="cs"/>
          <w:cs/>
          <w:lang w:bidi="hi-IN"/>
        </w:rPr>
        <w:t>ग</w:t>
      </w:r>
      <w:r w:rsidRPr="00EB26B4">
        <w:rPr>
          <w:rFonts w:cs="Kalimati"/>
          <w:cs/>
          <w:lang w:bidi="hi-IN"/>
        </w:rPr>
        <w:t>ल</w:t>
      </w:r>
      <w:r w:rsidRPr="00EB26B4">
        <w:rPr>
          <w:rFonts w:cs="Kalimati"/>
        </w:rPr>
        <w:t>,</w:t>
      </w:r>
      <w:r w:rsidRPr="00EB26B4">
        <w:rPr>
          <w:rFonts w:cs="Kalimati" w:hint="cs"/>
          <w:rtl/>
          <w:cs/>
        </w:rPr>
        <w:t xml:space="preserve"> </w:t>
      </w:r>
      <w:r w:rsidRPr="00EB26B4">
        <w:rPr>
          <w:rFonts w:cs="Kalimati"/>
          <w:cs/>
          <w:lang w:bidi="hi-IN"/>
        </w:rPr>
        <w:t xml:space="preserve">धार्मिक स्थल तथा अनुपम सांस्कृतिक एवं प्राकृतिक सम्पदाको दृष्टिले अग्रणी दोलखा जिल्ला </w:t>
      </w:r>
      <w:r w:rsidRPr="00EB26B4">
        <w:rPr>
          <w:rFonts w:cs="Kalimati" w:hint="cs"/>
          <w:cs/>
          <w:lang w:bidi="hi-IN"/>
        </w:rPr>
        <w:t xml:space="preserve">नेपालको </w:t>
      </w:r>
      <w:r>
        <w:rPr>
          <w:rFonts w:cs="Kalimati"/>
          <w:cs/>
          <w:lang w:bidi="hi-IN"/>
        </w:rPr>
        <w:t>राजधानी काठम</w:t>
      </w:r>
      <w:r>
        <w:rPr>
          <w:rFonts w:cs="Kalimati" w:hint="cs"/>
          <w:cs/>
          <w:lang w:bidi="ne-NP"/>
        </w:rPr>
        <w:t xml:space="preserve">बाट १३३ कि.मी.को दुरीमा अवस्थित छ ।यस जिल्लाले </w:t>
      </w:r>
      <w:r w:rsidRPr="00EB26B4">
        <w:rPr>
          <w:rFonts w:cs="Kalimati"/>
          <w:rtl/>
          <w:cs/>
          <w:lang w:bidi="hi-IN"/>
        </w:rPr>
        <w:t>छुट्टै आर्थ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सामाज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धार्मिक र पछिल्ला दिनमा आएर राजनीतिक पहिचान कायम राख्दै आएको पाइन्छ । </w:t>
      </w:r>
    </w:p>
    <w:p w:rsidR="0021437D" w:rsidRPr="000243FC" w:rsidRDefault="0021437D" w:rsidP="0021437D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प्राच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न समयदेखि नै तामाकोशीको किनारै किनार भएर भोट</w:t>
      </w:r>
      <w:r>
        <w:rPr>
          <w:rFonts w:ascii="Kokila" w:hAnsi="Kokila" w:cs="Kokila"/>
          <w:sz w:val="32"/>
          <w:szCs w:val="32"/>
          <w:cs/>
          <w:lang w:bidi="hi-IN"/>
        </w:rPr>
        <w:t>सँग व्यापार मार्ग खुलेक</w:t>
      </w:r>
      <w:r>
        <w:rPr>
          <w:rFonts w:ascii="Kokila" w:hAnsi="Kokila" w:cs="Kokila" w:hint="cs"/>
          <w:sz w:val="32"/>
          <w:szCs w:val="32"/>
          <w:cs/>
          <w:lang w:bidi="hi-IN"/>
        </w:rPr>
        <w:t>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व्यापार गर्न आउदा जाँदा दोलखामा कुनै डर त्रास नभई सुरक्षित तवरले आवत जावत हुने भएकोले नै यस स्थानलाई पहिला अभयपुर भनेर चिनिन्थ्यो भन्ने भनाई रहेको छ भने कसै कसैले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दोलखा राज्यको शासन व्य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्थामा सात सुरक्षा घेरा भएको कारणले नै दोलखालाई अभयपुर महापतन भनिन्थ्यो भन्ने भनाई रहेको छ । ऐतिहासिक अध्ययन गर्दा  केही समय दोलखा छुट्टै राज्य र केही समय किरा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राज्य अन्तर्गत समेत रहेको कुरा पुष्टि हुन्छ । यो जिल्ला मल्ल तथा लिच्छवी कालमा संयुक्त भोटसँग व्यापार गर्ने एउटा महत्वपूर्ण व्यापारीक केन्द्रको रुपमा रहेको थियो ।</w:t>
      </w:r>
    </w:p>
    <w:p w:rsidR="0021437D" w:rsidRPr="000243FC" w:rsidRDefault="0021437D" w:rsidP="0021437D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  <w:lang w:bidi="hi-IN"/>
        </w:rPr>
        <w:lastRenderedPageBreak/>
        <w:t xml:space="preserve">दोलखाको नामाकरण सम्वन्धमा </w:t>
      </w:r>
      <w:r>
        <w:rPr>
          <w:rFonts w:ascii="Kokila" w:hAnsi="Kokila" w:cs="Kokila" w:hint="cs"/>
          <w:sz w:val="32"/>
          <w:szCs w:val="32"/>
          <w:cs/>
          <w:lang w:bidi="hi-IN"/>
        </w:rPr>
        <w:t>व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िन्न कि</w:t>
      </w:r>
      <w:r>
        <w:rPr>
          <w:rFonts w:ascii="Kokila" w:hAnsi="Kokila" w:cs="Kokila" w:hint="cs"/>
          <w:sz w:val="32"/>
          <w:szCs w:val="32"/>
          <w:cs/>
          <w:lang w:bidi="hi-IN"/>
        </w:rPr>
        <w:t>ं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न्तीहरु पाईन्छ</w:t>
      </w:r>
      <w:r>
        <w:rPr>
          <w:rFonts w:ascii="Kokila" w:hAnsi="Kokila" w:cs="Kokila" w:hint="cs"/>
          <w:sz w:val="32"/>
          <w:szCs w:val="32"/>
          <w:cs/>
          <w:lang w:bidi="hi-IN"/>
        </w:rPr>
        <w:t>न्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। सत्य य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गमा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नामको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े तपस्या गरी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>बाट अजर अमर रहने आशिर्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 पाई यस अभयपुर क्षेत्रमा  राज्य गर्ने क्रममा जनत</w:t>
      </w:r>
      <w:r>
        <w:rPr>
          <w:rFonts w:ascii="Kokila" w:hAnsi="Kokila" w:cs="Kokila"/>
          <w:sz w:val="32"/>
          <w:szCs w:val="32"/>
          <w:cs/>
          <w:lang w:bidi="hi-IN"/>
        </w:rPr>
        <w:t>ाको दुई लाख बली लिएको र तत्</w:t>
      </w:r>
      <w:r>
        <w:rPr>
          <w:rFonts w:ascii="Kokila" w:hAnsi="Kokila" w:cs="Kokila" w:hint="cs"/>
          <w:sz w:val="32"/>
          <w:szCs w:val="32"/>
          <w:cs/>
          <w:lang w:bidi="hi-IN"/>
        </w:rPr>
        <w:t>पश्च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यहाँका जनता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्राहिमा</w:t>
      </w:r>
      <w:r>
        <w:rPr>
          <w:rFonts w:ascii="Kokila" w:hAnsi="Kokila" w:cs="Kokila" w:hint="cs"/>
          <w:sz w:val="32"/>
          <w:szCs w:val="32"/>
          <w:cs/>
          <w:lang w:bidi="hi-IN"/>
        </w:rPr>
        <w:t>म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>भई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श</w:t>
      </w:r>
      <w:r>
        <w:rPr>
          <w:rFonts w:ascii="Kokila" w:hAnsi="Kokila" w:cs="Kokila"/>
          <w:sz w:val="32"/>
          <w:szCs w:val="32"/>
          <w:cs/>
          <w:lang w:bidi="hi-IN"/>
        </w:rPr>
        <w:t>रण पर्न गए र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ाई श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>
        <w:rPr>
          <w:rFonts w:ascii="Kokila" w:hAnsi="Kokila" w:cs="Kokila"/>
          <w:sz w:val="32"/>
          <w:szCs w:val="32"/>
          <w:cs/>
          <w:lang w:bidi="hi-IN"/>
        </w:rPr>
        <w:t>लामा समाह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हुन र यसो भएमा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बै युगमा उक्त शिलाको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जाआजा हुने भन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आदेश भएपछि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शिला बनेको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  <w:lang w:bidi="hi-IN"/>
        </w:rPr>
        <w:t>साथै सोही समयदेखी उक्त शिला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िमेश्वर</w:t>
      </w:r>
      <w:r>
        <w:rPr>
          <w:rFonts w:ascii="Kokila" w:hAnsi="Kokila" w:cs="Kokila" w:hint="cs"/>
          <w:sz w:val="32"/>
          <w:szCs w:val="32"/>
          <w:cs/>
          <w:lang w:bidi="ne-NP"/>
        </w:rPr>
        <w:t>को नामबाट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>भिम</w:t>
      </w:r>
      <w:r>
        <w:rPr>
          <w:rFonts w:ascii="Kokila" w:hAnsi="Kokila" w:cs="Kokila" w:hint="cs"/>
          <w:sz w:val="32"/>
          <w:szCs w:val="32"/>
          <w:cs/>
          <w:lang w:bidi="hi-IN"/>
        </w:rPr>
        <w:t>सेन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को रुपमा पुजाआजा हुँदै आएको </w:t>
      </w:r>
      <w:r>
        <w:rPr>
          <w:rFonts w:ascii="Kokila" w:hAnsi="Kokila" w:cs="Kokila"/>
          <w:sz w:val="32"/>
          <w:szCs w:val="32"/>
          <w:cs/>
          <w:lang w:bidi="hi-IN"/>
        </w:rPr>
        <w:t>र भिम राक्ष</w:t>
      </w:r>
      <w:r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दुई लाख बली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लिएको हुँदा दुई लाखबाट अपभ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ंश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ई यस क्षेत्रको नाम दोलखा रहन गएको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न्ने क</w:t>
      </w:r>
      <w:r>
        <w:rPr>
          <w:rFonts w:ascii="Kokila" w:hAnsi="Kokila" w:cs="Kokila"/>
          <w:sz w:val="32"/>
          <w:szCs w:val="32"/>
          <w:cs/>
          <w:lang w:bidi="hi-IN"/>
        </w:rPr>
        <w:t>िं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दन्ती छ </w:t>
      </w:r>
      <w:r>
        <w:rPr>
          <w:rFonts w:ascii="Kokila" w:hAnsi="Kokila" w:cs="Kokila" w:hint="cs"/>
          <w:sz w:val="32"/>
          <w:szCs w:val="32"/>
          <w:cs/>
          <w:lang w:bidi="hi-IN"/>
        </w:rPr>
        <w:t>।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अर्कोतर्फ ति</w:t>
      </w:r>
      <w:r>
        <w:rPr>
          <w:rFonts w:ascii="Kokila" w:hAnsi="Kokila" w:cs="Kokila" w:hint="cs"/>
          <w:sz w:val="32"/>
          <w:szCs w:val="32"/>
          <w:cs/>
          <w:lang w:bidi="hi-IN"/>
        </w:rPr>
        <w:t>ब्ब</w:t>
      </w:r>
      <w:r>
        <w:rPr>
          <w:rFonts w:ascii="Kokila" w:hAnsi="Kokila" w:cs="Kokila"/>
          <w:sz w:val="32"/>
          <w:szCs w:val="32"/>
          <w:cs/>
          <w:lang w:bidi="hi-IN"/>
        </w:rPr>
        <w:t>त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ाषामा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ो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/>
          <w:sz w:val="32"/>
          <w:szCs w:val="32"/>
          <w:cs/>
          <w:lang w:bidi="hi-IN"/>
        </w:rPr>
        <w:t>को अर्थ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को अर्थ मन्दिर र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खा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अर्थ घ</w:t>
      </w:r>
      <w:r>
        <w:rPr>
          <w:rFonts w:ascii="Kokila" w:hAnsi="Kokila" w:cs="Kokila"/>
          <w:sz w:val="32"/>
          <w:szCs w:val="32"/>
          <w:cs/>
          <w:lang w:bidi="hi-IN"/>
        </w:rPr>
        <w:t>र भएकोले दोलखामा प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श</w:t>
      </w:r>
      <w:r>
        <w:rPr>
          <w:rFonts w:ascii="Kokila" w:hAnsi="Kokila" w:cs="Kokila"/>
          <w:sz w:val="32"/>
          <w:szCs w:val="32"/>
          <w:cs/>
          <w:lang w:bidi="hi-IN"/>
        </w:rPr>
        <w:t>स्त मात्रामा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माटोबाट बनाएको मन्दिर र घरहरु रहेको हुनाले यसलाई दोलखा नामाकरण गरिएको हो भन्ने भनाई पनि छ ।</w:t>
      </w:r>
      <w:r w:rsidRPr="000243FC">
        <w:rPr>
          <w:rFonts w:ascii="Kokila" w:hAnsi="Kokila" w:cs="Kokila"/>
          <w:sz w:val="32"/>
          <w:szCs w:val="32"/>
        </w:rPr>
        <w:t xml:space="preserve"> </w:t>
      </w:r>
    </w:p>
    <w:p w:rsidR="0021437D" w:rsidRPr="000243FC" w:rsidRDefault="0021437D" w:rsidP="0021437D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  <w:lang w:val="nl-NL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दोलखाको धार्म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</w:t>
      </w:r>
      <w:r>
        <w:rPr>
          <w:rFonts w:ascii="Kokila" w:hAnsi="Kokila" w:cs="Kokila" w:hint="cs"/>
          <w:sz w:val="32"/>
          <w:szCs w:val="32"/>
          <w:rtl/>
          <w:cs/>
        </w:rPr>
        <w:t>,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साँस्कृत</w:t>
      </w:r>
      <w:r>
        <w:rPr>
          <w:rFonts w:ascii="Kokila" w:hAnsi="Kokila" w:cs="Kokila" w:hint="cs"/>
          <w:sz w:val="32"/>
          <w:szCs w:val="32"/>
          <w:cs/>
          <w:lang w:bidi="hi-IN"/>
        </w:rPr>
        <w:t>िक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धरोहर भिमेश्वर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मा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ाला</w:t>
      </w:r>
      <w:r w:rsidRPr="000243FC">
        <w:rPr>
          <w:rFonts w:ascii="Kokila" w:hAnsi="Kokila" w:cs="Kokila"/>
          <w:sz w:val="32"/>
          <w:szCs w:val="32"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चतुर्दशी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चैतेदशै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डादशै ईत्यादिमा भब्य मेला लाग्ने गर्दछ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। महाभारतका पाँच पाण्डव गुप्त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बस्दाको समयमा प्रयोग गरिएको सा</w:t>
      </w:r>
      <w:r>
        <w:rPr>
          <w:rFonts w:ascii="Kokila" w:hAnsi="Kokila" w:cs="Kokila" w:hint="cs"/>
          <w:sz w:val="32"/>
          <w:szCs w:val="32"/>
          <w:cs/>
          <w:lang w:bidi="hi-IN"/>
        </w:rPr>
        <w:t>ं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ेतिक भाषालाई दोलखामा बसोवास गर्ने नेवार जातिहरुले बोलचाल गर्दै आउ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ाको अवस्थाको रुपमा हाल रहेको नेवारी भाषालाई लिने गरेका</w:t>
      </w:r>
      <w:r w:rsidRPr="000243FC">
        <w:rPr>
          <w:rFonts w:ascii="Kokila" w:hAnsi="Kokila" w:cs="Kokila"/>
          <w:sz w:val="32"/>
          <w:szCs w:val="32"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छन् । यसरी यहाँ बोलिने नेवारी भाषालाई यहाँका नेवार जातिहरुले सबैभन्दा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रानो नेवारी भाषाको रुपमा मान्दछन् ।</w:t>
      </w:r>
    </w:p>
    <w:p w:rsidR="0021437D" w:rsidRPr="00DD68CC" w:rsidRDefault="0021437D" w:rsidP="0021437D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center"/>
        <w:rPr>
          <w:rFonts w:ascii="Kokila" w:hAnsi="Kokila" w:cs="Kokila"/>
          <w:b/>
          <w:bCs/>
          <w:sz w:val="12"/>
          <w:szCs w:val="12"/>
        </w:rPr>
      </w:pPr>
    </w:p>
    <w:p w:rsidR="0021437D" w:rsidRDefault="0021437D" w:rsidP="0021437D">
      <w:pPr>
        <w:tabs>
          <w:tab w:val="left" w:pos="90"/>
          <w:tab w:val="left" w:pos="180"/>
          <w:tab w:val="left" w:pos="5743"/>
          <w:tab w:val="left" w:pos="14760"/>
          <w:tab w:val="left" w:pos="14850"/>
        </w:tabs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भौगोलिक अवस्था</w:t>
      </w:r>
    </w:p>
    <w:tbl>
      <w:tblPr>
        <w:tblStyle w:val="TableGrid"/>
        <w:tblW w:w="0" w:type="auto"/>
        <w:tblInd w:w="738" w:type="dxa"/>
        <w:tblLook w:val="04A0"/>
      </w:tblPr>
      <w:tblGrid>
        <w:gridCol w:w="1444"/>
        <w:gridCol w:w="7741"/>
      </w:tblGrid>
      <w:tr w:rsidR="0021437D" w:rsidRPr="00BC5B27" w:rsidTr="00B813D4">
        <w:tc>
          <w:tcPr>
            <w:tcW w:w="1444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खा</w:t>
            </w:r>
          </w:p>
        </w:tc>
      </w:tr>
      <w:tr w:rsidR="0021437D" w:rsidRPr="00BC5B27" w:rsidTr="00B813D4">
        <w:tc>
          <w:tcPr>
            <w:tcW w:w="1444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्षेत्रफल </w:t>
            </w: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१९१ वर्ग किलोमिटर</w:t>
            </w:r>
          </w:p>
        </w:tc>
      </w:tr>
      <w:tr w:rsidR="0021437D" w:rsidRPr="00BC5B27" w:rsidTr="00B813D4">
        <w:tc>
          <w:tcPr>
            <w:tcW w:w="1444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ग्लो स्थान</w:t>
            </w: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ौरीशंकर हिमाल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७१३४ मि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</w:p>
        </w:tc>
      </w:tr>
      <w:tr w:rsidR="0021437D" w:rsidRPr="00BC5B27" w:rsidTr="00B813D4">
        <w:tc>
          <w:tcPr>
            <w:tcW w:w="1444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होचो स्थान </w:t>
            </w: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सित्तली  ७३२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मि. मेलुङ गा.पा.</w:t>
            </w:r>
          </w:p>
        </w:tc>
      </w:tr>
      <w:tr w:rsidR="0021437D" w:rsidRPr="00BC5B27" w:rsidTr="00B813D4">
        <w:tc>
          <w:tcPr>
            <w:tcW w:w="1444" w:type="dxa"/>
            <w:vMerge w:val="restart"/>
          </w:tcPr>
          <w:p w:rsidR="0021437D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माना</w:t>
            </w: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पूर्व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ोलुखुम्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बु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जिल्ला</w:t>
            </w:r>
          </w:p>
        </w:tc>
      </w:tr>
      <w:tr w:rsidR="0021437D" w:rsidRPr="00BC5B27" w:rsidTr="00B813D4">
        <w:tc>
          <w:tcPr>
            <w:tcW w:w="1444" w:type="dxa"/>
            <w:vMerge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श्चिम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िन्धुपाल्चोक जिल्ला  </w:t>
            </w:r>
          </w:p>
        </w:tc>
      </w:tr>
      <w:tr w:rsidR="0021437D" w:rsidRPr="00BC5B27" w:rsidTr="00B813D4">
        <w:tc>
          <w:tcPr>
            <w:tcW w:w="1444" w:type="dxa"/>
            <w:vMerge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त्तर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न्धुपाल्चोक जिल्ला र चीन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 </w:t>
            </w:r>
          </w:p>
        </w:tc>
      </w:tr>
      <w:tr w:rsidR="0021437D" w:rsidRPr="00BC5B27" w:rsidTr="00B813D4">
        <w:tc>
          <w:tcPr>
            <w:tcW w:w="1444" w:type="dxa"/>
            <w:vMerge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21437D" w:rsidRPr="00BC5B27" w:rsidRDefault="0021437D" w:rsidP="00B813D4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दक्षिण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रामेछाप जिल्ला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</w:t>
            </w:r>
          </w:p>
        </w:tc>
      </w:tr>
    </w:tbl>
    <w:p w:rsidR="0021437D" w:rsidRPr="00445B6B" w:rsidRDefault="0021437D" w:rsidP="0021437D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both"/>
        <w:rPr>
          <w:rFonts w:ascii="Kokila" w:hAnsi="Kokila" w:cs="Kokila"/>
          <w:sz w:val="18"/>
          <w:szCs w:val="18"/>
          <w:cs/>
          <w:lang w:bidi="ne-NP"/>
        </w:rPr>
      </w:pPr>
      <w:r w:rsidRPr="00BC5B27">
        <w:rPr>
          <w:rFonts w:ascii="Kokila" w:hAnsi="Kokila" w:cs="Kokila"/>
          <w:sz w:val="36"/>
          <w:szCs w:val="36"/>
        </w:rPr>
        <w:tab/>
      </w:r>
      <w:r w:rsidRPr="00BC5B27">
        <w:rPr>
          <w:rFonts w:ascii="Kokila" w:hAnsi="Kokila" w:cs="Kokila"/>
          <w:sz w:val="36"/>
          <w:szCs w:val="36"/>
        </w:rPr>
        <w:tab/>
      </w:r>
    </w:p>
    <w:p w:rsidR="0021437D" w:rsidRDefault="0021437D" w:rsidP="0021437D">
      <w:pPr>
        <w:tabs>
          <w:tab w:val="num" w:pos="720"/>
        </w:tabs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राजनैतिक तथा प्रशासनीक विभाजन</w:t>
      </w: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6483"/>
      </w:tblGrid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ागमती प्रदेश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दोलखा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  <w:t xml:space="preserve">      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 सदरमुकामः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चरिकोट 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  <w:t xml:space="preserve">     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गरपालिक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भीमेश्वर नगरपालिका र जिरी नगरपालिका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ाउँपालिकाः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७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लिन्चोक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िगु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गौरीशंक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ैतेश्व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ामाकोशी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मेलुङ्ग र शैलुग्ङ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तिनिधि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१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एक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२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दुई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नसंख्य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५८६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 (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वि.सं. २०६८ सालको जनगणना अनुसार 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हि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००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०२३ </w:t>
            </w:r>
            <w:r w:rsidRPr="00BC5B27">
              <w:rPr>
                <w:rFonts w:ascii="Kokila" w:hAnsi="Kokila" w:cs="Kokila"/>
                <w:sz w:val="32"/>
                <w:szCs w:val="32"/>
              </w:rPr>
              <w:t>(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ुरुष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५६३  </w:t>
            </w:r>
            <w:r w:rsidRPr="00BC5B27">
              <w:rPr>
                <w:rFonts w:ascii="Kokila" w:hAnsi="Kokila" w:cs="Kokila"/>
                <w:sz w:val="32"/>
                <w:szCs w:val="32"/>
              </w:rPr>
              <w:t>(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बसोवास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ब्राम्हण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क्षेत्र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गुरु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शेर्पा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गर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त</w:t>
            </w:r>
            <w:r w:rsidRPr="00DD68C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ा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मा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थामी कुमाल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ाझ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दमाई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सार्क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आदी </w:t>
            </w:r>
          </w:p>
        </w:tc>
      </w:tr>
      <w:tr w:rsidR="0021437D" w:rsidRPr="00BC5B27" w:rsidTr="00B813D4">
        <w:tc>
          <w:tcPr>
            <w:tcW w:w="2538" w:type="dxa"/>
          </w:tcPr>
          <w:p w:rsidR="0021437D" w:rsidRPr="00BC5B27" w:rsidRDefault="0021437D" w:rsidP="00B813D4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खा जिल्लाका १२ जनजाती</w:t>
            </w:r>
          </w:p>
        </w:tc>
        <w:tc>
          <w:tcPr>
            <w:tcW w:w="6483" w:type="dxa"/>
          </w:tcPr>
          <w:p w:rsidR="0021437D" w:rsidRPr="00BC5B27" w:rsidRDefault="0021437D" w:rsidP="00B813D4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ा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ा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ने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थाम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शेर्पा जिर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गर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भुज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नु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गुरु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ुमा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ाझ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रेल </w:t>
            </w:r>
          </w:p>
        </w:tc>
      </w:tr>
    </w:tbl>
    <w:p w:rsidR="0021437D" w:rsidRPr="00F2206E" w:rsidRDefault="0021437D" w:rsidP="0021437D">
      <w:pPr>
        <w:pStyle w:val="Heading1"/>
        <w:shd w:val="clear" w:color="auto" w:fill="auto"/>
        <w:spacing w:after="0" w:line="240" w:lineRule="auto"/>
        <w:ind w:left="567" w:right="0" w:hanging="567"/>
        <w:jc w:val="left"/>
        <w:rPr>
          <w:color w:val="7030A0"/>
          <w:sz w:val="28"/>
          <w:szCs w:val="28"/>
        </w:rPr>
      </w:pPr>
      <w:r w:rsidRPr="00F2206E">
        <w:rPr>
          <w:rFonts w:hint="cs"/>
          <w:color w:val="7030A0"/>
          <w:sz w:val="28"/>
          <w:szCs w:val="28"/>
          <w:cs/>
        </w:rPr>
        <w:lastRenderedPageBreak/>
        <w:tab/>
      </w:r>
      <w:r w:rsidRPr="00F2206E">
        <w:rPr>
          <w:color w:val="7030A0"/>
          <w:sz w:val="28"/>
          <w:szCs w:val="28"/>
          <w:cs/>
        </w:rPr>
        <w:t>संगठनात्मक संरचना एवं दरवन्दी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1437D" w:rsidRPr="00F2206E" w:rsidRDefault="0021437D" w:rsidP="0021437D">
      <w:pPr>
        <w:pStyle w:val="Heading2"/>
        <w:spacing w:before="0"/>
        <w:rPr>
          <w:rFonts w:cs="Kalimati"/>
        </w:rPr>
      </w:pPr>
      <w:bookmarkStart w:id="14" w:name="_Toc45400405"/>
      <w:bookmarkStart w:id="15" w:name="_Toc45579028"/>
      <w:bookmarkStart w:id="16" w:name="_Toc45579073"/>
      <w:bookmarkStart w:id="17" w:name="_Toc45584149"/>
      <w:bookmarkStart w:id="18" w:name="_Toc45646966"/>
      <w:bookmarkStart w:id="19" w:name="_Toc45648071"/>
      <w:bookmarkStart w:id="20" w:name="_Toc54788396"/>
      <w:r w:rsidRPr="00F2206E">
        <w:rPr>
          <w:rFonts w:cs="Kalimati" w:hint="cs"/>
          <w:cs/>
          <w:lang w:bidi="ne-NP"/>
        </w:rPr>
        <w:tab/>
      </w:r>
      <w:r w:rsidRPr="00F2206E">
        <w:rPr>
          <w:rFonts w:cs="Kalimati" w:hint="cs"/>
          <w:cs/>
          <w:lang w:bidi="hi-IN"/>
        </w:rPr>
        <w:t xml:space="preserve">जिल्ला प्रशासन कार्यालय </w:t>
      </w:r>
      <w:bookmarkEnd w:id="14"/>
      <w:r>
        <w:rPr>
          <w:rFonts w:cs="Kalimati" w:hint="cs"/>
          <w:cs/>
          <w:lang w:bidi="ne-NP"/>
        </w:rPr>
        <w:t>दोलखाको</w:t>
      </w:r>
      <w:r w:rsidRPr="00F2206E">
        <w:rPr>
          <w:rFonts w:cs="Kalimati" w:hint="cs"/>
          <w:cs/>
          <w:lang w:bidi="hi-IN"/>
        </w:rPr>
        <w:t xml:space="preserve"> दरबन्दी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TableGrid"/>
        <w:tblW w:w="9231" w:type="dxa"/>
        <w:jc w:val="center"/>
        <w:tblInd w:w="18" w:type="dxa"/>
        <w:tblLayout w:type="fixed"/>
        <w:tblLook w:val="04A0"/>
      </w:tblPr>
      <w:tblGrid>
        <w:gridCol w:w="978"/>
        <w:gridCol w:w="2043"/>
        <w:gridCol w:w="2187"/>
        <w:gridCol w:w="1620"/>
        <w:gridCol w:w="1260"/>
        <w:gridCol w:w="1143"/>
      </w:tblGrid>
      <w:tr w:rsidR="0021437D" w:rsidRPr="00F2206E" w:rsidTr="00B813D4">
        <w:trPr>
          <w:trHeight w:val="480"/>
          <w:jc w:val="center"/>
        </w:trPr>
        <w:tc>
          <w:tcPr>
            <w:tcW w:w="978" w:type="dxa"/>
            <w:shd w:val="clear" w:color="auto" w:fill="A6A6A6" w:themeFill="background1" w:themeFillShade="A6"/>
            <w:vAlign w:val="center"/>
          </w:tcPr>
          <w:p w:rsidR="0021437D" w:rsidRPr="00F2206E" w:rsidRDefault="0021437D" w:rsidP="00B813D4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क्र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  <w:lang w:bidi="hi-IN"/>
              </w:rPr>
              <w:t>सं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</w:p>
        </w:tc>
        <w:tc>
          <w:tcPr>
            <w:tcW w:w="2043" w:type="dxa"/>
            <w:shd w:val="clear" w:color="auto" w:fill="A6A6A6" w:themeFill="background1" w:themeFillShade="A6"/>
            <w:vAlign w:val="center"/>
          </w:tcPr>
          <w:p w:rsidR="0021437D" w:rsidRPr="00F2206E" w:rsidRDefault="0021437D" w:rsidP="00B813D4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पद</w:t>
            </w:r>
          </w:p>
        </w:tc>
        <w:tc>
          <w:tcPr>
            <w:tcW w:w="2187" w:type="dxa"/>
            <w:shd w:val="clear" w:color="auto" w:fill="A6A6A6" w:themeFill="background1" w:themeFillShade="A6"/>
            <w:vAlign w:val="center"/>
          </w:tcPr>
          <w:p w:rsidR="0021437D" w:rsidRPr="00F2206E" w:rsidRDefault="0021437D" w:rsidP="00B813D4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श्रेणी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21437D" w:rsidRPr="00F2206E" w:rsidRDefault="0021437D" w:rsidP="00B813D4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</w:p>
          <w:p w:rsidR="0021437D" w:rsidRPr="00F2206E" w:rsidRDefault="0021437D" w:rsidP="00B813D4">
            <w:pPr>
              <w:jc w:val="center"/>
              <w:rPr>
                <w:rFonts w:cs="Kalimati"/>
                <w:b/>
                <w:bCs/>
                <w:sz w:val="21"/>
                <w:szCs w:val="21"/>
                <w:rtl/>
                <w:cs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ेवा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21437D" w:rsidRPr="00F2206E" w:rsidRDefault="0021437D" w:rsidP="00B813D4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मूह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:rsidR="0021437D" w:rsidRPr="00F2206E" w:rsidRDefault="0021437D" w:rsidP="00B813D4">
            <w:pPr>
              <w:jc w:val="center"/>
              <w:rPr>
                <w:rFonts w:cs="Kalimati"/>
                <w:b/>
                <w:bCs/>
                <w:sz w:val="21"/>
                <w:szCs w:val="21"/>
                <w:lang w:bidi="ne-NP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ne-NP"/>
              </w:rPr>
              <w:t>संख्या</w:t>
            </w:r>
          </w:p>
        </w:tc>
      </w:tr>
      <w:tr w:rsidR="0021437D" w:rsidRPr="00F2206E" w:rsidTr="00B813D4">
        <w:trPr>
          <w:trHeight w:val="269"/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१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.जि.अ.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प्रथम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21437D" w:rsidRPr="00F2206E" w:rsidTr="00B813D4">
        <w:trPr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२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स.प्र.जि.अ.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द्वितीय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21437D" w:rsidRPr="00F2206E" w:rsidTr="00B813D4">
        <w:trPr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३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कीय अ.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तृतीय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21437D" w:rsidRPr="00F2206E" w:rsidTr="00B813D4">
        <w:trPr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4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ा.सु.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</w:tr>
      <w:tr w:rsidR="0021437D" w:rsidRPr="00F2206E" w:rsidTr="00B813D4">
        <w:trPr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पाल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21437D" w:rsidRPr="00F2206E" w:rsidTr="00B813D4">
        <w:trPr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खरिदार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द्वितीय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3</w:t>
            </w:r>
          </w:p>
        </w:tc>
      </w:tr>
      <w:tr w:rsidR="0021437D" w:rsidRPr="00F2206E" w:rsidTr="00B813D4">
        <w:trPr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7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.अ.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ेपाल विविध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21437D" w:rsidRPr="00F2206E" w:rsidTr="00B813D4">
        <w:trPr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8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पाचौं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</w:tr>
      <w:tr w:rsidR="0021437D" w:rsidRPr="00F2206E" w:rsidTr="00B813D4">
        <w:trPr>
          <w:trHeight w:val="206"/>
          <w:jc w:val="center"/>
        </w:trPr>
        <w:tc>
          <w:tcPr>
            <w:tcW w:w="97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9</w:t>
            </w:r>
          </w:p>
        </w:tc>
        <w:tc>
          <w:tcPr>
            <w:tcW w:w="20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ह.स.चा.</w:t>
            </w:r>
          </w:p>
        </w:tc>
        <w:tc>
          <w:tcPr>
            <w:tcW w:w="2187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श्रेणी विहिन</w:t>
            </w:r>
          </w:p>
        </w:tc>
        <w:tc>
          <w:tcPr>
            <w:tcW w:w="1620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इन्जिनियरिङ्ग</w:t>
            </w:r>
          </w:p>
        </w:tc>
        <w:tc>
          <w:tcPr>
            <w:tcW w:w="1260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21437D" w:rsidRPr="00F2206E" w:rsidTr="00B813D4">
        <w:trPr>
          <w:trHeight w:val="206"/>
          <w:jc w:val="center"/>
        </w:trPr>
        <w:tc>
          <w:tcPr>
            <w:tcW w:w="8088" w:type="dxa"/>
            <w:gridSpan w:val="5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1143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2</w:t>
            </w:r>
          </w:p>
        </w:tc>
      </w:tr>
    </w:tbl>
    <w:p w:rsidR="0021437D" w:rsidRPr="00F2206E" w:rsidRDefault="0021437D" w:rsidP="0021437D">
      <w:pPr>
        <w:spacing w:after="0"/>
        <w:jc w:val="center"/>
        <w:rPr>
          <w:rFonts w:cs="Kalimati"/>
          <w:sz w:val="20"/>
          <w:szCs w:val="20"/>
          <w:lang w:bidi="ne-NP"/>
        </w:rPr>
      </w:pPr>
    </w:p>
    <w:p w:rsidR="0021437D" w:rsidRPr="00F2206E" w:rsidRDefault="0021437D" w:rsidP="0021437D">
      <w:pPr>
        <w:spacing w:after="0"/>
        <w:ind w:left="567" w:firstLine="426"/>
        <w:jc w:val="both"/>
        <w:rPr>
          <w:rFonts w:cs="Kalimati"/>
          <w:lang w:bidi="ne-NP"/>
        </w:rPr>
      </w:pPr>
      <w:r w:rsidRPr="00F2206E">
        <w:rPr>
          <w:rFonts w:cs="Kalimati"/>
          <w:lang w:bidi="ne-NP"/>
        </w:rPr>
        <w:tab/>
      </w:r>
      <w:r w:rsidRPr="00F2206E">
        <w:rPr>
          <w:rFonts w:cs="Kalimati"/>
          <w:cs/>
          <w:lang w:bidi="ne-NP"/>
        </w:rPr>
        <w:t>जिल्लामा शान्ति सुरक्षालाई चुस्त दुरुस्त बनाउन</w:t>
      </w:r>
      <w:r w:rsidRPr="00F2206E">
        <w:rPr>
          <w:rFonts w:cs="Kalimati"/>
          <w:lang w:bidi="ne-NP"/>
        </w:rPr>
        <w:t xml:space="preserve">,  </w:t>
      </w:r>
      <w:r w:rsidRPr="00F2206E">
        <w:rPr>
          <w:rFonts w:cs="Kalimati"/>
          <w:cs/>
          <w:lang w:bidi="ne-NP"/>
        </w:rPr>
        <w:t>सेवा प्रवाहलाई प्रभावकारी बनाउन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विकास</w:t>
      </w:r>
      <w:r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निर्माण</w:t>
      </w:r>
      <w:r w:rsidRPr="00F2206E">
        <w:rPr>
          <w:rFonts w:cs="Kalimati"/>
          <w:lang w:bidi="ne-NP"/>
        </w:rPr>
        <w:t xml:space="preserve">,  </w:t>
      </w:r>
      <w:r w:rsidRPr="00F2206E">
        <w:rPr>
          <w:rFonts w:cs="Kalimati"/>
          <w:cs/>
          <w:lang w:bidi="ne-NP"/>
        </w:rPr>
        <w:t>पुननिर्माणमा सहजीकरण र समन्वय गर्न तथा सामाजिक</w:t>
      </w:r>
      <w:r w:rsidRPr="00F2206E">
        <w:rPr>
          <w:rFonts w:cs="Kalimati"/>
          <w:lang w:bidi="ne-NP"/>
        </w:rPr>
        <w:t>–</w:t>
      </w:r>
      <w:r w:rsidRPr="00F2206E">
        <w:rPr>
          <w:rFonts w:cs="Kalimati"/>
          <w:cs/>
          <w:lang w:bidi="ne-NP"/>
        </w:rPr>
        <w:t xml:space="preserve">आर्थिक क्षेत्रलाई टेवा </w:t>
      </w:r>
      <w:r w:rsidRPr="00F2206E">
        <w:rPr>
          <w:rFonts w:cs="Kalimati" w:hint="cs"/>
          <w:cs/>
          <w:lang w:bidi="ne-NP"/>
        </w:rPr>
        <w:t>पुर्याउन</w:t>
      </w:r>
      <w:r w:rsidRPr="00F2206E">
        <w:rPr>
          <w:rFonts w:cs="Kalimati"/>
          <w:cs/>
          <w:lang w:bidi="ne-NP"/>
        </w:rPr>
        <w:t xml:space="preserve"> सुशासनको प्रत्याभूति  दिन  जिल्ला प्रशासन कार्यालय</w:t>
      </w:r>
      <w:r w:rsidRPr="00F2206E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दोलखा </w:t>
      </w:r>
      <w:r w:rsidRPr="00F2206E">
        <w:rPr>
          <w:rFonts w:cs="Kalimati"/>
          <w:cs/>
          <w:lang w:bidi="ne-NP"/>
        </w:rPr>
        <w:t xml:space="preserve"> प्रतिबद्ध छ</w:t>
      </w:r>
      <w:r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।</w:t>
      </w:r>
      <w:r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अरु कुनै निकायलाई नतोकिएका भैपरी आउने कामहरुको समेत जिम्मेवारी बहन गरी आम नागरिकहरुलाई राज्यको उपस्थितिको अनुभूति गराउन यस कार्यालय क्रिय</w:t>
      </w:r>
      <w:r w:rsidRPr="00F2206E">
        <w:rPr>
          <w:rFonts w:cs="Kalimati" w:hint="cs"/>
          <w:cs/>
          <w:lang w:bidi="ne-NP"/>
        </w:rPr>
        <w:t>ा</w:t>
      </w:r>
      <w:r w:rsidRPr="00F2206E">
        <w:rPr>
          <w:rFonts w:cs="Kalimati"/>
          <w:cs/>
          <w:lang w:bidi="ne-NP"/>
        </w:rPr>
        <w:t xml:space="preserve">शिल रहेको  छ । आगामी दिनमा जिल्ला प्रशासन कार्यालय </w:t>
      </w:r>
      <w:r>
        <w:rPr>
          <w:rFonts w:cs="Kalimati" w:hint="cs"/>
          <w:cs/>
          <w:lang w:bidi="ne-NP"/>
        </w:rPr>
        <w:t>दोलखा</w:t>
      </w:r>
      <w:r w:rsidRPr="00F2206E">
        <w:rPr>
          <w:rFonts w:cs="Kalimati" w:hint="cs"/>
          <w:cs/>
          <w:lang w:bidi="ne-NP"/>
        </w:rPr>
        <w:t>ले</w:t>
      </w:r>
      <w:r w:rsidRPr="00F2206E">
        <w:rPr>
          <w:rFonts w:cs="Kalimati"/>
          <w:cs/>
          <w:lang w:bidi="ne-NP"/>
        </w:rPr>
        <w:t xml:space="preserve"> आफ्नो कार्य सम्पादनमा थप पारदर्शिता कायम गर्</w:t>
      </w:r>
      <w:r w:rsidRPr="00F2206E">
        <w:rPr>
          <w:rFonts w:cs="Kalimati" w:hint="cs"/>
          <w:cs/>
          <w:lang w:bidi="ne-IN"/>
        </w:rPr>
        <w:t>दै</w:t>
      </w:r>
      <w:r w:rsidRPr="00F2206E">
        <w:rPr>
          <w:rFonts w:cs="Kalimati"/>
          <w:cs/>
          <w:lang w:bidi="ne-NP"/>
        </w:rPr>
        <w:t xml:space="preserve"> सूचना प्रविधि </w:t>
      </w:r>
      <w:r w:rsidRPr="00F2206E">
        <w:rPr>
          <w:rFonts w:ascii="Times New Roman" w:hAnsi="Times New Roman" w:cs="Kalimati"/>
          <w:lang w:bidi="ne-NP"/>
        </w:rPr>
        <w:t>(ICT)</w:t>
      </w:r>
      <w:r w:rsidRPr="00F2206E">
        <w:rPr>
          <w:rFonts w:cs="Kalimati"/>
          <w:cs/>
          <w:lang w:bidi="ne-NP"/>
        </w:rPr>
        <w:t xml:space="preserve">को </w:t>
      </w:r>
      <w:r w:rsidRPr="00F2206E">
        <w:rPr>
          <w:rFonts w:cs="Kalimati" w:hint="cs"/>
          <w:cs/>
          <w:lang w:bidi="ne-NP"/>
        </w:rPr>
        <w:t xml:space="preserve">उच्चतम </w:t>
      </w:r>
      <w:r w:rsidRPr="00F2206E">
        <w:rPr>
          <w:rFonts w:cs="Kalimati"/>
          <w:cs/>
          <w:lang w:bidi="ne-NP"/>
        </w:rPr>
        <w:t>प्रयोग मार्फत नागरिक मैत्री प्रशासनको प्रत्याभूति</w:t>
      </w:r>
      <w:r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गर्ने तर्फ अग्रसर हुदै कानून कार्यान्वयनमा दृढता पूर्वक लाग</w:t>
      </w:r>
      <w:r w:rsidRPr="00F2206E">
        <w:rPr>
          <w:rFonts w:cs="Kalimati" w:hint="cs"/>
          <w:cs/>
          <w:lang w:bidi="ne-NP"/>
        </w:rPr>
        <w:t>ि</w:t>
      </w:r>
      <w:r w:rsidRPr="00F2206E">
        <w:rPr>
          <w:rFonts w:cs="Kalimati"/>
          <w:cs/>
          <w:lang w:bidi="ne-NP"/>
        </w:rPr>
        <w:t xml:space="preserve"> आफ्नो विश्वसनीयता र जवाफदेहीतामा  अभिवृद्धि गरी जिल्लामा शान्ति सुरक्षालाई भरपर्दो र विश्वासनीय बनाउन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ेवा प्रवाहलाई सहज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रल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जनमुखी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पारदर्शी र सुशासनयुक्त बनाउन</w:t>
      </w:r>
      <w:r w:rsidRPr="00F2206E">
        <w:rPr>
          <w:rFonts w:cs="Kalimati"/>
          <w:lang w:bidi="ne-NP"/>
        </w:rPr>
        <w:t xml:space="preserve">,  </w:t>
      </w:r>
      <w:r w:rsidRPr="00F2206E">
        <w:rPr>
          <w:rFonts w:cs="Kalimati"/>
          <w:cs/>
          <w:lang w:bidi="ne-NP"/>
        </w:rPr>
        <w:t>श</w:t>
      </w:r>
      <w:r w:rsidRPr="00F2206E">
        <w:rPr>
          <w:rFonts w:cs="Kalimati" w:hint="cs"/>
          <w:cs/>
          <w:lang w:bidi="ne-NP"/>
        </w:rPr>
        <w:t>ी</w:t>
      </w:r>
      <w:r w:rsidRPr="00F2206E">
        <w:rPr>
          <w:rFonts w:cs="Kalimati"/>
          <w:cs/>
          <w:lang w:bidi="ne-NP"/>
        </w:rPr>
        <w:t>घ्र र निष्पक्ष न्याय प्रदान गर्न</w:t>
      </w:r>
      <w:r w:rsidRPr="00F2206E">
        <w:rPr>
          <w:rFonts w:cs="Kalimati"/>
          <w:lang w:bidi="ne-NP"/>
        </w:rPr>
        <w:t xml:space="preserve">,  </w:t>
      </w:r>
      <w:r w:rsidRPr="00F2206E">
        <w:rPr>
          <w:rFonts w:cs="Kalimati"/>
          <w:cs/>
          <w:lang w:bidi="ne-NP"/>
        </w:rPr>
        <w:t>विकास निर्माण एवं प</w:t>
      </w:r>
      <w:r w:rsidRPr="00F2206E">
        <w:rPr>
          <w:rFonts w:cs="Kalimati" w:hint="cs"/>
          <w:cs/>
          <w:lang w:bidi="ne-NP"/>
        </w:rPr>
        <w:t>ू</w:t>
      </w:r>
      <w:r w:rsidRPr="00F2206E">
        <w:rPr>
          <w:rFonts w:cs="Kalimati"/>
          <w:cs/>
          <w:lang w:bidi="ne-NP"/>
        </w:rPr>
        <w:t>ननिर्माणका कार्यमा सहजीकरण</w:t>
      </w:r>
      <w:r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र सम</w:t>
      </w:r>
      <w:r w:rsidRPr="00F2206E">
        <w:rPr>
          <w:rFonts w:cs="Kalimati" w:hint="cs"/>
          <w:cs/>
          <w:lang w:bidi="ne-NP"/>
        </w:rPr>
        <w:t>न्वय</w:t>
      </w:r>
      <w:r w:rsidRPr="00F2206E">
        <w:rPr>
          <w:rFonts w:cs="Kalimati"/>
          <w:cs/>
          <w:lang w:bidi="ne-NP"/>
        </w:rPr>
        <w:t xml:space="preserve"> गर्न तथा नागरिकका</w:t>
      </w:r>
      <w:r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गुनासा एवं पीर मर्काहरुको श</w:t>
      </w:r>
      <w:r w:rsidRPr="00F2206E">
        <w:rPr>
          <w:rFonts w:cs="Kalimati" w:hint="cs"/>
          <w:cs/>
          <w:lang w:bidi="ne-NP"/>
        </w:rPr>
        <w:t>ी</w:t>
      </w:r>
      <w:r w:rsidRPr="00F2206E">
        <w:rPr>
          <w:rFonts w:cs="Kalimati"/>
          <w:cs/>
          <w:lang w:bidi="ne-NP"/>
        </w:rPr>
        <w:t>घ्र सुनुवाई गरी समाधान गर्ने लगायतका राज्यको भूमिका प्रभावकारी र जनमैत्री बनाउन प्रतिबद्ध रहने छ ।</w:t>
      </w:r>
    </w:p>
    <w:p w:rsidR="0021437D" w:rsidRPr="00F2206E" w:rsidRDefault="0021437D" w:rsidP="0021437D">
      <w:pPr>
        <w:spacing w:after="0"/>
        <w:rPr>
          <w:rFonts w:cs="Kalimati"/>
          <w:cs/>
          <w:lang w:bidi="ne-NP"/>
        </w:rPr>
        <w:sectPr w:rsidR="0021437D" w:rsidRPr="00F2206E" w:rsidSect="00421FA2">
          <w:footerReference w:type="default" r:id="rId8"/>
          <w:pgSz w:w="11907" w:h="16839" w:code="9"/>
          <w:pgMar w:top="900" w:right="850" w:bottom="900" w:left="1350" w:header="0" w:footer="0" w:gutter="0"/>
          <w:paperSrc w:first="4"/>
          <w:pgNumType w:start="1"/>
          <w:cols w:space="720"/>
          <w:docGrid w:linePitch="435"/>
        </w:sectPr>
      </w:pPr>
    </w:p>
    <w:p w:rsidR="0021437D" w:rsidRPr="00F2206E" w:rsidRDefault="0021437D" w:rsidP="0021437D">
      <w:pPr>
        <w:pStyle w:val="Heading1"/>
        <w:shd w:val="clear" w:color="auto" w:fill="auto"/>
        <w:spacing w:after="0"/>
        <w:ind w:right="0"/>
        <w:rPr>
          <w:rFonts w:asciiTheme="minorBidi" w:hAnsiTheme="minorBidi"/>
          <w:color w:val="7030A0"/>
          <w:sz w:val="28"/>
          <w:szCs w:val="28"/>
          <w:cs/>
        </w:rPr>
      </w:pPr>
      <w:bookmarkStart w:id="21" w:name="_Toc45400409"/>
      <w:bookmarkStart w:id="22" w:name="_Toc45579031"/>
      <w:bookmarkStart w:id="23" w:name="_Toc45579076"/>
      <w:bookmarkStart w:id="24" w:name="_Toc45584152"/>
      <w:bookmarkStart w:id="25" w:name="_Toc45646969"/>
      <w:bookmarkStart w:id="26" w:name="_Toc45648074"/>
      <w:bookmarkStart w:id="27" w:name="_Toc54788399"/>
      <w:r w:rsidRPr="00F2206E">
        <w:rPr>
          <w:rFonts w:asciiTheme="minorBidi" w:hAnsiTheme="minorBidi"/>
          <w:color w:val="7030A0"/>
          <w:sz w:val="28"/>
          <w:szCs w:val="28"/>
          <w:cs/>
        </w:rPr>
        <w:lastRenderedPageBreak/>
        <w:t xml:space="preserve">जिल्ला प्रशासन कार्यालय, </w:t>
      </w:r>
      <w:r>
        <w:rPr>
          <w:rFonts w:asciiTheme="minorBidi" w:hAnsiTheme="minorBidi" w:hint="cs"/>
          <w:color w:val="7030A0"/>
          <w:sz w:val="28"/>
          <w:szCs w:val="28"/>
          <w:cs/>
        </w:rPr>
        <w:t>दोलखाको</w:t>
      </w:r>
      <w:r w:rsidRPr="00F2206E">
        <w:rPr>
          <w:rFonts w:asciiTheme="minorBidi" w:hAnsiTheme="minorBidi"/>
          <w:color w:val="7030A0"/>
          <w:sz w:val="28"/>
          <w:szCs w:val="28"/>
          <w:cs/>
        </w:rPr>
        <w:t xml:space="preserve"> नागरिक वडा पत्र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21437D" w:rsidRPr="00F2206E" w:rsidRDefault="0021437D" w:rsidP="0021437D">
      <w:pPr>
        <w:spacing w:after="0" w:line="240" w:lineRule="auto"/>
        <w:jc w:val="center"/>
        <w:rPr>
          <w:rFonts w:ascii="Nepali" w:hAnsi="Nepali" w:cs="Kalimati"/>
          <w:lang w:bidi="ne-NP"/>
        </w:rPr>
      </w:pPr>
      <w:r w:rsidRPr="00F2206E">
        <w:rPr>
          <w:rFonts w:ascii="Nepali" w:hAnsi="Nepali" w:cs="Kalimati" w:hint="cs"/>
          <w:cs/>
          <w:lang w:bidi="ne-NP"/>
        </w:rPr>
        <w:t>यस कार्यालयबाट प्रदान गरिन सेवाहरु कार्यालयको नागरिक वडा पत्रमा उल्लेख भए बमोजिम रहेका छन् ।</w:t>
      </w:r>
    </w:p>
    <w:p w:rsidR="0021437D" w:rsidRPr="00F2206E" w:rsidRDefault="0021437D" w:rsidP="0021437D">
      <w:pPr>
        <w:tabs>
          <w:tab w:val="left" w:pos="1170"/>
        </w:tabs>
        <w:spacing w:after="0"/>
        <w:jc w:val="center"/>
        <w:rPr>
          <w:rFonts w:ascii="Nepali" w:hAnsi="Nepali" w:cs="Kalimati"/>
          <w:b/>
          <w:bCs/>
          <w:lang w:bidi="ne-NP"/>
        </w:rPr>
      </w:pPr>
    </w:p>
    <w:p w:rsidR="0021437D" w:rsidRPr="00F2206E" w:rsidRDefault="0021437D" w:rsidP="0021437D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2206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नागरिक वडापत्र</w:t>
      </w:r>
      <w:r w:rsidRPr="00F2206E">
        <w:rPr>
          <w:rFonts w:ascii="Preeti" w:hAnsi="Preeti" w:cs="Kalimati"/>
          <w:b/>
          <w:bCs/>
          <w:sz w:val="24"/>
          <w:szCs w:val="24"/>
        </w:rPr>
        <w:t xml:space="preserve"> -</w:t>
      </w:r>
      <w:r w:rsidRPr="00F2206E">
        <w:rPr>
          <w:rFonts w:ascii="Times New Roman" w:hAnsi="Times New Roman" w:cs="Kalimati"/>
          <w:b/>
          <w:bCs/>
          <w:sz w:val="24"/>
          <w:szCs w:val="24"/>
        </w:rPr>
        <w:t>Citizen Charter</w:t>
      </w:r>
      <w:r w:rsidRPr="00F2206E">
        <w:rPr>
          <w:rFonts w:ascii="Preeti" w:hAnsi="Preeti" w:cs="Kalimati"/>
          <w:b/>
          <w:bCs/>
          <w:sz w:val="24"/>
          <w:szCs w:val="24"/>
        </w:rPr>
        <w:t>_</w:t>
      </w:r>
    </w:p>
    <w:tbl>
      <w:tblPr>
        <w:tblStyle w:val="TableGrid"/>
        <w:tblW w:w="1343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6"/>
        <w:gridCol w:w="1472"/>
        <w:gridCol w:w="6109"/>
        <w:gridCol w:w="830"/>
        <w:gridCol w:w="1028"/>
        <w:gridCol w:w="1489"/>
        <w:gridCol w:w="1276"/>
        <w:gridCol w:w="744"/>
      </w:tblGrid>
      <w:tr w:rsidR="0021437D" w:rsidRPr="00F2206E" w:rsidTr="00B813D4">
        <w:trPr>
          <w:tblHeader/>
          <w:jc w:val="center"/>
        </w:trPr>
        <w:tc>
          <w:tcPr>
            <w:tcW w:w="486" w:type="dxa"/>
            <w:vMerge w:val="restart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sz w:val="20"/>
                <w:szCs w:val="20"/>
              </w:rPr>
              <w:br w:type="page"/>
              <w:t>l;=g+=</w:t>
            </w:r>
          </w:p>
        </w:tc>
        <w:tc>
          <w:tcPr>
            <w:tcW w:w="1472" w:type="dxa"/>
            <w:vMerge w:val="restart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सुविधाहरुको विवरण</w:t>
            </w:r>
          </w:p>
        </w:tc>
        <w:tc>
          <w:tcPr>
            <w:tcW w:w="6109" w:type="dxa"/>
            <w:vMerge w:val="restart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कार्य सम्पादन गर्न आवश्यक पर्ने कागजातहरु</w:t>
            </w:r>
          </w:p>
        </w:tc>
        <w:tc>
          <w:tcPr>
            <w:tcW w:w="1858" w:type="dxa"/>
            <w:gridSpan w:val="2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प्राप्त गर्न लाग्ने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4"/>
                <w:szCs w:val="14"/>
                <w:cs/>
                <w:lang w:bidi="ne-NP"/>
              </w:rPr>
              <w:t>जिम्मेवार कर्मभारी/ शाखा/उपशाखा/ इकाइ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गुनासो सुन्ने अधिकारी</w:t>
            </w:r>
          </w:p>
        </w:tc>
        <w:tc>
          <w:tcPr>
            <w:tcW w:w="744" w:type="dxa"/>
            <w:vMerge w:val="restart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21437D" w:rsidRPr="00F2206E" w:rsidTr="00B813D4">
        <w:trPr>
          <w:tblHeader/>
          <w:jc w:val="center"/>
        </w:trPr>
        <w:tc>
          <w:tcPr>
            <w:tcW w:w="486" w:type="dxa"/>
            <w:vMerge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6109" w:type="dxa"/>
            <w:vMerge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शुल्क/ दस्तुर</w:t>
            </w:r>
          </w:p>
        </w:tc>
        <w:tc>
          <w:tcPr>
            <w:tcW w:w="1489" w:type="dxa"/>
            <w:vMerge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१. नागरिकता सम्वन्धी </w:t>
            </w:r>
          </w:p>
        </w:tc>
      </w:tr>
      <w:tr w:rsidR="0021437D" w:rsidRPr="00F2206E" w:rsidTr="00B813D4">
        <w:trPr>
          <w:trHeight w:val="3548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१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pStyle w:val="BodyText3"/>
            </w:pPr>
            <w:r w:rsidRPr="00F2206E">
              <w:rPr>
                <w:rFonts w:hint="cs"/>
                <w:cs/>
              </w:rPr>
              <w:t>वंशजको आधारमा नेपाली नागरिकता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6109" w:type="dxa"/>
          </w:tcPr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>क) निवेदक सम्बन्धित जिल्लाकै भएको हकमा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 :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 बमोजिमको अनुसूच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 को फाराममा सम्बन्धित स्थानीय तह वडाको सिफारिस । 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बाबुको र आमाको ना.प्र. र विवाहिता महिला भए पतिको ना.प्र.को प्रतिलिपी । सो नभए दाजु वा वंशज खुल्ने तीन पुस्ता भित्रको नातेदारको ना.प्र.को प्रतिलिपी र नाता प्रमाणित प्रमाण पत्र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 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,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ाता वा ना.प्र.बाट भिड्ने व्यक्तिबाट सनाख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 नभए दाजु वा भाइ वा तीनपुस्ता भित्रको नजिकको अभिभावकको सनाखत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क्त प्रमाणहरु पेश हुन नसकेमा वंशज खुल्ने अन्य प्रमाणहरु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फोटो २ प्रति (कर्मचारी परिवार भए ४ प्रति)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जन्ममिति खुल्ने शैक्षिक प्रमाण पत्र वा जन्मदर्ता पत्र वा नाबालक परिचय पत्र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ख) अन्य जिल्लाबाट बसाई सराई गरी आउनेको हकमा 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>: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 पञ्जिकाधिकारीको कार्यालयबाट जारी भएको बसाई सराईको प्रमाणपत्र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 पास प्रमाणपत्र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ान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जुल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टेलिफोन महसुल कार्ड जस्ता घर बासको प्रमाण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बसाई सरेर आउनेहरुको लागि बसाइ सरी आएको जिल्लाबाट बाबु आमा वा सनाखत गर्ने व्यक्तिको नागरिकताको अभिलेख माग गरी सो को भिडेको अभिलेख प्राप्त हुनु पर्नेछ ।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क्तिको ना.प्र.प. र अन्य सम्वद्ध कागजातहरु सक्कल भिडाउने प्रयोजनको लागि सक्कलै प्रति साथमै ल्याउनु पर्नेछ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२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 xml:space="preserve">बैवाहिक अंगीकृत नागरिकता 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(महिलाका लागि)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१. तोकिए बमोजिमको अनुसूची ७ को फाराममा सम्बन्धित स्थानीय तह वडाको सिफारिस । 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२. पतिको ना.प्र.को प्रतिलिपी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४. विवाह दर्ता प्रमाणपत्रको प्रतिलिपी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५. विदेशी नागरिकता परित्याग गर्न कारवाही चलाएको प्रमाण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६. पतिको सनाखत</w:t>
            </w:r>
            <w:r w:rsidRPr="00F2206E">
              <w:rPr>
                <w:rFonts w:ascii="प" w:hAnsi="प" w:cs="Kalimati"/>
                <w:sz w:val="16"/>
                <w:szCs w:val="16"/>
              </w:rPr>
              <w:t xml:space="preserve">, </w:t>
            </w: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पति नभएमा पतिको नाता भिडने नजिकको   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lastRenderedPageBreak/>
              <w:t xml:space="preserve">   नातेदारको सनाखत ।</w:t>
            </w:r>
          </w:p>
          <w:p w:rsidR="0021437D" w:rsidRPr="00F2206E" w:rsidRDefault="0021437D" w:rsidP="00B813D4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७. फोटो २ प्रति (कर्मचारी परिवार भए ४ प्रति)</w:t>
            </w:r>
          </w:p>
          <w:p w:rsidR="0021437D" w:rsidRPr="00F2206E" w:rsidRDefault="0021437D" w:rsidP="00B813D4">
            <w:p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८. भिसा लाग्ने देशको महिला भए मान्य अवधिको भिसा ।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प्रमाण पुगेकोमा 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lastRenderedPageBreak/>
              <w:t>१.३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कर्मचारी परिवारको नाताले ना प्र वितरण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जिल्लामा कार्यरत नेपाल सरकारको स्थायी कर्मचार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रकारी संस्थ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श्वविद्यालयमा वा सामुदायिक विद्यालयमा कार्यरत स्थायी शिक्षकका परिवार भए सम्बन्धित निकायको सिफारिस पत्र ।</w:t>
            </w:r>
          </w:p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२. अनुसूची १ वंशज र अनुसूची ७ 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–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ैवाहिक अंगीकृतको स्थानीय तहबाट सिफारिस फाराम ।</w:t>
            </w:r>
          </w:p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 अटो साइजको फोटो २ प्रति (वंशज)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 प्रति(वैवाहिक अंगीकृतका लागि) </w:t>
            </w:r>
          </w:p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ति वा नजिकको नातेदारको ना.प्र. सहित सनाखत ।</w:t>
            </w:r>
          </w:p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. जन्ममिति खुल्ने शैक्षिक प्रमाण पत्र वा जन्मदर्ता पत्र वा नाबालक  </w:t>
            </w:r>
          </w:p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रिचय पत्र ।</w:t>
            </w:r>
          </w:p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विवाहित महिला भए विवाहदर्ता प्रमाणपत्र र पतिको नागरिकताको  </w:t>
            </w:r>
          </w:p>
          <w:p w:rsidR="0021437D" w:rsidRPr="00F2206E" w:rsidRDefault="0021437D" w:rsidP="00B813D4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्रमाणपत्र ।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2106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४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ंशज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ैवाहिक अंगीकृत तथा जन्मसिद्ध नेपाली नागरिकताको प्रतिलिप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21437D" w:rsidRPr="00F2206E" w:rsidRDefault="0021437D" w:rsidP="00B813D4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पत्र नम्बर एवं जारी मिति खुलेको प्रमाण ।</w:t>
            </w:r>
          </w:p>
          <w:p w:rsidR="0021437D" w:rsidRPr="00F2206E" w:rsidRDefault="0021437D" w:rsidP="00B813D4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बसाई सराई गरी आएका अन्य जिल्लाहरुबाट ना.प्र. लिएका व्यक्तिको हकमा बसाई सराई प्रमाण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जग्गाधनी पूर्जा र घर निर्माण गर्ने स्वीकृति पत्र समेत पेश गर्नु पर्नेछ । </w:t>
            </w:r>
          </w:p>
          <w:p w:rsidR="0021437D" w:rsidRPr="00F2206E" w:rsidRDefault="0021437D" w:rsidP="00B813D4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बुद्धा नं. ३ बमोजिमका निवेदकलाई नागरिकता प्रमाणपत्र जारी गर्ने जिल्ला प्रशासन कार्यालयबाट अभिलेख प्राप्त भएपछि मात्र नागरिकता प्रमाणपत्रको प्रतिलिपी दिइनेछ ।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1765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५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अङ्गीकृत नेपाली नागरिकताको प्रमाणपत्र को प्रतिलिप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21437D" w:rsidRPr="00F2206E" w:rsidRDefault="0021437D" w:rsidP="00B813D4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नं. र जारी मिति खुलेको प्रमाण ।</w:t>
            </w:r>
          </w:p>
          <w:p w:rsidR="0021437D" w:rsidRPr="00F2206E" w:rsidRDefault="0021437D" w:rsidP="00B813D4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निवेदन पेश हुन आएपछि जिल्लामा अभिलेख नभएकाहरुको हकमा सम्बन्धित व्यक्तिको अङ्गीकृत नेपाली नागरिकताको प्रमाणपत्रको अभिलेख पठाईदिन गृह मन्त्रालयमा र सम्बन्धित व्यक्ति एकिन गर्न स्थलगत सर्जमिन गरी पठाउन जिल्ला प्रहरी कार्यालयमा लेखी पठाउने </w:t>
            </w:r>
          </w:p>
          <w:p w:rsidR="0021437D" w:rsidRPr="00F2206E" w:rsidRDefault="0021437D" w:rsidP="00B813D4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३ बमोजिमको प्रमाण प्राप्त भएपछि ना.प्र.प. प्रतिलिपी दिइनेछ ।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21437D" w:rsidRPr="00F2206E" w:rsidRDefault="0021437D" w:rsidP="00B813D4">
            <w:pPr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440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2. नावलाक परिचयपत्र सम्बन्धी</w:t>
            </w:r>
          </w:p>
        </w:tc>
      </w:tr>
      <w:tr w:rsidR="0021437D" w:rsidRPr="00F2206E" w:rsidTr="00B813D4">
        <w:trPr>
          <w:cantSplit/>
          <w:trHeight w:val="4790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2.1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नावालक परिचयपत्र तथा प्रतिलिप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पिता र माताको नागरिकताको प्रमाणपत्रमा उल्लेखित स्थायी ठेगाना रामेछाप जिल्ला भएको हकमा निम्न प्रमाण</w:t>
            </w:r>
            <w:r w:rsidRPr="00F2206E">
              <w:rPr>
                <w:rFonts w:ascii="Preeti" w:hAnsi="Preeti" w:cs="Kalimati"/>
                <w:sz w:val="18"/>
                <w:szCs w:val="18"/>
              </w:rPr>
              <w:t>÷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कागजहरु पेश गर्नु पर्नेछ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तोकिएको ढाँचामा बमोजिमको निवेदन फाराम तोकिएको ढाँचामा फोटो टाँस गरी  वडा सिफारिस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नाबालकको जन्मदर्ता प्रमाण 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३. पिता</w:t>
            </w:r>
            <w:r w:rsidRPr="00F2206E">
              <w:rPr>
                <w:rFonts w:ascii="Preeti" w:hAnsi="Preeti" w:cs="Kalimati"/>
                <w:sz w:val="18"/>
                <w:szCs w:val="18"/>
              </w:rPr>
              <w:t xml:space="preserve">, 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माताको नागरिकताको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४. बच्चाको शैक्षिक योग्यताको प्रमाणपत्र भए सो को प्रतिलिपी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५. बच्चाको ३ प्रति पासपोर्ट साइजको फोटो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 xml:space="preserve">६. विदेशमा जन्म भएको भए सम्बन्धित मुलुकबाट जारी भएको </w:t>
            </w:r>
            <w:r w:rsidRPr="00F2206E">
              <w:rPr>
                <w:rFonts w:ascii="Kokila" w:hAnsi="Kokila" w:cs="Kalimati"/>
                <w:b/>
                <w:bCs/>
                <w:lang w:bidi="hi-IN"/>
              </w:rPr>
              <w:t>Birth Certificate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७. कर्मचारी परिवार वा बसाई सराई गरी आएको हकमा नागरिकताको लागि तोकिएका आवश्यक कागजातहरु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८. नाबालक परिचय पत्रको प्रतिलिपीको लागि सरोकारवालाले प्रमुख जिल्ला अधिकारी समक्ष निर्धारित ढाँचाको निवेदन ।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९. दरखास्त दिन आउदा पेश गरेको सम्पूर्ण कागजातहरुको सक्कल प्रति लिई आउनु पर्नेछ</w:t>
            </w:r>
          </w:p>
          <w:p w:rsidR="0021437D" w:rsidRPr="00F2206E" w:rsidRDefault="0021437D" w:rsidP="00B813D4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०. बाबु आमासँग सम्बन्धित व्यक्तिको फोटो टाँस गरी नाता प्रमाणित ।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बै प्रमाण पुगेमा दरखास्त दिएकै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 प्रतिलिपीको हकमा प्रति पाना रु ३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 ÷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.सु.</w:t>
            </w:r>
          </w:p>
          <w:p w:rsidR="0021437D" w:rsidRPr="00F2206E" w:rsidRDefault="0021437D" w:rsidP="00B813D4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  <w:p w:rsidR="0021437D" w:rsidRPr="00F2206E" w:rsidRDefault="0021437D" w:rsidP="00B813D4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त्तिको ना‍‍.प्र.प. र अन्य सम्वद्ध कागजातहरु सक्कल भिडाउने प्रयोजनकव् लागि सक्कलै प्रति साथमै ल्याउनु पर्नेछ</w:t>
            </w:r>
          </w:p>
        </w:tc>
      </w:tr>
      <w:tr w:rsidR="0021437D" w:rsidRPr="00F2206E" w:rsidTr="00B813D4">
        <w:trPr>
          <w:trHeight w:val="36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3. सिफारिस तथा प्रमाणित सम्बन्ध</w:t>
            </w: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IN"/>
              </w:rPr>
              <w:t>ी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३.१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ाविकमा जारी भएका नाता प्रमाणित प्रमाणपत्रको प्रतिलिपी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ind w:left="227" w:hanging="227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१. नाता प्रमाणित प्रमाणपत्रको नम्बर र मिति खुलाई सरोकारवालाले नागरिकताको प्रमाणपत्रको प्रतिलिपी सहित प्रमुख जिल्ला अधिकारीलाई संबोधन गरी निवेदन दिनुपर्नेछ ।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३.२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म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थर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उमेर फरक परेकोमा सो सच्याउने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) नाम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थर सम्बन्धी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 वा सो सरहको उमेर खुलेको प्रमाणपत्र</w:t>
            </w:r>
          </w:p>
          <w:p w:rsidR="0021437D" w:rsidRPr="00F2206E" w:rsidRDefault="0021437D" w:rsidP="00B813D4">
            <w:pPr>
              <w:ind w:left="29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जिल्ला शिक्षा कार्यालय तथा संम्बन्धित शैक्षिक संस्थाको सिफारिश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न्म दर्ता प्रमाण पत्र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बन्धित स्थानीय तह वडाको सिफारिशपत्र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8"/>
                <w:szCs w:val="18"/>
                <w:rtl/>
                <w:cs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1276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३.३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गरिकता र शैक्षिक प्रमाणपत्रमा उमेर फरक भएमा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ख) उमेर सम्बन्धी 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को वा उमेर खुलेको प्रमाणपत्रको प्रतिलिपी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स्थानीय तहको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िफारिस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त्र 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शिक्षा विकास तथा समन्वय इकाई तथा सम्बन्धित शैक्षिक संस्थाको सिफारिश पत्र</w:t>
            </w:r>
          </w:p>
          <w:p w:rsidR="0021437D" w:rsidRPr="00F2206E" w:rsidRDefault="0021437D" w:rsidP="00B813D4">
            <w:pPr>
              <w:ind w:left="15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(उमेर खुलेको प्रमाणपत्र लिएको ६ महिनाभित्र निवेदन दिइसक्नु पर्नेछ)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दरखास्त दिएको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-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कुनै व्यहोरा प्रमाणित सन्दर्भमा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-22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मनासिव व्यहोरा खुलेको निवेदन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स्थानीय तहको सिफारिश तथा प्रहरी सर्जमिन मुचुल्का</w:t>
            </w:r>
          </w:p>
          <w:p w:rsidR="0021437D" w:rsidRPr="00F2206E" w:rsidRDefault="0021437D" w:rsidP="00B813D4">
            <w:pPr>
              <w:pStyle w:val="BodyTextIndent2"/>
            </w:pPr>
            <w:r w:rsidRPr="00F2206E">
              <w:rPr>
                <w:cs/>
              </w:rPr>
              <w:t>३. माग भएको व्यहोरा प्रमाणित गर्नुपर्ने विषय हेरी थप कागज आवश्यक पर्न सक्नेछ</w:t>
            </w:r>
          </w:p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lang w:bidi="ne-NP"/>
              </w:rPr>
            </w:pP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45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</w:rPr>
              <w:br w:type="page"/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४. हातहतियार सम्बन्धी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१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ईजाजत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 सहितको निवेदन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िवेदकको निरोगिता सम्बन्धी पत्र</w:t>
            </w: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प्रहरी प्रतिवेदन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प्रमाण संकलन भएको भोलिपल्ट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मा तोकिए बमोजिम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.अ.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२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ामसारी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िवेदकको ना.प्र.को प्रमाणपत्र तथा इजाजतपत्र र दुई पक्ष बीचको नामसारी सम्बन्धि कागजात</w:t>
            </w:r>
          </w:p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मसारी गरी लिने व्यक्तिको निरोगिता सम्बन्धी पत्र र प्रहरी प्रतिवेदन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३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वीकरण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. निर्धारित ढाँचाको निवेदन 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क्कल इजाजत पत्र</w:t>
            </w: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वेदन परेको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 बमोजिमको शुल्क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</w:t>
            </w: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 xml:space="preserve">हातहतियार ईजाजत प्रतिलिपी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lastRenderedPageBreak/>
              <w:t>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१. ना.प्र. प्रमाणपत्रको नक्कल र ईजाजत नम्बर सहितको निवेदन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आवश्यक जाचबुझ सकेको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भोलिपल्ट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रु. 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 xml:space="preserve">स.प्र.जि.अ. को हकमा प्र.जि.अ. र अन्य कर्मचारीको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lastRenderedPageBreak/>
              <w:t>५. संघसंस्था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तथा छापाखाना सम्बन्धी</w:t>
            </w:r>
          </w:p>
        </w:tc>
      </w:tr>
      <w:tr w:rsidR="0021437D" w:rsidRPr="00F2206E" w:rsidTr="00B813D4">
        <w:trPr>
          <w:trHeight w:val="2715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५.१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-21"/>
              <w:jc w:val="both"/>
              <w:rPr>
                <w:rFonts w:cs="Kalimati"/>
                <w:sz w:val="16"/>
                <w:szCs w:val="16"/>
                <w:lang w:bidi="hi-IN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१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ित पूर्वकको निवेदन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विधान ३ प्रति</w:t>
            </w:r>
          </w:p>
          <w:p w:rsidR="0021437D" w:rsidRPr="00F2206E" w:rsidRDefault="0021437D" w:rsidP="00B813D4">
            <w:pPr>
              <w:pStyle w:val="BodyTextIndent3"/>
            </w:pPr>
            <w:r w:rsidRPr="00F2206E">
              <w:rPr>
                <w:cs/>
              </w:rPr>
              <w:t>३. प्रबन्ध समितिको निर्णय र पदाधिकारीहरुको नेपाली नागरिकताको प्रमाणपत्रको प्रमाणित प्रतिलिपी ।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्थानीय तहको वडाको सिफारिश पत्र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परोक्त कागजात पेश भएपछि प्रहरी प्रतिवेदनको लागि बुझिनेछ ।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ंस्थाको उद्देश्यको सम्बन्धमा आवश्यकता अनुसार माथिल्लो निकायको प्रतिक्रिया 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21437D" w:rsidRPr="00F2206E" w:rsidRDefault="0021437D" w:rsidP="00B813D4">
            <w:pPr>
              <w:pStyle w:val="ListParagraph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००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21437D" w:rsidRPr="00F2206E" w:rsidTr="00B813D4">
        <w:trPr>
          <w:trHeight w:val="1794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2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नवीकरण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निवेदन फाराम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समितिको निर्णयको प्रतिलिपी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लेखा परीक्षणको प्रतिवेदन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ार्षिक प्रगति विवरण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लेखा परीक्षकको अडिटर्स ईजाजत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वीकरण पत्र समेत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कर क्लियरेन्स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कार्य क्षेत्रसंग सम्बन्धित जिल्लाको स्थानीय तह वडा (गाप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पा) को सिफारिस पत्र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संस्था दर्ता प्रमाण पत्रको नक्कल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संस्थाले वैदेशिक सहयोग प्राप्त गरि कार्यक्रम संचालन गरेको भए समाज कल्याण परिषदबाट कार्यक्रम स्वीकृत गरेको पत्र वा नवीकरणको लागि सिफारिस पत्र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बालगृह संचालन गरेका संघसंस्थाको हकमा जिल्ला बालकल्याण समितिको सिफारिस पत्र</w:t>
            </w: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21437D" w:rsidRPr="00F2206E" w:rsidRDefault="0021437D" w:rsidP="00B813D4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५०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(असोज मसान्त सम्म)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3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को विधान संशोधन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फाराममा साविकमा भएको स्विकृति विधानमा थपघट गर्नुपर्ने कारण खुलाई साधारणसभाको निर्णयको प्रतिलिपी</w:t>
            </w:r>
          </w:p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्वीकृत सक्कल विधान</w:t>
            </w:r>
          </w:p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तीन महले संशोधित विधानको २ प्रति प्रतिलिपी</w:t>
            </w:r>
          </w:p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िधान संशोधन सम्बन्धी साधारण सभाको निर्णय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2206E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lastRenderedPageBreak/>
              <w:t>5.4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प्रमाण पत्र तथा स्वीकृत विधानको प्रतिलिपी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 समितिको निर्णयको प्रतिलिपी</w:t>
            </w:r>
          </w:p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स्था दर्ता प्रमाणपत्र</w:t>
            </w: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आवश्यकता अनुसार प्रहरी प्रतिवेदन बुझ्न सकिनेछ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ही दिन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त्येक पानाको रु. ३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का दरले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५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जिल्लामा संस्थाको शाखा खोल्ने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ंस्थाको कार्यसमितिको निर्णय</w:t>
            </w: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विधानको प्रतिलिपी र दर्ता प्रमाणपत्रको प्रतिलिपी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६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दर्ता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प्रकाशकको ४ प्रति फोटो र नागरिकता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्रकाशक संस्था भए संस्थाको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बन्धपत्र वा संस्थाको स्वीकृत विध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पत्र नविकरण भए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र तिरे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अडिट रिपोर्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ंचालकहरुको बैठकको निर्णय समेतका कागजातको प्रतिलिपीहरु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चालकहरु सबैको नागरिकताको प्रमाणपत्रको प्रतिलिपीहरु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पादकको नागरिकताको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सम्पादकको शैक्षिक योग्यताको (एस.एल.सी.देखि स्नातक तह सम्मको) मार्कसि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चारित्रिक प्र.प. र प्रोभिजनल सर्टिफिकेटका प्रतिलिपी वा एस.एल.सी. उत्र्तिण गरी पत्रकारितामा १० वर्ष कार्य गरेको सूचना विभागको प्रमाणपत्र समेतका प्रमाणहरु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म्पादकलाई प्रकाशकले नियुक्ति गरेको कागज तथा पत्रिकामा सम्पादक रही काम गर्ने बारेको सम्पादकको मन्जुरीनामाको कागज 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्वीकृत छापाखानाबाट पत्रिका छाप्न मन्जुरी दिएको सिफारिश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छापाखाना दर्ता भएको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छापाखान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ंचालनका लागि जिल्ला प्रशासन कार्यालयबाट स्वीकृति दिएको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 छापाखानाको कर चुक्ता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क्रिया पुगेपछि तुरुन्त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ैनिक पत्रिका रु.१००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अर्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स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ताहिक रु.७०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ाप्ताहिक रु.५०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ाक्षिक रु.३०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मासिक र अन्य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७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छापाखाना संचालन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छापाखाना दर्ता भएको निकायको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ुनै संस्था वा संचालकहरु रहेको भए संस्था वा संचालकहरुको निर्णयको प्रतिलिपी र स्वीकृत विधान तथा अन्य प्रमाणको फोटोकपी तथा संस्था वा कम्पनीको भए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्यक्तिको भए ५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 प्रति फोटो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मूल्य अभिबृद्धि कर वा आयकर सम्बन्धी प्रमाणपत्र र नविकरण भै रहेको उद्योग दर्ता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४. छापाखाना संचालन गर्नेको नागरिकता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छापाखाना संचालन गर्ने स्थानको घर जग्गाको प्रमाणको प्रतिलिपी घर जग्गा अन्य व्यक्तिको भए निजको मन्जुरीनामाको कागज छापाखाना रहने स्थानको लोकेशन नक्सा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छापाखानाका उपकरणहरु खरिद गरेको वा नामसारी भै आएको भए सो समेतको प्रमाणको प्रतिलिपी</w:t>
            </w:r>
          </w:p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ंचालकहरुको चालचलन गतिविधि सम्बन्धी प्रहरी प्रतिवदेन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प्रक्रिया पुरा भएपछि सोहि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Times New Roman" w:hAnsi="Times New Roman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१००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539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IN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lastRenderedPageBreak/>
              <w:t>६. शान्ति सुरक्षा तथा ठाडो उजुरी सम्बन्धी</w:t>
            </w:r>
          </w:p>
        </w:tc>
      </w:tr>
      <w:tr w:rsidR="0021437D" w:rsidRPr="00F2206E" w:rsidTr="00B813D4">
        <w:trPr>
          <w:trHeight w:val="1134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शान्ति सुरक्षाको निवेदन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216" w:hanging="21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ोहि दिन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गुनासो वा ठाडो उजुरी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  <w:p w:rsidR="0021437D" w:rsidRPr="00F2206E" w:rsidRDefault="0021437D" w:rsidP="00B813D4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21437D" w:rsidRPr="00F2206E" w:rsidRDefault="0021437D" w:rsidP="00B813D4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21437D" w:rsidRPr="00F2206E" w:rsidRDefault="0021437D" w:rsidP="00B813D4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21437D" w:rsidRPr="00F2206E" w:rsidRDefault="0021437D" w:rsidP="00B813D4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54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7. अनियमितता वा भ्रष्टाचार उजुरी सम्बन्धी</w:t>
            </w:r>
          </w:p>
        </w:tc>
      </w:tr>
      <w:tr w:rsidR="0021437D" w:rsidRPr="00F2206E" w:rsidTr="00B813D4">
        <w:trPr>
          <w:trHeight w:val="1610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7.1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वेदकले आफ्नो पहिचानखुलाई व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गोप्य राख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ुनै पनि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काय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संस्थम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ले के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्तो अनियमितत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भ्रष्टाचार सम्बन्ध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र्य गरेको हो खुलेको निवेदन ।</w:t>
            </w: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अनियमितत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भ्रष्टाचार गरेको आधार वा प्रमाणहरु भए सो सम्बन्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ि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गजात</w:t>
            </w: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162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8. राहदानी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lang w:bidi="ne-NP"/>
              </w:rPr>
              <w:t>(MRP)</w:t>
            </w:r>
            <w:r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सम्बन्धी</w:t>
            </w:r>
          </w:p>
        </w:tc>
      </w:tr>
      <w:tr w:rsidR="0021437D" w:rsidRPr="00F2206E" w:rsidTr="00B813D4">
        <w:trPr>
          <w:trHeight w:val="843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8.1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साधाण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Normal)</w:t>
            </w:r>
            <w:r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18"/>
                <w:cs/>
                <w:lang w:bidi="ne-NP"/>
              </w:rPr>
              <w:t xml:space="preserve">राहदानी (कार्यालयबाट जारी हुने)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MRP)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-18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निवेदकको ना.प्र. जिल्ला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प्रशासन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र्यालय रामेछापबाट जारी भएको हकमा</w:t>
            </w:r>
          </w:p>
          <w:p w:rsidR="0021437D" w:rsidRPr="00F2206E" w:rsidRDefault="0021437D" w:rsidP="00B813D4">
            <w:pPr>
              <w:pStyle w:val="ListParagraph"/>
              <w:ind w:left="-18" w:firstLine="9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ीतपूर्वक भरिएको दरखास्त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फाराम २ प्रति</w:t>
            </w:r>
          </w:p>
          <w:p w:rsidR="0021437D" w:rsidRPr="00F2206E" w:rsidRDefault="0021437D" w:rsidP="00B813D4">
            <w:pPr>
              <w:pStyle w:val="ListParagraph"/>
              <w:ind w:left="376" w:hanging="296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ेपाल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गरिकताको प्रमाणपत्रको सक्कलप्रति र सो को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 प्रति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तिलिप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(ना.प्र.शाखाबाटना.प्र.प्रमाणपत्र भिडेको हुनु पर्नेछ)</w:t>
            </w:r>
          </w:p>
          <w:p w:rsidR="0021437D" w:rsidRPr="00F2206E" w:rsidRDefault="0021437D" w:rsidP="00B813D4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21437D" w:rsidRPr="00F2206E" w:rsidRDefault="0021437D" w:rsidP="00B813D4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४. नियमानुसार लाग्ने राहदानी दस्तूर तिरेको बैंक भौचर</w:t>
            </w:r>
          </w:p>
          <w:p w:rsidR="0021437D" w:rsidRPr="00F2206E" w:rsidRDefault="0021437D" w:rsidP="00B813D4">
            <w:pPr>
              <w:pStyle w:val="ListParagraph"/>
              <w:ind w:left="376" w:hanging="27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बालकको हकम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िल्ल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न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र्यालय रामेछापबाट जारी गरिएको नाबालक परिचयपत्र र निजको बाबु व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म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ध्ये कुनै एक जनाको नागरिकताको प्रमाण पत्र र सो को प्रतिलिपी । संरक्षक नियुक्त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भएकोमा संरक्षक भएको व्यहोरा खुल्ने लिखतको सक्कलप्रति र संरक्षकको नागरिकताको प्रमाणपत्र तथात्यसको प्रतिलिपी</w:t>
            </w:r>
          </w:p>
          <w:p w:rsidR="0021437D" w:rsidRPr="00F2206E" w:rsidRDefault="0021437D" w:rsidP="00B813D4">
            <w:pPr>
              <w:pStyle w:val="ListParagraph"/>
              <w:ind w:left="260" w:hanging="180"/>
              <w:jc w:val="both"/>
              <w:rPr>
                <w:rFonts w:cs="Kalimati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पहिले राहदान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लिएको भए सो को सक्कलप्रति र प्रतिलिपी</w:t>
            </w:r>
          </w:p>
          <w:p w:rsidR="0021437D" w:rsidRPr="00F2206E" w:rsidRDefault="0021437D" w:rsidP="00B813D4">
            <w:pPr>
              <w:pStyle w:val="ListParagraph"/>
              <w:ind w:left="350" w:hanging="27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बसाई सराई गरि आउनेको हकमा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माथि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उल्लेखित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गजातहरु बाहेक निम्न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गजातहरु पेश गर्नुपर्नेछ</w:t>
            </w:r>
          </w:p>
          <w:p w:rsidR="0021437D" w:rsidRPr="00F2206E" w:rsidRDefault="0021437D" w:rsidP="00B813D4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ञ्जिकाधिकारीको कार्यालयबाट जारी भएको बसाई सराईको प्रमाणपत्र ।</w:t>
            </w:r>
          </w:p>
          <w:p w:rsidR="0021437D" w:rsidRPr="00F2206E" w:rsidRDefault="0021437D" w:rsidP="00B813D4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21437D" w:rsidRPr="00F2206E" w:rsidRDefault="0021437D" w:rsidP="00B813D4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पास प्रमाणपत्र ।</w:t>
            </w:r>
          </w:p>
          <w:p w:rsidR="0021437D" w:rsidRPr="00F2206E" w:rsidRDefault="0021437D" w:rsidP="00B813D4">
            <w:pPr>
              <w:pStyle w:val="ListParagraph"/>
              <w:ind w:left="37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बसाई सरेर आउनेहरुको लागि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साइ सरी आएको जिल्लाबाट नागरिकताको अभिलेख बुझिनेछ ।</w:t>
            </w:r>
          </w:p>
          <w:p w:rsidR="0021437D" w:rsidRPr="00F2206E" w:rsidRDefault="0021437D" w:rsidP="00B813D4">
            <w:pPr>
              <w:pStyle w:val="ListParagraph"/>
              <w:ind w:left="80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नागरिकता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लिई रामेछाप जिल्लामा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विवाह गरी आउनेको हकमा</w:t>
            </w:r>
          </w:p>
          <w:p w:rsidR="0021437D" w:rsidRPr="00F2206E" w:rsidRDefault="0021437D" w:rsidP="00B813D4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वाह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दर्ता प्रमाणपत्र </w:t>
            </w:r>
          </w:p>
          <w:p w:rsidR="0021437D" w:rsidRPr="00F2206E" w:rsidRDefault="0021437D" w:rsidP="00B813D4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तिको ना.प्र. प्रमाणपत्रको प्रतिलिपी</w:t>
            </w:r>
          </w:p>
          <w:p w:rsidR="0021437D" w:rsidRPr="00F2206E" w:rsidRDefault="0021437D" w:rsidP="00B813D4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म्बन्धित जिल्लाबाट नागरिकताको अभिलेख बुझिनेछ</w:t>
            </w:r>
          </w:p>
          <w:p w:rsidR="0021437D" w:rsidRPr="00F2206E" w:rsidRDefault="0021437D" w:rsidP="00B813D4">
            <w:pPr>
              <w:pStyle w:val="ListParagraph"/>
              <w:ind w:left="404" w:hanging="36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रामेछाप जिल्ला स्थित सरकारी निकायमा</w:t>
            </w: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र्यरत कर्मचारी र कर्मचारी परिवारको हकमा</w:t>
            </w:r>
          </w:p>
          <w:p w:rsidR="0021437D" w:rsidRPr="00F2206E" w:rsidRDefault="0021437D" w:rsidP="00B813D4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कायको सिफारिस पत्र</w:t>
            </w:r>
          </w:p>
          <w:p w:rsidR="0021437D" w:rsidRPr="00F2206E" w:rsidRDefault="0021437D" w:rsidP="00B813D4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म्बन्धित जिल्लाबाट नागरिकताको अभिलेख बुझिनेछ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वेदन पेश गरेको ४२ दिन पछि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५०००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1437D" w:rsidRPr="00F2206E" w:rsidRDefault="0021437D" w:rsidP="00B813D4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8.2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द्रुत सेवाको राहदानी</w:t>
            </w: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िफारिस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पूर्वकको निवेदन</w:t>
            </w:r>
          </w:p>
          <w:p w:rsidR="0021437D" w:rsidRPr="00F2206E" w:rsidRDefault="0021437D" w:rsidP="00B813D4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ेपाल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गरिकताको प्रमाणपत्रको सक्कलप्रति र सो को २ प्रतिप्रतिलिपी</w:t>
            </w:r>
          </w:p>
          <w:p w:rsidR="0021437D" w:rsidRPr="00F2206E" w:rsidRDefault="0021437D" w:rsidP="00B813D4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(ना.प्र.शाखाबाट ना.प्र.प्रमाणपत्र भिडेको हुनु पर्नेछ) </w:t>
            </w:r>
          </w:p>
          <w:p w:rsidR="0021437D" w:rsidRPr="00F2206E" w:rsidRDefault="0021437D" w:rsidP="00B813D4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21437D" w:rsidRPr="00F2206E" w:rsidRDefault="0021437D" w:rsidP="00B813D4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हिले राहदान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लिएको भए सो को सक्कलप्रति र प्रतिलिपी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1101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८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राएको राहदानी</w:t>
            </w: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ुन</w:t>
            </w: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्राप्ति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ितपूर्वक निवेदन</w:t>
            </w:r>
          </w:p>
          <w:p w:rsidR="0021437D" w:rsidRPr="00F2206E" w:rsidRDefault="0021437D" w:rsidP="00B813D4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ाबिकको राहदानीको प्रतिलिप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Times New Roman" w:hAnsi="Times New Roman" w:cs="Kalimati"/>
                <w:b/>
                <w:bCs/>
                <w:sz w:val="16"/>
                <w:szCs w:val="16"/>
                <w:lang w:bidi="ne-NP"/>
              </w:rPr>
              <w:t>MRP</w:t>
            </w:r>
            <w:r w:rsidRPr="00F2206E">
              <w:rPr>
                <w:rFonts w:ascii="Times New Roman" w:hAnsi="Times New Roman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Times New Roman" w:hAnsi="Times New Roman" w:cs="Kalimati"/>
                <w:sz w:val="16"/>
                <w:szCs w:val="16"/>
                <w:cs/>
                <w:lang w:bidi="hi-IN"/>
              </w:rPr>
              <w:t>नम्बर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र जारी मिति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val="en-AU"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र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०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36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21437D" w:rsidRPr="00F2206E" w:rsidRDefault="0021437D" w:rsidP="00B813D4">
            <w:pPr>
              <w:rPr>
                <w:rFonts w:ascii="Preeti" w:hAnsi="Preeti" w:cs="Kalimati"/>
                <w:b/>
                <w:bCs/>
                <w:color w:val="C0504D" w:themeColor="accent2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C0504D" w:themeColor="accent2"/>
                <w:sz w:val="20"/>
                <w:szCs w:val="20"/>
                <w:cs/>
                <w:lang w:bidi="ne-NP"/>
              </w:rPr>
              <w:t>9.आर्थिक प्रशासन शाखा</w:t>
            </w: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1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क्षतिपूर्ति रकम </w:t>
            </w: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lastRenderedPageBreak/>
              <w:t>वितरण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( परराष्ट्र मन्त्रालय मार्फत विदेशवाट प्राप्त हुने रकम मृतकका हकदारलार्इ)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1. हकदारको निवेदन साथै मृतक र हकदारको नागरिकताको प्रमाणपत्रको छांयाप्रति र नाता प्रमाणितको कागज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ृतकको राहदानीको छांयाप्रति र मृत्यु दर्ता प्रमाण पत्रको छांयाप्रति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वन्धीत गा.पा./न.पा.को सिफारिश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यमानुसा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निवेदनमा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रु.10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प्रशासन फाँट ... नं. </w:t>
            </w: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/लेखा फाँट 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>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9.2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विपद् प्रकोप व्यवस्थापन विपद प्रभावितलार्इ राहत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विवरण खुलेको सम्वन्धित पिडीत व्यक्तिको निवेदन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संम्वन्धीत गा.पा./ न.पा. को सिफारिस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प्रहरी कार्यालयबाट भएको सक्कल मुचुल्का पत्र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4. पहिचान खुल्ने प्रमाण प्रत्रको छाँयाप्रति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5. मृतकको हकमा मृत्य दर्ता प्रमाणपत्र, नजिकको हकदारसंगको नाता प्रमाणित।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3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राजस्व लिने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(हात हतियार नविकरण,नामसारी,संस्था दर्ता, नविकारण, लाइसेन्स,जरिवाना,परीक्षा,दण्ड सजाय आदी)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1. राजस्व एकिन गर्न प्रमाण पत्र, लाइसेन्स, फाराम, कर चुक्ता गरेको प्रमाण परिचयपत्र पेश गर्नुपर्ने । 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4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तेश्रो पक्ष विमा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हकदारको निवेदन, मृतक एवं हकदारको नागरिकताको प्रमाणपत्रको छांयाप्रति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हकदार र मृतकको मृत्यु संगको नाता प्रमाणितको कागज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बन्धीत गा.पा./न.पा.को सिफारिश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trHeight w:val="1506"/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5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जग्गा अधिग्रहणमा परेकोमा दिइने मुआव्जा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, नागरिकता र जग्गाधनी प्रमाणपत्रको छायाप्रती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ुआव्जा दिने भनि गरेको निर्णय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1437D" w:rsidRPr="00F2206E" w:rsidTr="00B813D4">
        <w:trPr>
          <w:jc w:val="center"/>
        </w:trPr>
        <w:tc>
          <w:tcPr>
            <w:tcW w:w="486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6</w:t>
            </w:r>
          </w:p>
        </w:tc>
        <w:tc>
          <w:tcPr>
            <w:tcW w:w="1472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धरौटी फिर्ता सम्बन्धी</w:t>
            </w:r>
          </w:p>
        </w:tc>
        <w:tc>
          <w:tcPr>
            <w:tcW w:w="6109" w:type="dxa"/>
          </w:tcPr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 र नागरिकताको छायाप्रति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धरौटी जम्मा गर्दाको सक्कल नगदी रसिद</w:t>
            </w:r>
          </w:p>
          <w:p w:rsidR="0021437D" w:rsidRPr="00F2206E" w:rsidRDefault="0021437D" w:rsidP="00B813D4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कार्यालयको मुद्दा शाखाले गरेको सिफारिस</w:t>
            </w:r>
          </w:p>
        </w:tc>
        <w:tc>
          <w:tcPr>
            <w:tcW w:w="830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21437D" w:rsidRPr="00F2206E" w:rsidRDefault="0021437D" w:rsidP="00B813D4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21437D" w:rsidRPr="00F2206E" w:rsidRDefault="0021437D" w:rsidP="00B813D4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</w:tbl>
    <w:p w:rsidR="0021437D" w:rsidRDefault="0021437D" w:rsidP="0021437D">
      <w:pPr>
        <w:spacing w:after="0"/>
        <w:rPr>
          <w:rFonts w:ascii="Preeti" w:hAnsi="Preeti" w:cs="Kalimati"/>
          <w:b/>
          <w:bCs/>
          <w:sz w:val="2"/>
          <w:szCs w:val="2"/>
        </w:rPr>
        <w:sectPr w:rsidR="0021437D" w:rsidSect="0021437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1437D" w:rsidRPr="00F2206E" w:rsidRDefault="0021437D" w:rsidP="0021437D">
      <w:pPr>
        <w:spacing w:after="0"/>
        <w:rPr>
          <w:rFonts w:ascii="Preeti" w:hAnsi="Preeti" w:cs="Kalimati"/>
          <w:b/>
          <w:bCs/>
          <w:sz w:val="2"/>
          <w:szCs w:val="2"/>
        </w:rPr>
      </w:pPr>
    </w:p>
    <w:p w:rsidR="0021437D" w:rsidRDefault="0021437D" w:rsidP="0021437D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21437D" w:rsidRDefault="0021437D">
      <w:pPr>
        <w:rPr>
          <w:rFonts w:cs="Kalimati"/>
          <w:b/>
          <w:bCs/>
          <w:sz w:val="20"/>
          <w:szCs w:val="20"/>
          <w:lang w:bidi="sa-IN"/>
        </w:rPr>
      </w:pPr>
      <w:r>
        <w:rPr>
          <w:rFonts w:cs="Kalimati"/>
          <w:b/>
          <w:bCs/>
          <w:sz w:val="20"/>
          <w:szCs w:val="20"/>
          <w:lang w:bidi="sa-IN"/>
        </w:rPr>
        <w:br w:type="page"/>
      </w:r>
    </w:p>
    <w:p w:rsidR="00602A67" w:rsidRDefault="00602A67" w:rsidP="00602A67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602A67" w:rsidRDefault="00602A67" w:rsidP="00602A67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602A67" w:rsidRPr="00065B56" w:rsidRDefault="00B92A84" w:rsidP="00602A67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 मसान्त सम्म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को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 दोलखाबाट वितरण तथा द्रुत मार्गबाट राहदानी बनाउन सिफारिस भएको विवरण। </w:t>
      </w:r>
    </w:p>
    <w:tbl>
      <w:tblPr>
        <w:tblStyle w:val="TableGrid"/>
        <w:tblW w:w="10063" w:type="dxa"/>
        <w:jc w:val="center"/>
        <w:tblInd w:w="-3609" w:type="dxa"/>
        <w:tblLayout w:type="fixed"/>
        <w:tblLook w:val="04A0"/>
      </w:tblPr>
      <w:tblGrid>
        <w:gridCol w:w="1959"/>
        <w:gridCol w:w="1440"/>
        <w:gridCol w:w="1530"/>
        <w:gridCol w:w="1849"/>
        <w:gridCol w:w="810"/>
        <w:gridCol w:w="2475"/>
      </w:tblGrid>
      <w:tr w:rsidR="00FB63E6" w:rsidRPr="00065B56" w:rsidTr="00FB63E6">
        <w:trPr>
          <w:jc w:val="center"/>
        </w:trPr>
        <w:tc>
          <w:tcPr>
            <w:tcW w:w="4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B92A8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२०७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८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शोज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ना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म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साधारण राहदानी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वेदन 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संख्या </w:t>
            </w:r>
          </w:p>
        </w:tc>
        <w:tc>
          <w:tcPr>
            <w:tcW w:w="5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B92A8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२०७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८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शोज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ना सम्म जम्मा द्रुत राहदानी सिफारिस संख्या</w:t>
            </w:r>
          </w:p>
        </w:tc>
      </w:tr>
      <w:tr w:rsidR="00FB63E6" w:rsidRPr="00065B56" w:rsidTr="00FB63E6">
        <w:trPr>
          <w:trHeight w:val="620"/>
          <w:jc w:val="center"/>
        </w:trPr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  <w:p w:rsidR="00FB63E6" w:rsidRPr="00065B56" w:rsidRDefault="00FB63E6" w:rsidP="00AD691B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ल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</w:tr>
      <w:tr w:rsidR="00FB63E6" w:rsidRPr="00065B56" w:rsidTr="00FB63E6">
        <w:trPr>
          <w:jc w:val="center"/>
        </w:trPr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63E6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3E6" w:rsidRPr="00065B56" w:rsidRDefault="00FB63E6" w:rsidP="00AD691B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  <w:tr w:rsidR="00FB63E6" w:rsidRPr="00065B56" w:rsidTr="00FB63E6">
        <w:trPr>
          <w:jc w:val="center"/>
        </w:trPr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3E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6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3E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4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3E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021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3E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2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63E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56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3E6" w:rsidRDefault="00FB63E6" w:rsidP="00AD691B">
            <w:pPr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822</w:t>
            </w:r>
          </w:p>
        </w:tc>
      </w:tr>
    </w:tbl>
    <w:p w:rsidR="00602A67" w:rsidRDefault="00602A67" w:rsidP="00602A67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</w:p>
    <w:p w:rsidR="00602A67" w:rsidRDefault="00602A67" w:rsidP="00602A67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</w:p>
    <w:p w:rsidR="00602A67" w:rsidRPr="00065B56" w:rsidRDefault="00B92A84" w:rsidP="00602A67">
      <w:pPr>
        <w:spacing w:after="0" w:line="240" w:lineRule="auto"/>
        <w:ind w:left="630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 मसान्त सम्म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को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>जिल्ला प्रशासन कार्यालय दोलखा</w:t>
      </w:r>
      <w:r w:rsidR="00602A67">
        <w:rPr>
          <w:rFonts w:cs="Kalimati" w:hint="cs"/>
          <w:b/>
          <w:bCs/>
          <w:sz w:val="20"/>
          <w:szCs w:val="20"/>
          <w:cs/>
          <w:lang w:bidi="hi-IN"/>
        </w:rPr>
        <w:t>बाट वितरण भएका नेपाल</w:t>
      </w:r>
      <w:r w:rsidR="00602A67">
        <w:rPr>
          <w:rFonts w:cs="Kalimati" w:hint="cs"/>
          <w:b/>
          <w:bCs/>
          <w:sz w:val="20"/>
          <w:szCs w:val="20"/>
          <w:cs/>
          <w:lang w:bidi="ne-NP"/>
        </w:rPr>
        <w:t xml:space="preserve">ी 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>नागरिकताको विवरण</w:t>
      </w:r>
    </w:p>
    <w:p w:rsidR="00602A67" w:rsidRDefault="00602A67" w:rsidP="00602A67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tbl>
      <w:tblPr>
        <w:tblStyle w:val="TableGrid"/>
        <w:tblW w:w="10725" w:type="dxa"/>
        <w:jc w:val="center"/>
        <w:tblInd w:w="-2087" w:type="dxa"/>
        <w:tblLayout w:type="fixed"/>
        <w:tblLook w:val="04A0"/>
      </w:tblPr>
      <w:tblGrid>
        <w:gridCol w:w="987"/>
        <w:gridCol w:w="1080"/>
        <w:gridCol w:w="900"/>
        <w:gridCol w:w="900"/>
        <w:gridCol w:w="900"/>
        <w:gridCol w:w="990"/>
        <w:gridCol w:w="1998"/>
        <w:gridCol w:w="1080"/>
        <w:gridCol w:w="630"/>
        <w:gridCol w:w="1260"/>
      </w:tblGrid>
      <w:tr w:rsidR="00602A67" w:rsidTr="00263674">
        <w:trPr>
          <w:jc w:val="center"/>
        </w:trPr>
        <w:tc>
          <w:tcPr>
            <w:tcW w:w="2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5C4520" w:rsidRDefault="00B92A84" w:rsidP="00B92A8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="00602A67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सान्त </w:t>
            </w:r>
            <w:r w:rsidR="00602A67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सम्म बंशजको आधारमा वितरित नागरिकताको विवरण</w:t>
            </w:r>
          </w:p>
        </w:tc>
        <w:tc>
          <w:tcPr>
            <w:tcW w:w="2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5C4520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 </w:t>
            </w:r>
            <w:r w:rsidR="00B92A84"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="00B92A84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B92A8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सान्त </w:t>
            </w:r>
            <w:r w:rsidR="00B92A84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सम्म</w:t>
            </w: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ितरित प्रतिलिपि नागरिकता संख्या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5C4520" w:rsidRDefault="00B92A84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सान्त </w:t>
            </w: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सम्म</w:t>
            </w:r>
            <w:r w:rsidR="00602A67"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 वितरित वैवाहिक अंगिकृत नेपाली नागरिकता संख्या</w:t>
            </w:r>
          </w:p>
        </w:tc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5C4520" w:rsidRDefault="00B92A84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सान्त </w:t>
            </w: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सम्म</w:t>
            </w:r>
            <w:r w:rsidR="00602A67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ितरित जम्मा नेपाली नागरिकता संख्या</w:t>
            </w:r>
          </w:p>
        </w:tc>
      </w:tr>
      <w:tr w:rsidR="00602A67" w:rsidTr="00263674">
        <w:trPr>
          <w:trHeight w:val="453"/>
          <w:jc w:val="center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D90C75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A67" w:rsidRPr="00D90C75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A67" w:rsidRPr="00D90C75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67" w:rsidRPr="00D90C75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7" w:rsidRPr="00D90C75" w:rsidRDefault="00602A67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7" w:rsidRPr="00D90C75" w:rsidRDefault="00602A67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67" w:rsidRPr="00D90C75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महिल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67" w:rsidRPr="00D90C75" w:rsidRDefault="00602A67" w:rsidP="00AD691B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7" w:rsidRPr="00D90C75" w:rsidRDefault="00602A67" w:rsidP="00AD691B">
            <w:pPr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2A67" w:rsidRPr="00D90C75" w:rsidRDefault="00602A67" w:rsidP="00AD691B">
            <w:pPr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576FC0" w:rsidTr="00263674">
        <w:trPr>
          <w:jc w:val="center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FC0" w:rsidRPr="00065B56" w:rsidRDefault="00576FC0" w:rsidP="00D27BA8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6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6FC0" w:rsidRDefault="00576FC0" w:rsidP="00D27BA8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651</w:t>
            </w:r>
          </w:p>
          <w:p w:rsidR="00576FC0" w:rsidRPr="00065B56" w:rsidRDefault="00576FC0" w:rsidP="00D27BA8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6FC0" w:rsidRPr="00065B56" w:rsidRDefault="00576FC0" w:rsidP="00D27BA8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C0" w:rsidRPr="00065B56" w:rsidRDefault="00576FC0" w:rsidP="00D27BA8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3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0" w:rsidRPr="00065B56" w:rsidRDefault="00576FC0" w:rsidP="00D27BA8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6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C0" w:rsidRPr="00065B56" w:rsidRDefault="00576FC0" w:rsidP="00D27BA8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C0" w:rsidRPr="005C4520" w:rsidRDefault="00576F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C0" w:rsidRPr="005C4520" w:rsidRDefault="00576FC0" w:rsidP="00AD691B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9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C0" w:rsidRPr="005C4520" w:rsidRDefault="00576FC0" w:rsidP="00AD691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6FC0" w:rsidRPr="005C4520" w:rsidRDefault="00576FC0" w:rsidP="00AD691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217</w:t>
            </w:r>
          </w:p>
        </w:tc>
      </w:tr>
    </w:tbl>
    <w:p w:rsidR="00602A67" w:rsidRDefault="00602A67" w:rsidP="00602A67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602A67" w:rsidRDefault="00602A67" w:rsidP="00602A67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602A67" w:rsidRDefault="00602A67" w:rsidP="00602A67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602A67" w:rsidRPr="00065B56" w:rsidRDefault="00B92A84" w:rsidP="00602A67">
      <w:pPr>
        <w:spacing w:after="0" w:line="240" w:lineRule="auto"/>
        <w:ind w:left="-90"/>
        <w:jc w:val="center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दोलखाबाट वितरण भएका 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नावालक परिचयपत्रको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विवरण</w:t>
      </w:r>
    </w:p>
    <w:tbl>
      <w:tblPr>
        <w:tblStyle w:val="TableGrid"/>
        <w:tblW w:w="10800" w:type="dxa"/>
        <w:tblInd w:w="-702" w:type="dxa"/>
        <w:tblLayout w:type="fixed"/>
        <w:tblLook w:val="04A0"/>
      </w:tblPr>
      <w:tblGrid>
        <w:gridCol w:w="2801"/>
        <w:gridCol w:w="2824"/>
        <w:gridCol w:w="2790"/>
        <w:gridCol w:w="2385"/>
      </w:tblGrid>
      <w:tr w:rsidR="00602A67" w:rsidRPr="00065B56" w:rsidTr="00263674">
        <w:tc>
          <w:tcPr>
            <w:tcW w:w="2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F625B5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त</w:t>
            </w:r>
            <w:r w:rsidR="00AD691B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आ.व.मा वितरित नावालक परिचय पत्र </w:t>
            </w:r>
          </w:p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79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 </w:t>
            </w:r>
            <w:r w:rsidR="00AD691B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२०७८ अशोज मसान्त 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मसान्तसम्म वितरित नावालक परिचयपत्र संख्या</w:t>
            </w:r>
          </w:p>
        </w:tc>
      </w:tr>
      <w:tr w:rsidR="00602A67" w:rsidRPr="00065B56" w:rsidTr="00263674">
        <w:trPr>
          <w:trHeight w:val="453"/>
        </w:trPr>
        <w:tc>
          <w:tcPr>
            <w:tcW w:w="28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7" w:rsidRPr="00065B56" w:rsidRDefault="00602A67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7" w:rsidRPr="00065B56" w:rsidRDefault="00602A67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602A67" w:rsidRPr="00065B56" w:rsidTr="00263674"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A67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8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2A67" w:rsidRPr="00065B56" w:rsidRDefault="00FB63E6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A67" w:rsidRDefault="00602A67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  <w:p w:rsidR="00AD691B" w:rsidRPr="00065B56" w:rsidRDefault="00FB63E6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A67" w:rsidRPr="00065B56" w:rsidRDefault="00FB63E6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7</w:t>
            </w:r>
          </w:p>
        </w:tc>
      </w:tr>
    </w:tbl>
    <w:p w:rsidR="00602A67" w:rsidRDefault="00602A67" w:rsidP="00602A67">
      <w:pPr>
        <w:spacing w:after="0" w:line="240" w:lineRule="auto"/>
        <w:ind w:left="1440" w:firstLine="720"/>
        <w:rPr>
          <w:rFonts w:cs="Kalimati"/>
          <w:b/>
          <w:bCs/>
          <w:sz w:val="24"/>
          <w:szCs w:val="24"/>
          <w:lang w:bidi="ne-NP"/>
        </w:rPr>
      </w:pPr>
    </w:p>
    <w:p w:rsidR="00602A67" w:rsidRDefault="00602A67" w:rsidP="00602A67">
      <w:pPr>
        <w:spacing w:after="0" w:line="240" w:lineRule="auto"/>
        <w:ind w:left="1440" w:firstLine="720"/>
        <w:rPr>
          <w:rFonts w:cs="Kalimati"/>
          <w:b/>
          <w:bCs/>
          <w:sz w:val="24"/>
          <w:szCs w:val="24"/>
          <w:lang w:bidi="ne-NP"/>
        </w:rPr>
      </w:pPr>
    </w:p>
    <w:p w:rsidR="00602A67" w:rsidRPr="00065B56" w:rsidRDefault="00AD691B" w:rsidP="00D639DC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जिल्ला प्रशासन कार्यालय दोलखाबाट 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राष्ट्रिय परिचयपत्रको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विवरण</w:t>
      </w:r>
      <w:r w:rsidR="00D639DC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दर्ता</w:t>
      </w:r>
    </w:p>
    <w:tbl>
      <w:tblPr>
        <w:tblStyle w:val="TableGrid"/>
        <w:tblW w:w="10800" w:type="dxa"/>
        <w:tblInd w:w="-702" w:type="dxa"/>
        <w:tblLayout w:type="fixed"/>
        <w:tblLook w:val="04A0"/>
      </w:tblPr>
      <w:tblGrid>
        <w:gridCol w:w="2401"/>
        <w:gridCol w:w="2790"/>
        <w:gridCol w:w="5609"/>
      </w:tblGrid>
      <w:tr w:rsidR="00602A67" w:rsidRPr="00065B56" w:rsidTr="00263674">
        <w:trPr>
          <w:trHeight w:val="453"/>
        </w:trPr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7" w:rsidRPr="00065B56" w:rsidRDefault="00602A67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5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7" w:rsidRPr="00065B56" w:rsidRDefault="00602A67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602A67" w:rsidRPr="00065B56" w:rsidTr="00263674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2A67" w:rsidRDefault="001A7A2C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649</w:t>
            </w:r>
          </w:p>
          <w:p w:rsidR="00AD691B" w:rsidRPr="00065B56" w:rsidRDefault="00AD691B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A67" w:rsidRPr="00065B56" w:rsidRDefault="001A7A2C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05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A67" w:rsidRPr="00065B56" w:rsidRDefault="001A7A2C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705</w:t>
            </w:r>
            <w:r w:rsidR="00A33012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</w:p>
        </w:tc>
      </w:tr>
    </w:tbl>
    <w:p w:rsidR="00602A67" w:rsidRDefault="00602A67" w:rsidP="00602A67">
      <w:pPr>
        <w:ind w:left="1440" w:firstLine="720"/>
        <w:rPr>
          <w:b/>
          <w:bCs/>
          <w:i/>
          <w:iCs/>
          <w:sz w:val="24"/>
          <w:szCs w:val="24"/>
          <w:u w:val="single"/>
          <w:lang w:bidi="ne-NP"/>
        </w:rPr>
      </w:pPr>
    </w:p>
    <w:p w:rsidR="007755C0" w:rsidRDefault="007755C0" w:rsidP="00602A67">
      <w:pPr>
        <w:ind w:left="1440" w:firstLine="720"/>
        <w:rPr>
          <w:rFonts w:cs="Kalimati"/>
          <w:b/>
          <w:bCs/>
          <w:sz w:val="20"/>
          <w:szCs w:val="20"/>
          <w:lang w:bidi="ne-NP"/>
        </w:rPr>
      </w:pPr>
    </w:p>
    <w:p w:rsidR="007755C0" w:rsidRDefault="007755C0" w:rsidP="00602A67">
      <w:pPr>
        <w:ind w:left="1440" w:firstLine="720"/>
        <w:rPr>
          <w:rFonts w:cs="Kalimati"/>
          <w:b/>
          <w:bCs/>
          <w:sz w:val="20"/>
          <w:szCs w:val="20"/>
          <w:lang w:bidi="ne-NP"/>
        </w:rPr>
      </w:pPr>
    </w:p>
    <w:p w:rsidR="00602A67" w:rsidRPr="00065B56" w:rsidRDefault="00AD691B" w:rsidP="00602A67">
      <w:pPr>
        <w:ind w:left="1440" w:firstLine="720"/>
        <w:rPr>
          <w:b/>
          <w:bCs/>
          <w:i/>
          <w:iCs/>
          <w:sz w:val="20"/>
          <w:szCs w:val="20"/>
          <w:u w:val="single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 xml:space="preserve">को </w:t>
      </w:r>
      <w:r w:rsidR="00602A67" w:rsidRPr="00065B56">
        <w:rPr>
          <w:rFonts w:cs="Kalimati" w:hint="cs"/>
          <w:b/>
          <w:bCs/>
          <w:i/>
          <w:iCs/>
          <w:sz w:val="20"/>
          <w:szCs w:val="20"/>
          <w:u w:val="single"/>
          <w:cs/>
          <w:lang w:bidi="ne-NP"/>
        </w:rPr>
        <w:t>मुद्धाको</w:t>
      </w:r>
      <w:r w:rsidR="00602A67"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 xml:space="preserve"> विवरण</w:t>
      </w:r>
    </w:p>
    <w:tbl>
      <w:tblPr>
        <w:tblStyle w:val="TableGrid"/>
        <w:tblW w:w="0" w:type="auto"/>
        <w:jc w:val="center"/>
        <w:tblInd w:w="-1393" w:type="dxa"/>
        <w:tblLook w:val="04A0"/>
      </w:tblPr>
      <w:tblGrid>
        <w:gridCol w:w="1675"/>
        <w:gridCol w:w="1797"/>
        <w:gridCol w:w="2676"/>
        <w:gridCol w:w="2452"/>
        <w:gridCol w:w="2369"/>
      </w:tblGrid>
      <w:tr w:rsidR="007755C0" w:rsidRPr="00065B56" w:rsidTr="00AD691B">
        <w:trPr>
          <w:jc w:val="center"/>
        </w:trPr>
        <w:tc>
          <w:tcPr>
            <w:tcW w:w="1753" w:type="dxa"/>
          </w:tcPr>
          <w:p w:rsidR="00602A67" w:rsidRPr="00065B56" w:rsidRDefault="00AD691B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sa-IN"/>
              </w:rPr>
              <w:t>०७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  <w:r>
              <w:rPr>
                <w:rFonts w:cs="Kalimati" w:hint="cs"/>
                <w:sz w:val="20"/>
                <w:szCs w:val="20"/>
                <w:cs/>
                <w:lang w:bidi="sa-IN"/>
              </w:rPr>
              <w:t>/७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बाट जिम्मेवारी सरेको मुद्दा संख्या</w:t>
            </w:r>
          </w:p>
        </w:tc>
        <w:tc>
          <w:tcPr>
            <w:tcW w:w="1890" w:type="dxa"/>
          </w:tcPr>
          <w:p w:rsidR="00602A67" w:rsidRPr="00065B56" w:rsidRDefault="007755C0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०७८/७९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ा नयाँ मुद्दा दर्ता संख्या</w:t>
            </w:r>
          </w:p>
        </w:tc>
        <w:tc>
          <w:tcPr>
            <w:tcW w:w="2916" w:type="dxa"/>
          </w:tcPr>
          <w:p w:rsidR="00602A67" w:rsidRPr="00065B56" w:rsidRDefault="007755C0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जम्मा मुद्दा संख्या</w:t>
            </w:r>
          </w:p>
        </w:tc>
        <w:tc>
          <w:tcPr>
            <w:tcW w:w="2664" w:type="dxa"/>
          </w:tcPr>
          <w:p w:rsidR="00602A67" w:rsidRPr="00065B56" w:rsidRDefault="007755C0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२०७८ अशोज 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मसान्त सम्म फैसला भएको मुद्दा संख्या</w:t>
            </w:r>
          </w:p>
        </w:tc>
        <w:tc>
          <w:tcPr>
            <w:tcW w:w="2580" w:type="dxa"/>
          </w:tcPr>
          <w:p w:rsidR="00602A67" w:rsidRPr="00065B56" w:rsidRDefault="00602A67" w:rsidP="00AD691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फर्छौट हुन बाँकी मुद्दा संख्या</w:t>
            </w:r>
          </w:p>
        </w:tc>
      </w:tr>
      <w:tr w:rsidR="007755C0" w:rsidRPr="00065B56" w:rsidTr="00AD691B">
        <w:trPr>
          <w:jc w:val="center"/>
        </w:trPr>
        <w:tc>
          <w:tcPr>
            <w:tcW w:w="1753" w:type="dxa"/>
          </w:tcPr>
          <w:p w:rsidR="00602A67" w:rsidRPr="00065B56" w:rsidRDefault="001A7A2C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78</w:t>
            </w:r>
          </w:p>
        </w:tc>
        <w:tc>
          <w:tcPr>
            <w:tcW w:w="1890" w:type="dxa"/>
          </w:tcPr>
          <w:p w:rsidR="00602A67" w:rsidRPr="00065B56" w:rsidRDefault="001A7A2C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</w:t>
            </w:r>
          </w:p>
        </w:tc>
        <w:tc>
          <w:tcPr>
            <w:tcW w:w="2916" w:type="dxa"/>
          </w:tcPr>
          <w:p w:rsidR="00602A67" w:rsidRPr="00065B56" w:rsidRDefault="001A7A2C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78</w:t>
            </w:r>
          </w:p>
        </w:tc>
        <w:tc>
          <w:tcPr>
            <w:tcW w:w="2664" w:type="dxa"/>
          </w:tcPr>
          <w:p w:rsidR="00602A67" w:rsidRDefault="001A7A2C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</w:t>
            </w:r>
          </w:p>
          <w:p w:rsidR="007755C0" w:rsidRPr="00065B56" w:rsidRDefault="007755C0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80" w:type="dxa"/>
          </w:tcPr>
          <w:p w:rsidR="00602A67" w:rsidRPr="00065B56" w:rsidRDefault="001A7A2C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77</w:t>
            </w:r>
          </w:p>
        </w:tc>
      </w:tr>
    </w:tbl>
    <w:p w:rsidR="00602A67" w:rsidRPr="00065B56" w:rsidRDefault="00602A67" w:rsidP="00602A67">
      <w:pPr>
        <w:jc w:val="center"/>
        <w:rPr>
          <w:rFonts w:cs="Kalimati"/>
          <w:b/>
          <w:bCs/>
          <w:sz w:val="20"/>
          <w:szCs w:val="20"/>
          <w:lang w:bidi="ne-NP"/>
        </w:rPr>
      </w:pPr>
    </w:p>
    <w:p w:rsidR="00602A67" w:rsidRPr="00065B56" w:rsidRDefault="007755C0" w:rsidP="00602A67">
      <w:pPr>
        <w:jc w:val="center"/>
        <w:rPr>
          <w:rFonts w:cs="Kalimati"/>
          <w:b/>
          <w:bCs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>जिल्ला प्रशासन कार्यालयमा भएको संघ संस्था दर्ताको विवरण ।</w:t>
      </w:r>
    </w:p>
    <w:tbl>
      <w:tblPr>
        <w:tblStyle w:val="TableGrid"/>
        <w:tblpPr w:leftFromText="180" w:rightFromText="180" w:vertAnchor="text" w:horzAnchor="margin" w:tblpXSpec="center" w:tblpY="278"/>
        <w:tblW w:w="10728" w:type="dxa"/>
        <w:tblLook w:val="04A0"/>
      </w:tblPr>
      <w:tblGrid>
        <w:gridCol w:w="1441"/>
        <w:gridCol w:w="2861"/>
        <w:gridCol w:w="2520"/>
        <w:gridCol w:w="3906"/>
      </w:tblGrid>
      <w:tr w:rsidR="007755C0" w:rsidTr="007755C0"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5C0" w:rsidRPr="00065B56" w:rsidRDefault="007755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5C0" w:rsidRPr="00065B56" w:rsidRDefault="007755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अघिल्लो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आ.व 07७/7८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म दर्ता भएका जम्मा संस्था संख्य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5C0" w:rsidRPr="00065B56" w:rsidRDefault="007755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२०७८ अशोज मसान्त </w:t>
            </w: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सम्म दर्ता भएको संस्थाको विवरण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5C0" w:rsidRPr="00065B56" w:rsidRDefault="007755C0" w:rsidP="00AD691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नविकरण भएका जम्मा संस्था संख्या</w:t>
            </w:r>
          </w:p>
        </w:tc>
      </w:tr>
      <w:tr w:rsidR="007755C0" w:rsidTr="007755C0">
        <w:trPr>
          <w:trHeight w:val="453"/>
        </w:trPr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5C0" w:rsidRPr="00065B56" w:rsidRDefault="007755C0" w:rsidP="00AD691B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5C0" w:rsidRPr="00065B56" w:rsidRDefault="001A7A2C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2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5C0" w:rsidRPr="00065B56" w:rsidRDefault="001A7A2C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6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C0" w:rsidRPr="00065B56" w:rsidRDefault="00263674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३५</w:t>
            </w:r>
          </w:p>
        </w:tc>
      </w:tr>
    </w:tbl>
    <w:p w:rsidR="00602A67" w:rsidRDefault="00602A67" w:rsidP="00602A67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602A67" w:rsidRDefault="00602A67" w:rsidP="00602A67">
      <w:pPr>
        <w:spacing w:after="0" w:line="240" w:lineRule="auto"/>
        <w:ind w:left="2070" w:firstLine="90"/>
        <w:rPr>
          <w:rFonts w:cs="Kalimati"/>
          <w:b/>
          <w:bCs/>
          <w:sz w:val="24"/>
          <w:szCs w:val="24"/>
          <w:lang w:bidi="ne-NP"/>
        </w:rPr>
      </w:pPr>
    </w:p>
    <w:p w:rsidR="00602A67" w:rsidRPr="00065B56" w:rsidRDefault="007755C0" w:rsidP="007755C0">
      <w:pPr>
        <w:spacing w:after="0" w:line="240" w:lineRule="auto"/>
        <w:ind w:firstLine="90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जिल्ला प्रशासन कार्यालयमा 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भएको हतियार तथा विष्फोटक इजाजत नविकरण विवरण</w:t>
      </w:r>
    </w:p>
    <w:tbl>
      <w:tblPr>
        <w:tblStyle w:val="TableGrid"/>
        <w:tblpPr w:leftFromText="180" w:rightFromText="180" w:vertAnchor="text" w:horzAnchor="margin" w:tblpXSpec="center" w:tblpY="278"/>
        <w:tblW w:w="11178" w:type="dxa"/>
        <w:tblLook w:val="04A0"/>
      </w:tblPr>
      <w:tblGrid>
        <w:gridCol w:w="1170"/>
        <w:gridCol w:w="3690"/>
        <w:gridCol w:w="4050"/>
        <w:gridCol w:w="2268"/>
      </w:tblGrid>
      <w:tr w:rsidR="00602A67" w:rsidRPr="00065B56" w:rsidTr="00AD691B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7755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नविकरण भएका हतियार इजाजत संख्या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7755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नविकरण भएका विष्फोटक इजाजत संख्य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602A67" w:rsidRPr="00065B56" w:rsidTr="00AD691B">
        <w:trPr>
          <w:trHeight w:val="45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263674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263674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7755C0" w:rsidRDefault="007755C0" w:rsidP="00D639DC">
      <w:pPr>
        <w:spacing w:after="0" w:line="240" w:lineRule="auto"/>
        <w:rPr>
          <w:rFonts w:cs="Kalimati"/>
          <w:b/>
          <w:bCs/>
          <w:sz w:val="32"/>
          <w:szCs w:val="30"/>
          <w:lang w:bidi="ne-NP"/>
        </w:rPr>
      </w:pPr>
    </w:p>
    <w:p w:rsidR="00602A67" w:rsidRDefault="00602A67" w:rsidP="00602A67">
      <w:pPr>
        <w:spacing w:after="0" w:line="240" w:lineRule="auto"/>
        <w:ind w:left="-90"/>
        <w:rPr>
          <w:rFonts w:cs="Kalimati"/>
          <w:b/>
          <w:bCs/>
          <w:sz w:val="24"/>
          <w:szCs w:val="24"/>
          <w:lang w:bidi="ne-NP"/>
        </w:rPr>
      </w:pPr>
      <w:r w:rsidRPr="00220B24">
        <w:rPr>
          <w:rFonts w:cs="Kalimati" w:hint="cs"/>
          <w:b/>
          <w:bCs/>
          <w:sz w:val="24"/>
          <w:szCs w:val="24"/>
          <w:cs/>
          <w:lang w:bidi="ne-NP"/>
        </w:rPr>
        <w:t xml:space="preserve">      </w:t>
      </w:r>
      <w:r w:rsidR="00D639DC">
        <w:rPr>
          <w:rFonts w:cs="Kalimati" w:hint="cs"/>
          <w:b/>
          <w:bCs/>
          <w:sz w:val="24"/>
          <w:szCs w:val="24"/>
          <w:cs/>
          <w:lang w:bidi="ne-NP"/>
        </w:rPr>
        <w:tab/>
      </w:r>
      <w:r w:rsidR="00D639DC">
        <w:rPr>
          <w:rFonts w:cs="Kalimati" w:hint="cs"/>
          <w:b/>
          <w:bCs/>
          <w:sz w:val="24"/>
          <w:szCs w:val="24"/>
          <w:cs/>
          <w:lang w:bidi="ne-NP"/>
        </w:rPr>
        <w:tab/>
      </w:r>
      <w:r>
        <w:rPr>
          <w:rFonts w:cs="Kalimati"/>
          <w:b/>
          <w:bCs/>
          <w:sz w:val="24"/>
          <w:szCs w:val="24"/>
          <w:lang w:bidi="ne-NP"/>
        </w:rPr>
        <w:tab/>
      </w:r>
      <w:r>
        <w:rPr>
          <w:rFonts w:cs="Kalimati"/>
          <w:b/>
          <w:bCs/>
          <w:sz w:val="24"/>
          <w:szCs w:val="24"/>
          <w:lang w:bidi="ne-NP"/>
        </w:rPr>
        <w:tab/>
      </w:r>
      <w:r>
        <w:rPr>
          <w:rFonts w:cs="Kalimati"/>
          <w:b/>
          <w:bCs/>
          <w:sz w:val="24"/>
          <w:szCs w:val="24"/>
          <w:lang w:bidi="ne-NP"/>
        </w:rPr>
        <w:tab/>
      </w:r>
    </w:p>
    <w:p w:rsidR="00602A67" w:rsidRPr="00065B56" w:rsidRDefault="007755C0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अनियमितता तथा भ्रष्ट्राचार सम्बन्धि उजुरी र फर्छौट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1070" w:type="dxa"/>
        <w:tblLook w:val="04A0"/>
      </w:tblPr>
      <w:tblGrid>
        <w:gridCol w:w="4464"/>
        <w:gridCol w:w="4050"/>
        <w:gridCol w:w="2556"/>
      </w:tblGrid>
      <w:tr w:rsidR="00602A67" w:rsidRPr="00065B56" w:rsidTr="00AD691B"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7755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 अशोज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दर्ता भएको उजुरी संख्या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फर्छौट भएको संख्या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फर्छौट हुन बाँकी</w:t>
            </w:r>
          </w:p>
        </w:tc>
      </w:tr>
      <w:tr w:rsidR="00602A67" w:rsidRPr="00065B56" w:rsidTr="00AD691B">
        <w:trPr>
          <w:trHeight w:val="453"/>
        </w:trPr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1A7A2C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1A7A2C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67" w:rsidRPr="00065B56" w:rsidRDefault="001A7A2C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0</w:t>
            </w:r>
          </w:p>
        </w:tc>
      </w:tr>
    </w:tbl>
    <w:p w:rsidR="00602A67" w:rsidRDefault="00602A67" w:rsidP="00602A67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639DC" w:rsidRDefault="00D639DC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263674" w:rsidRDefault="00263674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602A67" w:rsidRPr="00065B56" w:rsidRDefault="007755C0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065B56">
        <w:rPr>
          <w:rFonts w:cs="Kalimati" w:hint="cs"/>
          <w:b/>
          <w:bCs/>
          <w:sz w:val="20"/>
          <w:szCs w:val="20"/>
          <w:cs/>
          <w:lang w:bidi="hi-IN"/>
        </w:rPr>
        <w:t>जिल्ला प्रशासन कार</w:t>
      </w:r>
      <w:r w:rsidR="00602A67" w:rsidRPr="00065B56">
        <w:rPr>
          <w:rFonts w:cs="Kalimati" w:hint="cs"/>
          <w:b/>
          <w:bCs/>
          <w:sz w:val="20"/>
          <w:szCs w:val="20"/>
          <w:cs/>
          <w:lang w:bidi="ne-NP"/>
        </w:rPr>
        <w:t>्यालयबाट प्रकोप पिडितहरुलाइ वितरित राहत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0890" w:type="dxa"/>
        <w:tblLook w:val="04A0"/>
      </w:tblPr>
      <w:tblGrid>
        <w:gridCol w:w="641"/>
        <w:gridCol w:w="4027"/>
        <w:gridCol w:w="4603"/>
        <w:gridCol w:w="1619"/>
      </w:tblGrid>
      <w:tr w:rsidR="00602A67" w:rsidRPr="00065B56" w:rsidTr="0026367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घटनाको विवरण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िडितलाइ राहत वितरण भएको रक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602A67" w:rsidRPr="00065B56" w:rsidTr="00263674">
        <w:trPr>
          <w:trHeight w:val="45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763F6F" w:rsidP="00AD691B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आगलागी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763F6F" w:rsidP="00AD691B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३ घरपरिवारलाइ १५०००/- का दरले ४५000/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  <w:tr w:rsidR="00602A67" w:rsidRPr="00065B56" w:rsidTr="00263674">
        <w:trPr>
          <w:trHeight w:val="453"/>
        </w:trPr>
        <w:tc>
          <w:tcPr>
            <w:tcW w:w="4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67" w:rsidRPr="00065B56" w:rsidRDefault="00763F6F" w:rsidP="00AD691B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४५000/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602A67" w:rsidRDefault="00602A67" w:rsidP="00602A67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602A67" w:rsidRPr="00065B56" w:rsidRDefault="00602A67" w:rsidP="007755C0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7755C0"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="007755C0"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="007755C0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>जिल्ला प्रशासन कार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्यालयबाट भएको ठाडो उजुरी तथा गुनासो व्यवस्थापन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0890" w:type="dxa"/>
        <w:tblLook w:val="04A0"/>
      </w:tblPr>
      <w:tblGrid>
        <w:gridCol w:w="641"/>
        <w:gridCol w:w="4027"/>
        <w:gridCol w:w="4603"/>
        <w:gridCol w:w="1619"/>
      </w:tblGrid>
      <w:tr w:rsidR="00602A67" w:rsidRPr="00065B56" w:rsidTr="00263674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7755C0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२०७८ अशोज मसान्त सम्म 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दर्ता भएको गुनासो संख्या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D639DC" w:rsidP="00D639DC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२०७८ अशोज मसान्त </w:t>
            </w:r>
            <w:r w:rsidR="00602A67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फर्छौट भएको गुनासो संख्य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AD691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602A67" w:rsidRPr="00065B56" w:rsidTr="00263674">
        <w:trPr>
          <w:trHeight w:val="45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602A67" w:rsidP="001A7A2C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1A7A2C" w:rsidP="001A7A2C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0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A67" w:rsidRPr="00065B56" w:rsidRDefault="001A7A2C" w:rsidP="001A7A2C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67" w:rsidRPr="00065B56" w:rsidRDefault="001A7A2C" w:rsidP="001A7A2C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 बाँकी</w:t>
            </w:r>
          </w:p>
        </w:tc>
      </w:tr>
    </w:tbl>
    <w:p w:rsidR="00602A67" w:rsidRPr="00D639DC" w:rsidRDefault="00602A67" w:rsidP="001A7A2C">
      <w:pPr>
        <w:jc w:val="center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602A67" w:rsidRPr="00065B56" w:rsidRDefault="00D639DC" w:rsidP="00602A67">
      <w:pPr>
        <w:pStyle w:val="ListParagraph"/>
        <w:ind w:left="1710" w:firstLine="450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०७८ साउन १ देखी २०७८ अशोज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602A67" w:rsidRPr="00763F6F">
        <w:rPr>
          <w:rFonts w:cs="Kalimati" w:hint="cs"/>
          <w:b/>
          <w:bCs/>
          <w:sz w:val="20"/>
          <w:szCs w:val="20"/>
          <w:cs/>
          <w:lang w:bidi="ne-NP"/>
        </w:rPr>
        <w:t>कार्यालयले प्राप्त गरेको राजश्व</w:t>
      </w:r>
      <w:r w:rsidR="00602A67" w:rsidRPr="00763F6F">
        <w:rPr>
          <w:rFonts w:cs="Kalimati"/>
          <w:b/>
          <w:bCs/>
          <w:sz w:val="20"/>
          <w:szCs w:val="20"/>
          <w:lang w:bidi="ne-NP"/>
        </w:rPr>
        <w:t>,</w:t>
      </w:r>
      <w:r w:rsidR="00602A67" w:rsidRPr="00065B56">
        <w:rPr>
          <w:rFonts w:cs="Kalimati" w:hint="cs"/>
          <w:b/>
          <w:bCs/>
          <w:sz w:val="20"/>
          <w:szCs w:val="20"/>
          <w:u w:val="single"/>
          <w:cs/>
          <w:lang w:bidi="sa-IN"/>
        </w:rPr>
        <w:t xml:space="preserve"> </w:t>
      </w:r>
    </w:p>
    <w:tbl>
      <w:tblPr>
        <w:tblStyle w:val="TableGrid"/>
        <w:tblW w:w="10710" w:type="dxa"/>
        <w:tblInd w:w="-522" w:type="dxa"/>
        <w:tblLook w:val="04A0"/>
      </w:tblPr>
      <w:tblGrid>
        <w:gridCol w:w="990"/>
        <w:gridCol w:w="7003"/>
        <w:gridCol w:w="2717"/>
      </w:tblGrid>
      <w:tr w:rsidR="00602A67" w:rsidRPr="00065B56" w:rsidTr="00263674">
        <w:tc>
          <w:tcPr>
            <w:tcW w:w="990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सि.नं</w:t>
            </w:r>
          </w:p>
        </w:tc>
        <w:tc>
          <w:tcPr>
            <w:tcW w:w="7003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जश्व शिर्षक</w:t>
            </w:r>
          </w:p>
        </w:tc>
        <w:tc>
          <w:tcPr>
            <w:tcW w:w="2717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कम</w:t>
            </w:r>
          </w:p>
        </w:tc>
      </w:tr>
      <w:tr w:rsidR="00602A67" w:rsidRPr="00065B56" w:rsidTr="00263674">
        <w:tc>
          <w:tcPr>
            <w:tcW w:w="990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7003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रिक्षा शुल्क</w:t>
            </w:r>
          </w:p>
        </w:tc>
        <w:tc>
          <w:tcPr>
            <w:tcW w:w="2717" w:type="dxa"/>
          </w:tcPr>
          <w:p w:rsidR="00602A67" w:rsidRPr="00065B56" w:rsidRDefault="00ED6D3A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</w:t>
            </w:r>
          </w:p>
        </w:tc>
      </w:tr>
      <w:tr w:rsidR="00602A67" w:rsidRPr="00065B56" w:rsidTr="00263674">
        <w:tc>
          <w:tcPr>
            <w:tcW w:w="990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7003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हदानी</w:t>
            </w:r>
          </w:p>
        </w:tc>
        <w:tc>
          <w:tcPr>
            <w:tcW w:w="2717" w:type="dxa"/>
          </w:tcPr>
          <w:p w:rsidR="00602A67" w:rsidRPr="00065B56" w:rsidRDefault="00ED6D3A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320500</w:t>
            </w:r>
          </w:p>
        </w:tc>
      </w:tr>
      <w:tr w:rsidR="00602A67" w:rsidRPr="00065B56" w:rsidTr="00263674">
        <w:tc>
          <w:tcPr>
            <w:tcW w:w="990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7003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न्य प्रशासनिक सेवा शुल्क संघसंस्था</w:t>
            </w:r>
          </w:p>
        </w:tc>
        <w:tc>
          <w:tcPr>
            <w:tcW w:w="2717" w:type="dxa"/>
          </w:tcPr>
          <w:p w:rsidR="00602A67" w:rsidRPr="00065B56" w:rsidRDefault="00ED6D3A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6730</w:t>
            </w:r>
          </w:p>
        </w:tc>
      </w:tr>
      <w:tr w:rsidR="00602A67" w:rsidRPr="00065B56" w:rsidTr="00263674">
        <w:tc>
          <w:tcPr>
            <w:tcW w:w="990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7003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हातहतियार इजाजत पत्र नविकरण दस्तुर</w:t>
            </w:r>
          </w:p>
        </w:tc>
        <w:tc>
          <w:tcPr>
            <w:tcW w:w="2717" w:type="dxa"/>
          </w:tcPr>
          <w:p w:rsidR="00602A67" w:rsidRPr="00065B56" w:rsidRDefault="00ED6D3A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100</w:t>
            </w:r>
          </w:p>
        </w:tc>
      </w:tr>
      <w:tr w:rsidR="00602A67" w:rsidRPr="00065B56" w:rsidTr="00263674">
        <w:tc>
          <w:tcPr>
            <w:tcW w:w="990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7003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न्यायिक दण्ड जरिवाना र जफत</w:t>
            </w:r>
          </w:p>
        </w:tc>
        <w:tc>
          <w:tcPr>
            <w:tcW w:w="2717" w:type="dxa"/>
          </w:tcPr>
          <w:p w:rsidR="00602A67" w:rsidRPr="00065B56" w:rsidRDefault="00ED6D3A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7000</w:t>
            </w:r>
          </w:p>
        </w:tc>
      </w:tr>
      <w:tr w:rsidR="00602A67" w:rsidRPr="00065B56" w:rsidTr="00263674">
        <w:tc>
          <w:tcPr>
            <w:tcW w:w="990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7003" w:type="dxa"/>
          </w:tcPr>
          <w:p w:rsidR="00602A67" w:rsidRPr="00065B56" w:rsidRDefault="00602A67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बेरुजु असुलउपर</w:t>
            </w:r>
          </w:p>
        </w:tc>
        <w:tc>
          <w:tcPr>
            <w:tcW w:w="2717" w:type="dxa"/>
          </w:tcPr>
          <w:p w:rsidR="00602A67" w:rsidRPr="00065B56" w:rsidRDefault="00ED6D3A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</w:t>
            </w:r>
          </w:p>
        </w:tc>
      </w:tr>
      <w:tr w:rsidR="00602A67" w:rsidRPr="00065B56" w:rsidTr="00263674">
        <w:tc>
          <w:tcPr>
            <w:tcW w:w="7993" w:type="dxa"/>
            <w:gridSpan w:val="2"/>
          </w:tcPr>
          <w:p w:rsidR="00602A67" w:rsidRPr="00065B56" w:rsidRDefault="00602A67" w:rsidP="00AD691B">
            <w:pPr>
              <w:pStyle w:val="ListParagraph"/>
              <w:ind w:left="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2717" w:type="dxa"/>
          </w:tcPr>
          <w:p w:rsidR="00602A67" w:rsidRPr="00065B56" w:rsidRDefault="00ED6D3A" w:rsidP="00AD691B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457330</w:t>
            </w:r>
          </w:p>
        </w:tc>
      </w:tr>
    </w:tbl>
    <w:p w:rsidR="00602A67" w:rsidRDefault="00602A67" w:rsidP="00602A67">
      <w:pPr>
        <w:pStyle w:val="ListParagraph"/>
        <w:ind w:left="990" w:firstLine="450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602A67" w:rsidRDefault="00602A67" w:rsidP="00602A67">
      <w:pPr>
        <w:rPr>
          <w:rFonts w:cs="Kalimati"/>
          <w:sz w:val="20"/>
          <w:szCs w:val="20"/>
          <w:lang w:bidi="ne-NP"/>
        </w:rPr>
      </w:pPr>
    </w:p>
    <w:sectPr w:rsidR="00602A67" w:rsidSect="00881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_HIMALI_T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प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D" w:rsidRDefault="0021437D">
    <w:pPr>
      <w:pStyle w:val="Footer"/>
      <w:jc w:val="center"/>
    </w:pPr>
  </w:p>
  <w:p w:rsidR="0021437D" w:rsidRDefault="002143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230"/>
      <w:docPartObj>
        <w:docPartGallery w:val="Page Numbers (Bottom of Page)"/>
        <w:docPartUnique/>
      </w:docPartObj>
    </w:sdtPr>
    <w:sdtContent>
      <w:p w:rsidR="0021437D" w:rsidRDefault="0021437D">
        <w:pPr>
          <w:pStyle w:val="Footer"/>
          <w:jc w:val="center"/>
        </w:pPr>
        <w:r w:rsidRPr="00D37ED8">
          <w:rPr>
            <w:rFonts w:ascii="FONTASY_HIMALI_TT" w:hAnsi="FONTASY_HIMALI_TT"/>
          </w:rPr>
          <w:fldChar w:fldCharType="begin"/>
        </w:r>
        <w:r w:rsidRPr="00D37ED8">
          <w:rPr>
            <w:rFonts w:ascii="FONTASY_HIMALI_TT" w:hAnsi="FONTASY_HIMALI_TT"/>
          </w:rPr>
          <w:instrText xml:space="preserve"> PAGE   \* MERGEFORMAT </w:instrText>
        </w:r>
        <w:r w:rsidRPr="00D37ED8">
          <w:rPr>
            <w:rFonts w:ascii="FONTASY_HIMALI_TT" w:hAnsi="FONTASY_HIMALI_TT"/>
          </w:rPr>
          <w:fldChar w:fldCharType="separate"/>
        </w:r>
        <w:r>
          <w:rPr>
            <w:rFonts w:ascii="FONTASY_HIMALI_TT" w:hAnsi="FONTASY_HIMALI_TT"/>
            <w:noProof/>
          </w:rPr>
          <w:t>1</w:t>
        </w:r>
        <w:r w:rsidRPr="00D37ED8">
          <w:rPr>
            <w:rFonts w:ascii="FONTASY_HIMALI_TT" w:hAnsi="FONTASY_HIMALI_TT"/>
          </w:rPr>
          <w:fldChar w:fldCharType="end"/>
        </w:r>
      </w:p>
    </w:sdtContent>
  </w:sdt>
  <w:p w:rsidR="0021437D" w:rsidRDefault="0021437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118"/>
    <w:multiLevelType w:val="hybridMultilevel"/>
    <w:tmpl w:val="3ABCBBE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AF49C4"/>
    <w:multiLevelType w:val="hybridMultilevel"/>
    <w:tmpl w:val="68F60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D0F"/>
    <w:multiLevelType w:val="hybridMultilevel"/>
    <w:tmpl w:val="4CA23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2DCC"/>
    <w:multiLevelType w:val="hybridMultilevel"/>
    <w:tmpl w:val="69764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0202"/>
    <w:multiLevelType w:val="hybridMultilevel"/>
    <w:tmpl w:val="B658C32A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8414E77"/>
    <w:multiLevelType w:val="hybridMultilevel"/>
    <w:tmpl w:val="CB9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901"/>
    <w:multiLevelType w:val="hybridMultilevel"/>
    <w:tmpl w:val="E326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E1B"/>
    <w:multiLevelType w:val="hybridMultilevel"/>
    <w:tmpl w:val="EDE28F7A"/>
    <w:lvl w:ilvl="0" w:tplc="CEB21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1198"/>
    <w:multiLevelType w:val="hybridMultilevel"/>
    <w:tmpl w:val="7458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C1E"/>
    <w:multiLevelType w:val="hybridMultilevel"/>
    <w:tmpl w:val="ACAC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1B3C"/>
    <w:multiLevelType w:val="hybridMultilevel"/>
    <w:tmpl w:val="1A1AB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2DC4"/>
    <w:multiLevelType w:val="hybridMultilevel"/>
    <w:tmpl w:val="56F4555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B580378"/>
    <w:multiLevelType w:val="hybridMultilevel"/>
    <w:tmpl w:val="76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61F7"/>
    <w:multiLevelType w:val="hybridMultilevel"/>
    <w:tmpl w:val="25A6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349BF"/>
    <w:multiLevelType w:val="hybridMultilevel"/>
    <w:tmpl w:val="36584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B3763"/>
    <w:multiLevelType w:val="hybridMultilevel"/>
    <w:tmpl w:val="545E0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51D90"/>
    <w:multiLevelType w:val="hybridMultilevel"/>
    <w:tmpl w:val="ABFC8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E2F5C"/>
    <w:multiLevelType w:val="hybridMultilevel"/>
    <w:tmpl w:val="2E4A14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42A9B"/>
    <w:multiLevelType w:val="hybridMultilevel"/>
    <w:tmpl w:val="8372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30377"/>
    <w:multiLevelType w:val="hybridMultilevel"/>
    <w:tmpl w:val="5B36B6F8"/>
    <w:lvl w:ilvl="0" w:tplc="58120D2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7CE19D4"/>
    <w:multiLevelType w:val="hybridMultilevel"/>
    <w:tmpl w:val="65784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727E"/>
    <w:multiLevelType w:val="hybridMultilevel"/>
    <w:tmpl w:val="4462F788"/>
    <w:lvl w:ilvl="0" w:tplc="0409000D">
      <w:start w:val="1"/>
      <w:numFmt w:val="bullet"/>
      <w:lvlText w:val=""/>
      <w:lvlJc w:val="left"/>
      <w:pPr>
        <w:ind w:left="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2">
    <w:nsid w:val="48DD014C"/>
    <w:multiLevelType w:val="hybridMultilevel"/>
    <w:tmpl w:val="F67E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E221C"/>
    <w:multiLevelType w:val="hybridMultilevel"/>
    <w:tmpl w:val="8E6433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0255BF2"/>
    <w:multiLevelType w:val="hybridMultilevel"/>
    <w:tmpl w:val="5CA248CE"/>
    <w:lvl w:ilvl="0" w:tplc="0C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0690AC2"/>
    <w:multiLevelType w:val="hybridMultilevel"/>
    <w:tmpl w:val="D25CBC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1A857A6"/>
    <w:multiLevelType w:val="hybridMultilevel"/>
    <w:tmpl w:val="8B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4590"/>
    <w:multiLevelType w:val="hybridMultilevel"/>
    <w:tmpl w:val="B030C8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060C9"/>
    <w:multiLevelType w:val="hybridMultilevel"/>
    <w:tmpl w:val="A3B01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A2C39"/>
    <w:multiLevelType w:val="hybridMultilevel"/>
    <w:tmpl w:val="614C1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E33CC"/>
    <w:multiLevelType w:val="hybridMultilevel"/>
    <w:tmpl w:val="BEB6FEE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643814F6"/>
    <w:multiLevelType w:val="hybridMultilevel"/>
    <w:tmpl w:val="0FD4AAE2"/>
    <w:lvl w:ilvl="0" w:tplc="BC162D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10B6E"/>
    <w:multiLevelType w:val="hybridMultilevel"/>
    <w:tmpl w:val="628E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27FF2"/>
    <w:multiLevelType w:val="hybridMultilevel"/>
    <w:tmpl w:val="5B3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2193B"/>
    <w:multiLevelType w:val="hybridMultilevel"/>
    <w:tmpl w:val="73785540"/>
    <w:lvl w:ilvl="0" w:tplc="9006E4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979E6"/>
    <w:multiLevelType w:val="hybridMultilevel"/>
    <w:tmpl w:val="60A04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F6C0A"/>
    <w:multiLevelType w:val="hybridMultilevel"/>
    <w:tmpl w:val="2C8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A5181"/>
    <w:multiLevelType w:val="hybridMultilevel"/>
    <w:tmpl w:val="24B2378A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72BF5A0C"/>
    <w:multiLevelType w:val="hybridMultilevel"/>
    <w:tmpl w:val="F08AA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119A4"/>
    <w:multiLevelType w:val="hybridMultilevel"/>
    <w:tmpl w:val="FD82183C"/>
    <w:lvl w:ilvl="0" w:tplc="29308D46">
      <w:start w:val="1"/>
      <w:numFmt w:val="bullet"/>
      <w:lvlText w:val=""/>
      <w:lvlJc w:val="left"/>
      <w:pPr>
        <w:ind w:left="1495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734B4723"/>
    <w:multiLevelType w:val="hybridMultilevel"/>
    <w:tmpl w:val="9846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11FCE"/>
    <w:multiLevelType w:val="hybridMultilevel"/>
    <w:tmpl w:val="487289F0"/>
    <w:lvl w:ilvl="0" w:tplc="5DC6081C">
      <w:start w:val="1"/>
      <w:numFmt w:val="bullet"/>
      <w:lvlText w:val=""/>
      <w:lvlJc w:val="left"/>
      <w:pPr>
        <w:ind w:left="1853" w:hanging="435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5837594"/>
    <w:multiLevelType w:val="hybridMultilevel"/>
    <w:tmpl w:val="20DAB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2DF4"/>
    <w:multiLevelType w:val="hybridMultilevel"/>
    <w:tmpl w:val="4998B5B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FA819F2"/>
    <w:multiLevelType w:val="hybridMultilevel"/>
    <w:tmpl w:val="1C5EB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1"/>
  </w:num>
  <w:num w:numId="5">
    <w:abstractNumId w:val="40"/>
  </w:num>
  <w:num w:numId="6">
    <w:abstractNumId w:val="32"/>
  </w:num>
  <w:num w:numId="7">
    <w:abstractNumId w:val="37"/>
  </w:num>
  <w:num w:numId="8">
    <w:abstractNumId w:val="23"/>
  </w:num>
  <w:num w:numId="9">
    <w:abstractNumId w:val="26"/>
  </w:num>
  <w:num w:numId="10">
    <w:abstractNumId w:val="25"/>
  </w:num>
  <w:num w:numId="11">
    <w:abstractNumId w:val="30"/>
  </w:num>
  <w:num w:numId="12">
    <w:abstractNumId w:val="16"/>
  </w:num>
  <w:num w:numId="13">
    <w:abstractNumId w:val="2"/>
  </w:num>
  <w:num w:numId="14">
    <w:abstractNumId w:val="44"/>
  </w:num>
  <w:num w:numId="15">
    <w:abstractNumId w:val="43"/>
  </w:num>
  <w:num w:numId="16">
    <w:abstractNumId w:val="29"/>
  </w:num>
  <w:num w:numId="17">
    <w:abstractNumId w:val="1"/>
  </w:num>
  <w:num w:numId="18">
    <w:abstractNumId w:val="35"/>
  </w:num>
  <w:num w:numId="19">
    <w:abstractNumId w:val="18"/>
  </w:num>
  <w:num w:numId="20">
    <w:abstractNumId w:val="42"/>
  </w:num>
  <w:num w:numId="21">
    <w:abstractNumId w:val="14"/>
  </w:num>
  <w:num w:numId="22">
    <w:abstractNumId w:val="28"/>
  </w:num>
  <w:num w:numId="23">
    <w:abstractNumId w:val="10"/>
  </w:num>
  <w:num w:numId="24">
    <w:abstractNumId w:val="38"/>
  </w:num>
  <w:num w:numId="25">
    <w:abstractNumId w:val="9"/>
  </w:num>
  <w:num w:numId="26">
    <w:abstractNumId w:val="27"/>
  </w:num>
  <w:num w:numId="27">
    <w:abstractNumId w:val="33"/>
  </w:num>
  <w:num w:numId="28">
    <w:abstractNumId w:val="36"/>
  </w:num>
  <w:num w:numId="29">
    <w:abstractNumId w:val="7"/>
  </w:num>
  <w:num w:numId="30">
    <w:abstractNumId w:val="20"/>
  </w:num>
  <w:num w:numId="31">
    <w:abstractNumId w:val="22"/>
  </w:num>
  <w:num w:numId="32">
    <w:abstractNumId w:val="21"/>
  </w:num>
  <w:num w:numId="33">
    <w:abstractNumId w:val="15"/>
  </w:num>
  <w:num w:numId="34">
    <w:abstractNumId w:val="6"/>
  </w:num>
  <w:num w:numId="35">
    <w:abstractNumId w:val="4"/>
  </w:num>
  <w:num w:numId="36">
    <w:abstractNumId w:val="0"/>
  </w:num>
  <w:num w:numId="37">
    <w:abstractNumId w:val="39"/>
  </w:num>
  <w:num w:numId="38">
    <w:abstractNumId w:val="24"/>
  </w:num>
  <w:num w:numId="39">
    <w:abstractNumId w:val="17"/>
  </w:num>
  <w:num w:numId="40">
    <w:abstractNumId w:val="31"/>
  </w:num>
  <w:num w:numId="41">
    <w:abstractNumId w:val="41"/>
  </w:num>
  <w:num w:numId="42">
    <w:abstractNumId w:val="12"/>
  </w:num>
  <w:num w:numId="43">
    <w:abstractNumId w:val="8"/>
  </w:num>
  <w:num w:numId="44">
    <w:abstractNumId w:val="1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02A67"/>
    <w:rsid w:val="001059C4"/>
    <w:rsid w:val="001A7A2C"/>
    <w:rsid w:val="002101E3"/>
    <w:rsid w:val="0021437D"/>
    <w:rsid w:val="00263674"/>
    <w:rsid w:val="003956D7"/>
    <w:rsid w:val="00460F41"/>
    <w:rsid w:val="00576FC0"/>
    <w:rsid w:val="00602A67"/>
    <w:rsid w:val="00704ED4"/>
    <w:rsid w:val="00763F6F"/>
    <w:rsid w:val="007755C0"/>
    <w:rsid w:val="00881754"/>
    <w:rsid w:val="009C3C9E"/>
    <w:rsid w:val="00A33012"/>
    <w:rsid w:val="00A70364"/>
    <w:rsid w:val="00AD691B"/>
    <w:rsid w:val="00B92A84"/>
    <w:rsid w:val="00BA16C6"/>
    <w:rsid w:val="00D639DC"/>
    <w:rsid w:val="00D73E0E"/>
    <w:rsid w:val="00E47D99"/>
    <w:rsid w:val="00ED6D3A"/>
    <w:rsid w:val="00F625B5"/>
    <w:rsid w:val="00FB63E6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7"/>
  </w:style>
  <w:style w:type="paragraph" w:styleId="Heading1">
    <w:name w:val="heading 1"/>
    <w:basedOn w:val="Normal"/>
    <w:next w:val="Normal"/>
    <w:link w:val="Heading1Char"/>
    <w:uiPriority w:val="9"/>
    <w:qFormat/>
    <w:rsid w:val="0021437D"/>
    <w:pPr>
      <w:keepNext/>
      <w:shd w:val="clear" w:color="auto" w:fill="FFFF00"/>
      <w:ind w:right="-2961"/>
      <w:jc w:val="center"/>
      <w:outlineLvl w:val="0"/>
    </w:pPr>
    <w:rPr>
      <w:rFonts w:ascii="Nepali" w:hAnsi="Nepali" w:cs="Kalimati"/>
      <w:b/>
      <w:bCs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37D"/>
    <w:pPr>
      <w:keepNext/>
      <w:spacing w:after="0" w:line="240" w:lineRule="auto"/>
      <w:outlineLvl w:val="3"/>
    </w:pPr>
    <w:rPr>
      <w:rFonts w:cs="Kalimati"/>
      <w:b/>
      <w:bCs/>
      <w:sz w:val="20"/>
      <w:szCs w:val="20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37D"/>
    <w:pPr>
      <w:keepNext/>
      <w:spacing w:after="0" w:line="240" w:lineRule="auto"/>
      <w:outlineLvl w:val="4"/>
    </w:pPr>
    <w:rPr>
      <w:rFonts w:cs="Kalimati"/>
      <w:b/>
      <w:bCs/>
      <w:sz w:val="28"/>
      <w:szCs w:val="28"/>
      <w:lang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437D"/>
    <w:pPr>
      <w:keepNext/>
      <w:spacing w:after="0" w:line="360" w:lineRule="auto"/>
      <w:jc w:val="center"/>
      <w:outlineLvl w:val="5"/>
    </w:pPr>
    <w:rPr>
      <w:rFonts w:ascii="Kokila" w:hAnsi="Kokila" w:cs="Kalimati"/>
      <w:b/>
      <w:bCs/>
      <w:color w:val="002060"/>
      <w:sz w:val="28"/>
      <w:szCs w:val="28"/>
      <w:lang w:bidi="ne-N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437D"/>
    <w:pPr>
      <w:keepNext/>
      <w:spacing w:after="0" w:line="240" w:lineRule="auto"/>
      <w:jc w:val="center"/>
      <w:outlineLvl w:val="6"/>
    </w:pPr>
    <w:rPr>
      <w:rFonts w:cs="Kalimati"/>
      <w:b/>
      <w:bCs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437D"/>
    <w:pPr>
      <w:keepNext/>
      <w:tabs>
        <w:tab w:val="left" w:pos="360"/>
      </w:tabs>
      <w:spacing w:after="0" w:line="240" w:lineRule="auto"/>
      <w:ind w:left="360" w:hanging="360"/>
      <w:jc w:val="center"/>
      <w:outlineLvl w:val="7"/>
    </w:pPr>
    <w:rPr>
      <w:rFonts w:ascii="Nepali" w:hAnsi="Nepali" w:cs="Kalimati"/>
      <w:b/>
      <w:bCs/>
      <w:sz w:val="36"/>
      <w:szCs w:val="36"/>
      <w:lang w:bidi="ne-N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437D"/>
    <w:pPr>
      <w:keepNext/>
      <w:jc w:val="center"/>
      <w:outlineLvl w:val="8"/>
    </w:pPr>
    <w:rPr>
      <w:rFonts w:cs="Kalimat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2A67"/>
    <w:pPr>
      <w:ind w:left="720"/>
      <w:contextualSpacing/>
    </w:pPr>
  </w:style>
  <w:style w:type="table" w:styleId="TableGrid">
    <w:name w:val="Table Grid"/>
    <w:aliases w:val="unVao day nghe bai nay di ban   http://gaigoibaucat.xlphp.net,unVao day nghe bai nay di ban   http://www.freewebtown.com/nhatquanglan/index.html"/>
    <w:basedOn w:val="TableNormal"/>
    <w:uiPriority w:val="59"/>
    <w:rsid w:val="0060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02A67"/>
  </w:style>
  <w:style w:type="character" w:customStyle="1" w:styleId="Heading1Char">
    <w:name w:val="Heading 1 Char"/>
    <w:basedOn w:val="DefaultParagraphFont"/>
    <w:link w:val="Heading1"/>
    <w:uiPriority w:val="9"/>
    <w:rsid w:val="0021437D"/>
    <w:rPr>
      <w:rFonts w:ascii="Nepali" w:hAnsi="Nepali" w:cs="Kalimati"/>
      <w:b/>
      <w:bCs/>
      <w:shd w:val="clear" w:color="auto" w:fill="FFFF0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214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3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437D"/>
    <w:rPr>
      <w:rFonts w:cs="Kalimati"/>
      <w:b/>
      <w:bCs/>
      <w:sz w:val="20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rsid w:val="0021437D"/>
    <w:rPr>
      <w:rFonts w:cs="Kalimati"/>
      <w:b/>
      <w:bCs/>
      <w:sz w:val="28"/>
      <w:szCs w:val="28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21437D"/>
    <w:rPr>
      <w:rFonts w:ascii="Kokila" w:hAnsi="Kokila" w:cs="Kalimati"/>
      <w:b/>
      <w:bCs/>
      <w:color w:val="002060"/>
      <w:sz w:val="28"/>
      <w:szCs w:val="28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rsid w:val="0021437D"/>
    <w:rPr>
      <w:rFonts w:cs="Kalimati"/>
      <w:b/>
      <w:bCs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rsid w:val="0021437D"/>
    <w:rPr>
      <w:rFonts w:ascii="Nepali" w:hAnsi="Nepali" w:cs="Kalimati"/>
      <w:b/>
      <w:bCs/>
      <w:sz w:val="36"/>
      <w:szCs w:val="36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rsid w:val="0021437D"/>
    <w:rPr>
      <w:rFonts w:cs="Kalimat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1437D"/>
    <w:pPr>
      <w:spacing w:after="0" w:line="240" w:lineRule="auto"/>
      <w:jc w:val="center"/>
    </w:pPr>
    <w:rPr>
      <w:rFonts w:ascii="Preeti" w:hAnsi="Preet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1437D"/>
    <w:rPr>
      <w:rFonts w:ascii="Preeti" w:hAnsi="Preeti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1437D"/>
    <w:pPr>
      <w:spacing w:after="0" w:line="240" w:lineRule="auto"/>
      <w:jc w:val="center"/>
    </w:pPr>
    <w:rPr>
      <w:rFonts w:ascii="Preeti" w:hAnsi="Preeti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1437D"/>
    <w:rPr>
      <w:rFonts w:ascii="Preeti" w:hAnsi="Preeti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1437D"/>
    <w:pPr>
      <w:spacing w:after="0" w:line="240" w:lineRule="auto"/>
      <w:jc w:val="center"/>
    </w:pPr>
    <w:rPr>
      <w:rFonts w:ascii="Preeti" w:hAnsi="Preeti" w:cs="Kalimati"/>
      <w:b/>
      <w:bCs/>
      <w:color w:val="FF0000"/>
      <w:sz w:val="20"/>
      <w:szCs w:val="20"/>
      <w:lang w:bidi="ne-NP"/>
    </w:rPr>
  </w:style>
  <w:style w:type="character" w:customStyle="1" w:styleId="BodyText3Char">
    <w:name w:val="Body Text 3 Char"/>
    <w:basedOn w:val="DefaultParagraphFont"/>
    <w:link w:val="BodyText3"/>
    <w:uiPriority w:val="99"/>
    <w:rsid w:val="0021437D"/>
    <w:rPr>
      <w:rFonts w:ascii="Preeti" w:hAnsi="Preeti" w:cs="Kalimati"/>
      <w:b/>
      <w:bCs/>
      <w:color w:val="FF0000"/>
      <w:sz w:val="20"/>
      <w:szCs w:val="20"/>
      <w:lang w:bidi="ne-NP"/>
    </w:rPr>
  </w:style>
  <w:style w:type="paragraph" w:customStyle="1" w:styleId="Default">
    <w:name w:val="Default"/>
    <w:rsid w:val="0021437D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21437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1437D"/>
    <w:pPr>
      <w:keepLines/>
      <w:shd w:val="clear" w:color="auto" w:fill="auto"/>
      <w:spacing w:before="480" w:after="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437D"/>
    <w:pPr>
      <w:tabs>
        <w:tab w:val="left" w:pos="990"/>
        <w:tab w:val="right" w:leader="dot" w:pos="9204"/>
      </w:tabs>
      <w:spacing w:after="0" w:line="240" w:lineRule="auto"/>
      <w:ind w:left="1080" w:hanging="1080"/>
    </w:pPr>
    <w:rPr>
      <w:rFonts w:cstheme="minorHAnsi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437D"/>
    <w:pPr>
      <w:tabs>
        <w:tab w:val="left" w:pos="720"/>
        <w:tab w:val="right" w:leader="dot" w:pos="9204"/>
      </w:tabs>
      <w:spacing w:after="0" w:line="240" w:lineRule="auto"/>
      <w:ind w:left="630" w:hanging="630"/>
    </w:pPr>
    <w:rPr>
      <w:rFonts w:ascii="Mangal" w:hAnsi="Mangal" w:cs="Kalimati"/>
      <w:b/>
      <w:bCs/>
      <w:caps/>
      <w:noProof/>
      <w:sz w:val="20"/>
      <w:szCs w:val="20"/>
      <w:lang w:bidi="ne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437D"/>
    <w:pPr>
      <w:spacing w:after="0"/>
      <w:ind w:left="22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14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7D"/>
  </w:style>
  <w:style w:type="paragraph" w:styleId="Footer">
    <w:name w:val="footer"/>
    <w:basedOn w:val="Normal"/>
    <w:link w:val="FooterChar"/>
    <w:uiPriority w:val="99"/>
    <w:unhideWhenUsed/>
    <w:rsid w:val="0021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7D"/>
  </w:style>
  <w:style w:type="table" w:customStyle="1" w:styleId="LightShading1">
    <w:name w:val="Light Shading1"/>
    <w:basedOn w:val="TableNormal"/>
    <w:uiPriority w:val="60"/>
    <w:rsid w:val="002143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question-label">
    <w:name w:val="question-label"/>
    <w:basedOn w:val="DefaultParagraphFont"/>
    <w:rsid w:val="0021437D"/>
  </w:style>
  <w:style w:type="table" w:customStyle="1" w:styleId="LightGrid1">
    <w:name w:val="Light Grid1"/>
    <w:basedOn w:val="TableNormal"/>
    <w:uiPriority w:val="62"/>
    <w:rsid w:val="00214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14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437D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1437D"/>
    <w:pPr>
      <w:spacing w:after="0" w:line="240" w:lineRule="auto"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1437D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1437D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1437D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1437D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1437D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1437D"/>
    <w:pPr>
      <w:spacing w:after="0"/>
      <w:ind w:left="1540"/>
    </w:pPr>
    <w:rPr>
      <w:rFonts w:cstheme="minorHAnsi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43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437D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21437D"/>
    <w:pPr>
      <w:spacing w:after="0" w:line="240" w:lineRule="auto"/>
      <w:ind w:left="2880" w:hanging="2160"/>
    </w:pPr>
    <w:rPr>
      <w:rFonts w:cs="Kalimati"/>
      <w:sz w:val="20"/>
      <w:szCs w:val="20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437D"/>
    <w:rPr>
      <w:rFonts w:cs="Kalimati"/>
      <w:sz w:val="20"/>
      <w:szCs w:val="20"/>
      <w:lang w:bidi="ne-N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437D"/>
    <w:pPr>
      <w:spacing w:after="0" w:line="240" w:lineRule="auto"/>
      <w:ind w:left="296" w:hanging="296"/>
      <w:jc w:val="both"/>
    </w:pPr>
    <w:rPr>
      <w:rFonts w:ascii="Preeti" w:hAnsi="Preeti" w:cs="Kalimati"/>
      <w:sz w:val="18"/>
      <w:szCs w:val="18"/>
      <w:lang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437D"/>
    <w:rPr>
      <w:rFonts w:ascii="Preeti" w:hAnsi="Preeti" w:cs="Kalimati"/>
      <w:sz w:val="18"/>
      <w:szCs w:val="18"/>
      <w:lang w:bidi="hi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437D"/>
    <w:pPr>
      <w:spacing w:after="0" w:line="240" w:lineRule="auto"/>
      <w:ind w:left="296" w:hanging="296"/>
      <w:jc w:val="both"/>
    </w:pPr>
    <w:rPr>
      <w:rFonts w:ascii="Preeti" w:hAnsi="Preeti" w:cs="Kalimati"/>
      <w:sz w:val="16"/>
      <w:szCs w:val="16"/>
      <w:lang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437D"/>
    <w:rPr>
      <w:rFonts w:ascii="Preeti" w:hAnsi="Preeti" w:cs="Kalimati"/>
      <w:sz w:val="16"/>
      <w:szCs w:val="16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F397-6CA6-4187-B9BC-E447875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 cdo</dc:creator>
  <cp:lastModifiedBy>Ass cdo</cp:lastModifiedBy>
  <cp:revision>12</cp:revision>
  <cp:lastPrinted>2021-11-14T05:15:00Z</cp:lastPrinted>
  <dcterms:created xsi:type="dcterms:W3CDTF">2021-10-27T05:25:00Z</dcterms:created>
  <dcterms:modified xsi:type="dcterms:W3CDTF">2021-11-18T07:50:00Z</dcterms:modified>
</cp:coreProperties>
</file>